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27DA8C97" w14:textId="77777777" w:rsidTr="00315E96">
        <w:trPr>
          <w:trHeight w:val="284"/>
        </w:trPr>
        <w:tc>
          <w:tcPr>
            <w:tcW w:w="9412" w:type="dxa"/>
          </w:tcPr>
          <w:p w14:paraId="27DA8C96" w14:textId="77777777"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14:paraId="27DA8C98"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27DA8C9B" w14:textId="77777777" w:rsidTr="00B835D5">
        <w:trPr>
          <w:trHeight w:hRule="exact" w:val="1209"/>
        </w:trPr>
        <w:tc>
          <w:tcPr>
            <w:tcW w:w="9397" w:type="dxa"/>
            <w:vAlign w:val="bottom"/>
          </w:tcPr>
          <w:p w14:paraId="27DA8C99" w14:textId="77777777"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14:paraId="27DA8C9A" w14:textId="77777777"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14:paraId="27DA8C9D" w14:textId="77777777" w:rsidTr="00B835D5">
        <w:trPr>
          <w:trHeight w:hRule="exact" w:val="605"/>
        </w:trPr>
        <w:tc>
          <w:tcPr>
            <w:tcW w:w="9397" w:type="dxa"/>
            <w:tcMar>
              <w:top w:w="142" w:type="dxa"/>
            </w:tcMar>
          </w:tcPr>
          <w:p w14:paraId="27DA8C9C" w14:textId="77777777" w:rsidR="00D91010" w:rsidRPr="009A053D" w:rsidRDefault="00D91010" w:rsidP="00027ECF">
            <w:pPr>
              <w:pStyle w:val="01bDBSubtitle"/>
              <w:rPr>
                <w:rFonts w:ascii="Arial" w:hAnsi="Arial" w:cs="Arial"/>
                <w:sz w:val="32"/>
              </w:rPr>
            </w:pPr>
          </w:p>
        </w:tc>
      </w:tr>
    </w:tbl>
    <w:p w14:paraId="27DA8C9E"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7DA8CA0" w14:textId="77777777" w:rsidTr="00315E96">
        <w:trPr>
          <w:trHeight w:hRule="exact" w:val="964"/>
        </w:trPr>
        <w:tc>
          <w:tcPr>
            <w:tcW w:w="2325" w:type="dxa"/>
          </w:tcPr>
          <w:p w14:paraId="27DA8C9F" w14:textId="77777777"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14:paraId="27DA8CA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27DA8CA2"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14:paraId="27DA8CA3" w14:textId="77777777" w:rsidR="001D000A" w:rsidRDefault="001D000A" w:rsidP="00F574D0">
      <w:pPr>
        <w:autoSpaceDE w:val="0"/>
        <w:autoSpaceDN w:val="0"/>
        <w:adjustRightInd w:val="0"/>
        <w:spacing w:before="120" w:after="120" w:line="276" w:lineRule="auto"/>
        <w:jc w:val="both"/>
        <w:rPr>
          <w:rStyle w:val="Strong4"/>
          <w:rFonts w:cs="Arial"/>
          <w:i/>
        </w:rPr>
      </w:pPr>
    </w:p>
    <w:p w14:paraId="27DA8CA4" w14:textId="77777777"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27DA8CA5" w14:textId="77777777"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14:paraId="27DA8CA6"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14:paraId="27DA8CA7" w14:textId="77777777"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14:paraId="27DA8CA8"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14:paraId="27DA8CA9" w14:textId="77777777"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14:paraId="27DA8CAA" w14:textId="77777777"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14:paraId="27DA8CAB" w14:textId="77777777"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27DA8CAC"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27DA8CAD" w14:textId="77777777" w:rsidR="001D000A" w:rsidRDefault="001D000A" w:rsidP="000D17AA">
      <w:pPr>
        <w:pStyle w:val="04BodyText"/>
        <w:spacing w:before="120" w:after="120"/>
        <w:jc w:val="left"/>
        <w:rPr>
          <w:rFonts w:cs="Arial"/>
          <w:b/>
        </w:rPr>
      </w:pPr>
    </w:p>
    <w:p w14:paraId="27DA8CAE" w14:textId="77777777" w:rsidR="000D17AA" w:rsidRPr="00EF0769" w:rsidRDefault="00606240" w:rsidP="000D17AA">
      <w:pPr>
        <w:pStyle w:val="04BodyText"/>
        <w:spacing w:before="120" w:after="120"/>
        <w:jc w:val="left"/>
        <w:rPr>
          <w:rFonts w:cs="Arial"/>
          <w:b/>
        </w:rPr>
      </w:pPr>
      <w:r>
        <w:rPr>
          <w:rFonts w:cs="Arial"/>
          <w:b/>
        </w:rPr>
        <w:t>Naming protocol</w:t>
      </w:r>
    </w:p>
    <w:p w14:paraId="27DA8CAF"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7DA8CB0" w14:textId="77777777"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14:paraId="27DA8CB1" w14:textId="77777777"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14:paraId="27DA8CB2" w14:textId="77777777"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14:paraId="27DA8CB3" w14:textId="77777777"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14:paraId="27DA8CB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7DA8CB5"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7DA8CB6" w14:textId="77777777"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14:paraId="27DA8CB7"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p>
    <w:p w14:paraId="27DA8C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27DA8CB9" w14:textId="77777777"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14:paraId="27DA8CBA"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27DA8CBB"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7DA8CBC"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27DA8CB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7DA8CBE"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27DA8CB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7DA8CC0" w14:textId="77777777" w:rsidR="00332304" w:rsidRDefault="00332304">
      <w:pPr>
        <w:rPr>
          <w:rFonts w:cs="Arial"/>
          <w:b/>
          <w:bCs/>
          <w:kern w:val="32"/>
          <w:sz w:val="24"/>
          <w:szCs w:val="32"/>
        </w:rPr>
      </w:pPr>
      <w:r>
        <w:br w:type="page"/>
      </w:r>
    </w:p>
    <w:p w14:paraId="27DA8CC1" w14:textId="77777777" w:rsidR="00D34282" w:rsidRDefault="00D34282" w:rsidP="00D34282">
      <w:pPr>
        <w:pStyle w:val="Heading1"/>
        <w:numPr>
          <w:ilvl w:val="0"/>
          <w:numId w:val="0"/>
        </w:numPr>
        <w:ind w:left="431" w:hanging="431"/>
      </w:pPr>
      <w:r>
        <w:lastRenderedPageBreak/>
        <w:t>Introduction</w:t>
      </w:r>
    </w:p>
    <w:p w14:paraId="27DA8CC2" w14:textId="77777777" w:rsidR="00D34282" w:rsidRPr="001D47A5" w:rsidRDefault="00D34282" w:rsidP="00D34282">
      <w:pPr>
        <w:rPr>
          <w:rStyle w:val="IntenseEmphasis"/>
        </w:rPr>
      </w:pPr>
      <w:r w:rsidRPr="001D47A5">
        <w:rPr>
          <w:rStyle w:val="IntenseEmphasis"/>
        </w:rPr>
        <w:t>Please make your introductory comments below, if any:</w:t>
      </w:r>
    </w:p>
    <w:p w14:paraId="27DA8CC3" w14:textId="77777777" w:rsidR="00AD7675" w:rsidRPr="00BF28DA" w:rsidRDefault="00AD7675" w:rsidP="00D34282"/>
    <w:p w14:paraId="27DA8CC4" w14:textId="77777777" w:rsidR="00D34282" w:rsidRPr="00176639" w:rsidRDefault="00D34282" w:rsidP="00D34282">
      <w:r w:rsidRPr="00176639">
        <w:t>&lt;</w:t>
      </w:r>
      <w:r w:rsidR="00D61A37" w:rsidRPr="00176639">
        <w:t>ESMA_COMMENT_</w:t>
      </w:r>
      <w:r w:rsidR="0043413A">
        <w:t>SFTR</w:t>
      </w:r>
      <w:r w:rsidR="00D61A37" w:rsidRPr="00176639">
        <w:t>_1</w:t>
      </w:r>
      <w:r w:rsidRPr="00176639">
        <w:t>&gt;</w:t>
      </w:r>
    </w:p>
    <w:p w14:paraId="42C5D1F5" w14:textId="77777777" w:rsidR="00EA5CF3" w:rsidRPr="008556D6" w:rsidRDefault="00EA5CF3" w:rsidP="00EA5CF3">
      <w:pPr>
        <w:rPr>
          <w:sz w:val="24"/>
          <w:lang w:val="en-US"/>
        </w:rPr>
      </w:pPr>
      <w:permStart w:id="742212586" w:edGrp="everyone"/>
      <w:r>
        <w:rPr>
          <w:color w:val="000000" w:themeColor="text1"/>
          <w:sz w:val="24"/>
          <w:lang w:val="en-US"/>
        </w:rPr>
        <w:t xml:space="preserve">ICI Global carries out the </w:t>
      </w:r>
      <w:r w:rsidRPr="008556D6">
        <w:rPr>
          <w:sz w:val="24"/>
          <w:lang w:val="en-US"/>
        </w:rPr>
        <w:t>international</w:t>
      </w:r>
      <w:r>
        <w:rPr>
          <w:sz w:val="24"/>
          <w:lang w:val="en-US"/>
        </w:rPr>
        <w:t xml:space="preserve"> work </w:t>
      </w:r>
      <w:r w:rsidRPr="008556D6">
        <w:rPr>
          <w:sz w:val="24"/>
          <w:lang w:val="en-US"/>
        </w:rPr>
        <w:t>of the Investment Company Institute,</w:t>
      </w:r>
      <w:r>
        <w:rPr>
          <w:sz w:val="24"/>
          <w:lang w:val="en-US"/>
        </w:rPr>
        <w:t xml:space="preserve"> </w:t>
      </w:r>
      <w:r w:rsidRPr="008556D6">
        <w:rPr>
          <w:sz w:val="24"/>
          <w:lang w:val="en-US"/>
        </w:rPr>
        <w:t>serv</w:t>
      </w:r>
      <w:r>
        <w:rPr>
          <w:sz w:val="24"/>
          <w:lang w:val="en-US"/>
        </w:rPr>
        <w:t>ing</w:t>
      </w:r>
      <w:r w:rsidRPr="008556D6">
        <w:rPr>
          <w:sz w:val="24"/>
          <w:lang w:val="en-US"/>
        </w:rPr>
        <w:t xml:space="preserve"> a fund membership that includes regulated funds publicly offered to investors in jurisdictions worldwide, with combined assets of </w:t>
      </w:r>
      <w:r w:rsidRPr="0023651B">
        <w:rPr>
          <w:color w:val="000000" w:themeColor="text1"/>
          <w:sz w:val="24"/>
          <w:lang w:val="en-US"/>
        </w:rPr>
        <w:t xml:space="preserve">US$20.1 trillion. </w:t>
      </w:r>
      <w:r w:rsidRPr="008556D6">
        <w:rPr>
          <w:sz w:val="24"/>
          <w:lang w:val="en-US"/>
        </w:rPr>
        <w:t>ICI Global seeks to advance the common interests and promote public understanding of regulated investment funds, their managers, and investors. Its policy agenda focuses on issues of significance to funds in the areas of financial stability, cross-border regulation, market structure, and pension provision. ICI Global has offices in London, Hong Kong, and Washington, DC.</w:t>
      </w:r>
    </w:p>
    <w:p w14:paraId="3A146F88" w14:textId="77777777" w:rsidR="00EA5CF3" w:rsidRPr="008556D6" w:rsidRDefault="00EA5CF3" w:rsidP="00EA5CF3">
      <w:pPr>
        <w:rPr>
          <w:sz w:val="24"/>
          <w:lang w:val="en-US"/>
        </w:rPr>
      </w:pPr>
    </w:p>
    <w:p w14:paraId="3D0791D8" w14:textId="77777777" w:rsidR="00EA5CF3" w:rsidRPr="008556D6" w:rsidRDefault="00EA5CF3" w:rsidP="00EA5CF3">
      <w:pPr>
        <w:rPr>
          <w:sz w:val="24"/>
          <w:lang w:val="en-US"/>
        </w:rPr>
      </w:pPr>
      <w:r w:rsidRPr="008556D6">
        <w:rPr>
          <w:sz w:val="24"/>
          <w:lang w:val="en-US"/>
        </w:rPr>
        <w:t>ICI Global Members may conclude S</w:t>
      </w:r>
      <w:r>
        <w:rPr>
          <w:sz w:val="24"/>
          <w:lang w:val="en-US"/>
        </w:rPr>
        <w:t xml:space="preserve">ecurities Financing Transactions (SFTs) </w:t>
      </w:r>
      <w:r w:rsidRPr="008556D6">
        <w:rPr>
          <w:sz w:val="24"/>
          <w:lang w:val="en-US"/>
        </w:rPr>
        <w:t>on a limited basis, to the extent permitted by their funds’ constitutional documents and the relevant regulatory framework to which they are subject.</w:t>
      </w:r>
      <w:r w:rsidRPr="008556D6">
        <w:rPr>
          <w:rStyle w:val="FootnoteReference"/>
          <w:sz w:val="24"/>
          <w:lang w:val="en-US"/>
        </w:rPr>
        <w:footnoteReference w:id="2"/>
      </w:r>
      <w:r w:rsidRPr="008556D6">
        <w:rPr>
          <w:sz w:val="24"/>
          <w:lang w:val="en-US"/>
        </w:rPr>
        <w:t xml:space="preserve"> </w:t>
      </w:r>
      <w:r>
        <w:rPr>
          <w:sz w:val="24"/>
          <w:lang w:val="en-US"/>
        </w:rPr>
        <w:t xml:space="preserve">Specifically, </w:t>
      </w:r>
      <w:r w:rsidRPr="008556D6">
        <w:rPr>
          <w:sz w:val="24"/>
          <w:lang w:val="en-US"/>
        </w:rPr>
        <w:t>ICI Global Members typically</w:t>
      </w:r>
      <w:r>
        <w:rPr>
          <w:sz w:val="24"/>
          <w:lang w:val="en-US"/>
        </w:rPr>
        <w:t xml:space="preserve"> transact in limited types of SFTs, including </w:t>
      </w:r>
      <w:r w:rsidRPr="008556D6">
        <w:rPr>
          <w:sz w:val="24"/>
          <w:lang w:val="en-US"/>
        </w:rPr>
        <w:t xml:space="preserve">securities lending and repurchase (repo) </w:t>
      </w:r>
      <w:r>
        <w:rPr>
          <w:sz w:val="24"/>
          <w:lang w:val="en-US"/>
        </w:rPr>
        <w:t>agreements</w:t>
      </w:r>
      <w:r w:rsidRPr="008556D6">
        <w:rPr>
          <w:sz w:val="24"/>
          <w:lang w:val="en-US"/>
        </w:rPr>
        <w:t xml:space="preserve">, often using a third-party agent, </w:t>
      </w:r>
      <w:r>
        <w:rPr>
          <w:sz w:val="24"/>
          <w:lang w:val="en-US"/>
        </w:rPr>
        <w:t xml:space="preserve">with </w:t>
      </w:r>
      <w:r w:rsidRPr="008556D6">
        <w:rPr>
          <w:sz w:val="24"/>
          <w:lang w:val="en-US"/>
        </w:rPr>
        <w:t xml:space="preserve">counterparties based </w:t>
      </w:r>
      <w:r>
        <w:rPr>
          <w:sz w:val="24"/>
          <w:lang w:val="en-US"/>
        </w:rPr>
        <w:t xml:space="preserve">either </w:t>
      </w:r>
      <w:r w:rsidRPr="008556D6">
        <w:rPr>
          <w:sz w:val="24"/>
          <w:lang w:val="en-US"/>
        </w:rPr>
        <w:t xml:space="preserve">within or outside the </w:t>
      </w:r>
      <w:r>
        <w:rPr>
          <w:sz w:val="24"/>
          <w:lang w:val="en-US"/>
        </w:rPr>
        <w:t>European Union</w:t>
      </w:r>
      <w:r w:rsidRPr="008556D6">
        <w:rPr>
          <w:sz w:val="24"/>
          <w:lang w:val="en-US"/>
        </w:rPr>
        <w:t>. We have provided detailed comments in our response to individual questions below. We have the following general comments:</w:t>
      </w:r>
    </w:p>
    <w:p w14:paraId="6672D259" w14:textId="77777777" w:rsidR="00EA5CF3" w:rsidRPr="008556D6" w:rsidRDefault="00EA5CF3" w:rsidP="00EA5CF3">
      <w:pPr>
        <w:rPr>
          <w:sz w:val="24"/>
          <w:lang w:val="en-US"/>
        </w:rPr>
      </w:pPr>
    </w:p>
    <w:p w14:paraId="5DFC9A17" w14:textId="77777777" w:rsidR="00EA5CF3" w:rsidRPr="008556D6" w:rsidRDefault="00EA5CF3" w:rsidP="00EA5CF3">
      <w:pPr>
        <w:pStyle w:val="ListParagraph"/>
        <w:numPr>
          <w:ilvl w:val="0"/>
          <w:numId w:val="41"/>
        </w:numPr>
        <w:spacing w:before="120" w:after="120"/>
        <w:rPr>
          <w:sz w:val="24"/>
          <w:lang w:val="en-US"/>
        </w:rPr>
      </w:pPr>
      <w:r w:rsidRPr="008556D6">
        <w:rPr>
          <w:sz w:val="24"/>
          <w:lang w:val="en-US"/>
        </w:rPr>
        <w:t xml:space="preserve">We support ESMA’s approach to permit </w:t>
      </w:r>
      <w:r>
        <w:rPr>
          <w:sz w:val="24"/>
          <w:lang w:val="en-US"/>
        </w:rPr>
        <w:t xml:space="preserve">an SFT counterparty to </w:t>
      </w:r>
      <w:r w:rsidRPr="008556D6">
        <w:rPr>
          <w:sz w:val="24"/>
          <w:lang w:val="en-US"/>
        </w:rPr>
        <w:t xml:space="preserve">delegate submission of SFT reports </w:t>
      </w:r>
      <w:r>
        <w:rPr>
          <w:sz w:val="24"/>
          <w:lang w:val="en-US"/>
        </w:rPr>
        <w:t>to</w:t>
      </w:r>
      <w:r w:rsidRPr="008556D6">
        <w:rPr>
          <w:sz w:val="24"/>
          <w:lang w:val="en-US"/>
        </w:rPr>
        <w:t xml:space="preserve"> </w:t>
      </w:r>
      <w:r>
        <w:rPr>
          <w:sz w:val="24"/>
          <w:lang w:val="en-US"/>
        </w:rPr>
        <w:t>a third-party</w:t>
      </w:r>
      <w:r w:rsidRPr="008556D6">
        <w:rPr>
          <w:sz w:val="24"/>
          <w:lang w:val="en-US"/>
        </w:rPr>
        <w:t>, including the other counterparty;</w:t>
      </w:r>
    </w:p>
    <w:p w14:paraId="3EB04490" w14:textId="77777777" w:rsidR="00EA5CF3" w:rsidRPr="008556D6" w:rsidRDefault="00EA5CF3" w:rsidP="00EA5CF3">
      <w:pPr>
        <w:pStyle w:val="ListParagraph"/>
        <w:spacing w:before="120" w:after="120"/>
        <w:rPr>
          <w:sz w:val="24"/>
          <w:lang w:val="en-US"/>
        </w:rPr>
      </w:pPr>
    </w:p>
    <w:p w14:paraId="0B432AD9" w14:textId="77777777" w:rsidR="00EA5CF3" w:rsidRPr="008556D6" w:rsidRDefault="00EA5CF3" w:rsidP="00EA5CF3">
      <w:pPr>
        <w:pStyle w:val="ListParagraph"/>
        <w:numPr>
          <w:ilvl w:val="0"/>
          <w:numId w:val="41"/>
        </w:numPr>
        <w:spacing w:before="120" w:after="120"/>
        <w:rPr>
          <w:sz w:val="24"/>
          <w:lang w:val="en-US"/>
        </w:rPr>
      </w:pPr>
      <w:r w:rsidRPr="008556D6">
        <w:rPr>
          <w:sz w:val="24"/>
          <w:lang w:val="en-US"/>
        </w:rPr>
        <w:t xml:space="preserve">We recommend </w:t>
      </w:r>
      <w:r>
        <w:rPr>
          <w:sz w:val="24"/>
          <w:lang w:val="en-US"/>
        </w:rPr>
        <w:t xml:space="preserve">ESMA allow for additional time for counterparties to </w:t>
      </w:r>
      <w:r w:rsidRPr="008556D6">
        <w:rPr>
          <w:sz w:val="24"/>
          <w:lang w:val="en-US"/>
        </w:rPr>
        <w:t>submi</w:t>
      </w:r>
      <w:r>
        <w:rPr>
          <w:sz w:val="24"/>
          <w:lang w:val="en-US"/>
        </w:rPr>
        <w:t>t</w:t>
      </w:r>
      <w:r w:rsidRPr="008556D6">
        <w:rPr>
          <w:sz w:val="24"/>
          <w:lang w:val="en-US"/>
        </w:rPr>
        <w:t xml:space="preserve"> and reconcil</w:t>
      </w:r>
      <w:r>
        <w:rPr>
          <w:sz w:val="24"/>
          <w:lang w:val="en-US"/>
        </w:rPr>
        <w:t>e</w:t>
      </w:r>
      <w:r w:rsidRPr="008556D6">
        <w:rPr>
          <w:sz w:val="24"/>
          <w:lang w:val="en-US"/>
        </w:rPr>
        <w:t xml:space="preserve"> reports for </w:t>
      </w:r>
      <w:r>
        <w:rPr>
          <w:sz w:val="24"/>
          <w:lang w:val="en-US"/>
        </w:rPr>
        <w:t xml:space="preserve">those </w:t>
      </w:r>
      <w:r w:rsidRPr="008556D6">
        <w:rPr>
          <w:sz w:val="24"/>
          <w:lang w:val="en-US"/>
        </w:rPr>
        <w:t xml:space="preserve">SFTs concluded between an EU and a non-EU counterparty to account </w:t>
      </w:r>
      <w:r>
        <w:rPr>
          <w:sz w:val="24"/>
          <w:lang w:val="en-US"/>
        </w:rPr>
        <w:t xml:space="preserve">for </w:t>
      </w:r>
      <w:r w:rsidRPr="008556D6">
        <w:rPr>
          <w:sz w:val="24"/>
          <w:lang w:val="en-US"/>
        </w:rPr>
        <w:t xml:space="preserve">collateral </w:t>
      </w:r>
      <w:r>
        <w:rPr>
          <w:sz w:val="24"/>
          <w:lang w:val="en-US"/>
        </w:rPr>
        <w:t>substitution</w:t>
      </w:r>
      <w:r w:rsidRPr="008556D6">
        <w:rPr>
          <w:sz w:val="24"/>
          <w:lang w:val="en-US"/>
        </w:rPr>
        <w:t xml:space="preserve"> and valuation</w:t>
      </w:r>
      <w:r w:rsidRPr="00917413">
        <w:rPr>
          <w:sz w:val="24"/>
          <w:lang w:val="en-US"/>
        </w:rPr>
        <w:t xml:space="preserve"> </w:t>
      </w:r>
      <w:r>
        <w:rPr>
          <w:sz w:val="24"/>
          <w:lang w:val="en-US"/>
        </w:rPr>
        <w:t xml:space="preserve">in different </w:t>
      </w:r>
      <w:r w:rsidRPr="008556D6">
        <w:rPr>
          <w:sz w:val="24"/>
          <w:lang w:val="en-US"/>
        </w:rPr>
        <w:t>time zone</w:t>
      </w:r>
      <w:r>
        <w:rPr>
          <w:sz w:val="24"/>
          <w:lang w:val="en-US"/>
        </w:rPr>
        <w:t>s</w:t>
      </w:r>
      <w:r w:rsidRPr="008556D6">
        <w:rPr>
          <w:sz w:val="24"/>
          <w:lang w:val="en-US"/>
        </w:rPr>
        <w:t>;</w:t>
      </w:r>
    </w:p>
    <w:p w14:paraId="2ACF74D7" w14:textId="77777777" w:rsidR="00EA5CF3" w:rsidRPr="008556D6" w:rsidRDefault="00EA5CF3" w:rsidP="00EA5CF3">
      <w:pPr>
        <w:pStyle w:val="ListParagraph"/>
        <w:rPr>
          <w:sz w:val="24"/>
          <w:lang w:val="en-US"/>
        </w:rPr>
      </w:pPr>
    </w:p>
    <w:p w14:paraId="73C223CF" w14:textId="77777777" w:rsidR="00EA5CF3" w:rsidRPr="008556D6" w:rsidRDefault="00EA5CF3" w:rsidP="00EA5CF3">
      <w:pPr>
        <w:pStyle w:val="ListParagraph"/>
        <w:numPr>
          <w:ilvl w:val="0"/>
          <w:numId w:val="41"/>
        </w:numPr>
        <w:spacing w:before="120" w:after="120"/>
        <w:rPr>
          <w:sz w:val="24"/>
          <w:lang w:val="en-US"/>
        </w:rPr>
      </w:pPr>
      <w:r w:rsidRPr="008556D6">
        <w:rPr>
          <w:sz w:val="24"/>
        </w:rPr>
        <w:t xml:space="preserve">We generally support the publication of aggregated SFT data – to the extent that such disclosure advances the goal of mitigating systemic risk and </w:t>
      </w:r>
      <w:r>
        <w:rPr>
          <w:sz w:val="24"/>
        </w:rPr>
        <w:t>informs</w:t>
      </w:r>
      <w:r w:rsidRPr="008556D6">
        <w:rPr>
          <w:sz w:val="24"/>
        </w:rPr>
        <w:t xml:space="preserve"> regulatory policy initiatives – but </w:t>
      </w:r>
      <w:r>
        <w:rPr>
          <w:sz w:val="24"/>
        </w:rPr>
        <w:t>we recommend</w:t>
      </w:r>
      <w:r w:rsidRPr="008556D6">
        <w:rPr>
          <w:sz w:val="24"/>
        </w:rPr>
        <w:t xml:space="preserve"> examining other </w:t>
      </w:r>
      <w:r>
        <w:rPr>
          <w:sz w:val="24"/>
        </w:rPr>
        <w:t xml:space="preserve">SFT </w:t>
      </w:r>
      <w:r w:rsidRPr="008556D6">
        <w:rPr>
          <w:sz w:val="24"/>
        </w:rPr>
        <w:t>data initiatives</w:t>
      </w:r>
      <w:r>
        <w:rPr>
          <w:sz w:val="24"/>
        </w:rPr>
        <w:t xml:space="preserve"> </w:t>
      </w:r>
      <w:r w:rsidRPr="008556D6">
        <w:rPr>
          <w:sz w:val="24"/>
        </w:rPr>
        <w:t>to identify opportunities for convergence</w:t>
      </w:r>
      <w:r>
        <w:rPr>
          <w:sz w:val="24"/>
        </w:rPr>
        <w:t xml:space="preserve"> (e.g. the </w:t>
      </w:r>
      <w:r w:rsidRPr="008556D6">
        <w:rPr>
          <w:sz w:val="24"/>
        </w:rPr>
        <w:t>Federal Reserve Bank of New York Tri-party statistical data</w:t>
      </w:r>
      <w:r>
        <w:rPr>
          <w:sz w:val="24"/>
        </w:rPr>
        <w:t>)</w:t>
      </w:r>
      <w:r w:rsidRPr="008556D6">
        <w:rPr>
          <w:sz w:val="24"/>
        </w:rPr>
        <w:t>;</w:t>
      </w:r>
      <w:r>
        <w:rPr>
          <w:sz w:val="24"/>
        </w:rPr>
        <w:t xml:space="preserve"> and</w:t>
      </w:r>
    </w:p>
    <w:p w14:paraId="79E4B5E1" w14:textId="77777777" w:rsidR="00EA5CF3" w:rsidRPr="008556D6" w:rsidRDefault="00EA5CF3" w:rsidP="00EA5CF3">
      <w:pPr>
        <w:pStyle w:val="ListParagraph"/>
        <w:rPr>
          <w:sz w:val="24"/>
          <w:lang w:val="en-US"/>
        </w:rPr>
      </w:pPr>
    </w:p>
    <w:p w14:paraId="56227857" w14:textId="77777777" w:rsidR="00EA5CF3" w:rsidRPr="00F620C4" w:rsidRDefault="00EA5CF3" w:rsidP="00EA5CF3">
      <w:pPr>
        <w:pStyle w:val="ListParagraph"/>
        <w:numPr>
          <w:ilvl w:val="0"/>
          <w:numId w:val="41"/>
        </w:numPr>
        <w:spacing w:before="120" w:after="120"/>
        <w:rPr>
          <w:sz w:val="24"/>
          <w:lang w:val="en-US"/>
        </w:rPr>
      </w:pPr>
      <w:r w:rsidRPr="008556D6">
        <w:rPr>
          <w:sz w:val="24"/>
          <w:lang w:val="en-US"/>
        </w:rPr>
        <w:t>We encourage ESMA to continue to identify</w:t>
      </w:r>
      <w:r w:rsidRPr="008556D6">
        <w:rPr>
          <w:sz w:val="24"/>
        </w:rPr>
        <w:t xml:space="preserve"> opportunities to rationalise SFTR reporting requirements</w:t>
      </w:r>
      <w:r>
        <w:rPr>
          <w:sz w:val="24"/>
        </w:rPr>
        <w:t xml:space="preserve"> (e.g. changes arising from the EMIR Review)</w:t>
      </w:r>
      <w:r w:rsidRPr="008556D6">
        <w:rPr>
          <w:sz w:val="24"/>
        </w:rPr>
        <w:t xml:space="preserve"> – to avoid duplicati</w:t>
      </w:r>
      <w:r>
        <w:rPr>
          <w:sz w:val="24"/>
        </w:rPr>
        <w:t xml:space="preserve">on with </w:t>
      </w:r>
      <w:r w:rsidRPr="008556D6">
        <w:rPr>
          <w:sz w:val="24"/>
        </w:rPr>
        <w:t>other regulatory reporting regimes</w:t>
      </w:r>
      <w:r>
        <w:rPr>
          <w:sz w:val="24"/>
        </w:rPr>
        <w:t xml:space="preserve"> and </w:t>
      </w:r>
      <w:r w:rsidRPr="008556D6">
        <w:rPr>
          <w:sz w:val="24"/>
        </w:rPr>
        <w:t>ensure consistency in reporting</w:t>
      </w:r>
      <w:r>
        <w:rPr>
          <w:sz w:val="24"/>
        </w:rPr>
        <w:t xml:space="preserve"> (e.g. AIFM Directive).</w:t>
      </w:r>
    </w:p>
    <w:permEnd w:id="742212586"/>
    <w:p w14:paraId="27DA8CC6" w14:textId="77777777" w:rsidR="00D34282" w:rsidRPr="00BF28DA" w:rsidRDefault="00D34282" w:rsidP="00D34282">
      <w:r w:rsidRPr="00BF28DA">
        <w:t>&lt;</w:t>
      </w:r>
      <w:r w:rsidR="00D61A37" w:rsidRPr="00BF28DA">
        <w:t>ESMA_COMMENT_</w:t>
      </w:r>
      <w:r w:rsidR="0043413A">
        <w:t>SFTR</w:t>
      </w:r>
      <w:r w:rsidR="00D61A37" w:rsidRPr="00BF28DA">
        <w:t>_1</w:t>
      </w:r>
      <w:r w:rsidRPr="00BF28DA">
        <w:t>&gt;</w:t>
      </w:r>
    </w:p>
    <w:p w14:paraId="27DA8CC7" w14:textId="77777777" w:rsidR="00F31E57" w:rsidRPr="00BF28DA" w:rsidRDefault="00F31E57" w:rsidP="00D34282"/>
    <w:p w14:paraId="27DA8CC8" w14:textId="77777777"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14:paraId="27DA8CC9" w14:textId="77777777" w:rsidR="0043413A" w:rsidRDefault="0043413A" w:rsidP="0043413A">
      <w:r>
        <w:t>&lt;ESMA_QUESTION_SFTR_1&gt;</w:t>
      </w:r>
    </w:p>
    <w:p w14:paraId="27DA8CCA" w14:textId="77777777" w:rsidR="0043413A" w:rsidRDefault="0043413A" w:rsidP="0043413A">
      <w:permStart w:id="429284465" w:edGrp="everyone"/>
      <w:r>
        <w:t>TYPE YOUR TEXT HERE</w:t>
      </w:r>
    </w:p>
    <w:permEnd w:id="429284465"/>
    <w:p w14:paraId="27DA8CCB" w14:textId="77777777" w:rsidR="0043413A" w:rsidRDefault="0043413A" w:rsidP="0043413A">
      <w:r>
        <w:t>&lt;ESMA_QUESTION_SFTR_1&gt;</w:t>
      </w:r>
    </w:p>
    <w:p w14:paraId="27DA8CCC" w14:textId="77777777" w:rsidR="0043413A" w:rsidRDefault="0043413A" w:rsidP="0043413A"/>
    <w:p w14:paraId="27DA8CCD"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27DA8CCE" w14:textId="77777777" w:rsidR="0043413A" w:rsidRDefault="0043413A" w:rsidP="0043413A">
      <w:r>
        <w:t>&lt;ESMA_QUESTION_SFTR_2&gt;</w:t>
      </w:r>
    </w:p>
    <w:p w14:paraId="27DA8CCF" w14:textId="77777777" w:rsidR="0043413A" w:rsidRDefault="0043413A" w:rsidP="0043413A">
      <w:permStart w:id="1624787741" w:edGrp="everyone"/>
      <w:r>
        <w:t>TYPE YOUR TEXT HERE</w:t>
      </w:r>
    </w:p>
    <w:permEnd w:id="1624787741"/>
    <w:p w14:paraId="27DA8CD0" w14:textId="77777777" w:rsidR="0043413A" w:rsidRDefault="0043413A" w:rsidP="0043413A">
      <w:r>
        <w:t>&lt;ESMA_QUESTION_SFTR_2&gt;</w:t>
      </w:r>
    </w:p>
    <w:p w14:paraId="27DA8CD1" w14:textId="77777777" w:rsidR="0043413A" w:rsidRDefault="0043413A" w:rsidP="0043413A"/>
    <w:p w14:paraId="27DA8CD2"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27DA8CD3" w14:textId="77777777" w:rsidR="0043413A" w:rsidRDefault="0043413A" w:rsidP="0043413A">
      <w:r>
        <w:t>&lt;ESMA_QUESTION_SFTR_3&gt;</w:t>
      </w:r>
    </w:p>
    <w:p w14:paraId="27DA8CD4" w14:textId="77777777" w:rsidR="0043413A" w:rsidRDefault="0043413A" w:rsidP="0043413A">
      <w:permStart w:id="2107930751" w:edGrp="everyone"/>
      <w:r>
        <w:t>TYPE YOUR TEXT HERE</w:t>
      </w:r>
    </w:p>
    <w:permEnd w:id="2107930751"/>
    <w:p w14:paraId="27DA8CD5" w14:textId="77777777" w:rsidR="0043413A" w:rsidRDefault="0043413A" w:rsidP="0043413A">
      <w:r>
        <w:t>&lt;ESMA_QUESTION_SFTR_3&gt;</w:t>
      </w:r>
    </w:p>
    <w:p w14:paraId="27DA8CD6" w14:textId="77777777" w:rsidR="0043413A" w:rsidRDefault="0043413A" w:rsidP="0043413A"/>
    <w:p w14:paraId="27DA8CD7" w14:textId="77777777"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14:paraId="27DA8CD8" w14:textId="77777777" w:rsidR="0043413A" w:rsidRDefault="0043413A" w:rsidP="0043413A">
      <w:r>
        <w:t>&lt;ESMA_QUESTION_SFTR_4&gt;</w:t>
      </w:r>
    </w:p>
    <w:p w14:paraId="5F6E7B77" w14:textId="540B5A74" w:rsidR="00E75CD5" w:rsidRPr="00E75CD5" w:rsidRDefault="00E75CD5" w:rsidP="00E75CD5">
      <w:pPr>
        <w:pStyle w:val="p1"/>
        <w:rPr>
          <w:rFonts w:ascii="Arial" w:hAnsi="Arial" w:cs="Arial"/>
          <w:sz w:val="24"/>
          <w:szCs w:val="24"/>
        </w:rPr>
      </w:pPr>
      <w:permStart w:id="287661769" w:edGrp="everyone"/>
      <w:r w:rsidRPr="00E75CD5">
        <w:rPr>
          <w:rStyle w:val="s1"/>
          <w:rFonts w:ascii="Arial" w:hAnsi="Arial" w:cs="Arial"/>
          <w:sz w:val="24"/>
          <w:szCs w:val="24"/>
        </w:rPr>
        <w:t>We support aligning the “sector of the reporting counterparty” taxonomy with EMIR. For the classification of investment funds, we recommend additional consideration of the purpose of such reporting, as there is no single definition of a MMF or ETF globally. For example, jurisdictions have different regulatory definitions for MMFs and ETFs, which may be different from EU-based definitions.  Furthermore, umbrella funds may be comprised of the same, or diff</w:t>
      </w:r>
      <w:bookmarkStart w:id="3" w:name="_GoBack"/>
      <w:bookmarkEnd w:id="3"/>
      <w:r w:rsidRPr="00E75CD5">
        <w:rPr>
          <w:rStyle w:val="s1"/>
          <w:rFonts w:ascii="Arial" w:hAnsi="Arial" w:cs="Arial"/>
          <w:sz w:val="24"/>
          <w:szCs w:val="24"/>
        </w:rPr>
        <w:t>erent, types of sub-funds</w:t>
      </w:r>
      <w:r w:rsidRPr="00E75CD5">
        <w:rPr>
          <w:rStyle w:val="s1"/>
          <w:rFonts w:ascii="Arial" w:hAnsi="Arial" w:cs="Arial"/>
          <w:sz w:val="24"/>
          <w:szCs w:val="24"/>
        </w:rPr>
        <w:t>, or there may be open-ended funds with ETF share classes</w:t>
      </w:r>
      <w:r w:rsidRPr="00E75CD5">
        <w:rPr>
          <w:rStyle w:val="s1"/>
          <w:rFonts w:ascii="Arial" w:hAnsi="Arial" w:cs="Arial"/>
          <w:sz w:val="24"/>
          <w:szCs w:val="24"/>
        </w:rPr>
        <w:t>. These differences present challenges for the appropriateness and consistency of investment fund classification in SFT reports.</w:t>
      </w:r>
    </w:p>
    <w:permEnd w:id="287661769"/>
    <w:p w14:paraId="27DA8CDA" w14:textId="77777777" w:rsidR="0043413A" w:rsidRDefault="0043413A" w:rsidP="0043413A">
      <w:r>
        <w:t>&lt;ESMA_QUESTION_SFTR_4&gt;</w:t>
      </w:r>
    </w:p>
    <w:p w14:paraId="27DA8CDB" w14:textId="77777777" w:rsidR="0043413A" w:rsidRDefault="0043413A" w:rsidP="0043413A"/>
    <w:p w14:paraId="27DA8CDC" w14:textId="77777777"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14:paraId="27DA8CDD" w14:textId="77777777" w:rsidR="0043413A" w:rsidRDefault="0043413A" w:rsidP="0043413A">
      <w:r>
        <w:t>&lt;ESMA_QUESTION_SFTR_5&gt;</w:t>
      </w:r>
    </w:p>
    <w:p w14:paraId="0276B613" w14:textId="77777777" w:rsidR="00B92B9F" w:rsidRDefault="00B92B9F" w:rsidP="00B92B9F">
      <w:pPr>
        <w:rPr>
          <w:sz w:val="24"/>
        </w:rPr>
      </w:pPr>
      <w:permStart w:id="1418292573" w:edGrp="everyone"/>
      <w:r>
        <w:rPr>
          <w:sz w:val="24"/>
        </w:rPr>
        <w:t xml:space="preserve">A clear distinction should be drawn between parties to an SFT that act: </w:t>
      </w:r>
    </w:p>
    <w:p w14:paraId="1F33A762" w14:textId="77777777" w:rsidR="00B92B9F" w:rsidRDefault="00B92B9F" w:rsidP="00B92B9F">
      <w:pPr>
        <w:rPr>
          <w:sz w:val="24"/>
        </w:rPr>
      </w:pPr>
    </w:p>
    <w:p w14:paraId="1BA92217" w14:textId="77777777" w:rsidR="00B92B9F" w:rsidRDefault="00B92B9F" w:rsidP="00B92B9F">
      <w:pPr>
        <w:pStyle w:val="ListParagraph"/>
        <w:numPr>
          <w:ilvl w:val="0"/>
          <w:numId w:val="44"/>
        </w:numPr>
        <w:rPr>
          <w:sz w:val="24"/>
        </w:rPr>
      </w:pPr>
      <w:r>
        <w:rPr>
          <w:sz w:val="24"/>
        </w:rPr>
        <w:t xml:space="preserve">on a principal basis (i.e. trading on their own account); and </w:t>
      </w:r>
    </w:p>
    <w:p w14:paraId="428D7B69" w14:textId="77777777" w:rsidR="00B92B9F" w:rsidRDefault="00B92B9F" w:rsidP="00B92B9F">
      <w:pPr>
        <w:pStyle w:val="ListParagraph"/>
        <w:numPr>
          <w:ilvl w:val="0"/>
          <w:numId w:val="44"/>
        </w:numPr>
        <w:rPr>
          <w:sz w:val="24"/>
        </w:rPr>
      </w:pPr>
      <w:r>
        <w:rPr>
          <w:sz w:val="24"/>
        </w:rPr>
        <w:t xml:space="preserve">in an agency capacity (i.e. facilitating the conclusion of an SFT without assuming proprietary capital exposure). </w:t>
      </w:r>
    </w:p>
    <w:p w14:paraId="48C447AE" w14:textId="77777777" w:rsidR="00B92B9F" w:rsidRDefault="00B92B9F" w:rsidP="00B92B9F">
      <w:pPr>
        <w:rPr>
          <w:sz w:val="24"/>
        </w:rPr>
      </w:pPr>
    </w:p>
    <w:p w14:paraId="2CFEC491" w14:textId="77777777" w:rsidR="00B92B9F" w:rsidRDefault="00B92B9F" w:rsidP="00B92B9F">
      <w:pPr>
        <w:rPr>
          <w:sz w:val="24"/>
        </w:rPr>
      </w:pPr>
      <w:r>
        <w:rPr>
          <w:sz w:val="24"/>
        </w:rPr>
        <w:t xml:space="preserve">Fund managers do not transact SFTs on a principal basis, as discussed in more detail below, and ESMA should avoid including such scenarios, which could cause confusion </w:t>
      </w:r>
      <w:r>
        <w:rPr>
          <w:sz w:val="24"/>
        </w:rPr>
        <w:lastRenderedPageBreak/>
        <w:t xml:space="preserve">(or amend the scenarios to reflect the correct position.) Please also see responses to questions 16 and 18.  </w:t>
      </w:r>
    </w:p>
    <w:permEnd w:id="1418292573"/>
    <w:p w14:paraId="27DA8CDF" w14:textId="77777777" w:rsidR="0043413A" w:rsidRDefault="0043413A" w:rsidP="0043413A">
      <w:r>
        <w:t>&lt;ESMA_QUESTION_SFTR_5&gt;</w:t>
      </w:r>
    </w:p>
    <w:p w14:paraId="27DA8CE0" w14:textId="77777777" w:rsidR="0043413A" w:rsidRDefault="0043413A" w:rsidP="0043413A"/>
    <w:p w14:paraId="27DA8CE1" w14:textId="77777777" w:rsidR="0043413A" w:rsidRPr="00943DDF" w:rsidRDefault="0043413A" w:rsidP="0043413A">
      <w:pPr>
        <w:pStyle w:val="Questionstyle"/>
        <w:numPr>
          <w:ilvl w:val="0"/>
          <w:numId w:val="40"/>
        </w:numPr>
      </w:pPr>
      <w:r w:rsidRPr="00943DDF">
        <w:t>Are there cases for which these definitions leave room for interpretation? Please elaborate.</w:t>
      </w:r>
    </w:p>
    <w:p w14:paraId="27DA8CE2" w14:textId="77777777" w:rsidR="0043413A" w:rsidRDefault="0043413A" w:rsidP="0043413A">
      <w:r>
        <w:t>&lt;ESMA_QUESTION_SFTR_6&gt;</w:t>
      </w:r>
    </w:p>
    <w:p w14:paraId="27DA8CE3" w14:textId="77777777" w:rsidR="0043413A" w:rsidRDefault="0043413A" w:rsidP="0043413A">
      <w:permStart w:id="980309992" w:edGrp="everyone"/>
      <w:r>
        <w:t>TYPE YOUR TEXT HERE</w:t>
      </w:r>
    </w:p>
    <w:permEnd w:id="980309992"/>
    <w:p w14:paraId="27DA8CE4" w14:textId="77777777" w:rsidR="0043413A" w:rsidRDefault="0043413A" w:rsidP="0043413A">
      <w:r>
        <w:t>&lt;ESMA_QUESTION_SFTR_6&gt;</w:t>
      </w:r>
    </w:p>
    <w:p w14:paraId="27DA8CE5" w14:textId="77777777" w:rsidR="0043413A" w:rsidRDefault="0043413A" w:rsidP="0043413A"/>
    <w:p w14:paraId="27DA8CE6" w14:textId="77777777"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14:paraId="27DA8CE7" w14:textId="77777777" w:rsidR="0043413A" w:rsidRDefault="0043413A" w:rsidP="0043413A">
      <w:r>
        <w:t>&lt;ESMA_QUESTION_SFTR_7&gt;</w:t>
      </w:r>
    </w:p>
    <w:p w14:paraId="27DA8CE8" w14:textId="77777777" w:rsidR="0043413A" w:rsidRDefault="0043413A" w:rsidP="0043413A">
      <w:permStart w:id="568803549" w:edGrp="everyone"/>
      <w:r>
        <w:t>TYPE YOUR TEXT HERE</w:t>
      </w:r>
    </w:p>
    <w:permEnd w:id="568803549"/>
    <w:p w14:paraId="27DA8CE9" w14:textId="77777777" w:rsidR="0043413A" w:rsidRDefault="0043413A" w:rsidP="0043413A">
      <w:r>
        <w:t>&lt;ESMA_QUESTION_SFTR_7&gt;</w:t>
      </w:r>
    </w:p>
    <w:p w14:paraId="27DA8CEA" w14:textId="77777777" w:rsidR="0043413A" w:rsidRDefault="0043413A" w:rsidP="0043413A"/>
    <w:p w14:paraId="27DA8CEB" w14:textId="77777777"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14:paraId="27DA8CEC" w14:textId="77777777" w:rsidR="0043413A" w:rsidRDefault="0043413A" w:rsidP="0043413A">
      <w:r>
        <w:t>&lt;ESMA_QUESTION_SFTR_8&gt;</w:t>
      </w:r>
    </w:p>
    <w:p w14:paraId="27DA8CED" w14:textId="77777777" w:rsidR="0043413A" w:rsidRDefault="0043413A" w:rsidP="0043413A">
      <w:permStart w:id="1351304138" w:edGrp="everyone"/>
      <w:r>
        <w:t>TYPE YOUR TEXT HERE</w:t>
      </w:r>
    </w:p>
    <w:permEnd w:id="1351304138"/>
    <w:p w14:paraId="27DA8CEE" w14:textId="77777777" w:rsidR="0043413A" w:rsidRDefault="0043413A" w:rsidP="0043413A">
      <w:r>
        <w:t>&lt;ESMA_QUESTION_SFTR_8&gt;</w:t>
      </w:r>
    </w:p>
    <w:p w14:paraId="27DA8CEF" w14:textId="77777777" w:rsidR="0043413A" w:rsidRDefault="0043413A" w:rsidP="0043413A"/>
    <w:p w14:paraId="27DA8CF0" w14:textId="77777777"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14:paraId="27DA8CF1" w14:textId="77777777" w:rsidR="0043413A" w:rsidRDefault="0043413A" w:rsidP="0043413A">
      <w:r>
        <w:t>&lt;ESMA_QUESTION_SFTR_9&gt;</w:t>
      </w:r>
    </w:p>
    <w:p w14:paraId="27DA8CF2" w14:textId="77777777" w:rsidR="0043413A" w:rsidRDefault="0043413A" w:rsidP="0043413A">
      <w:permStart w:id="1090137115" w:edGrp="everyone"/>
      <w:r>
        <w:t>TYPE YOUR TEXT HERE</w:t>
      </w:r>
    </w:p>
    <w:permEnd w:id="1090137115"/>
    <w:p w14:paraId="27DA8CF3" w14:textId="77777777" w:rsidR="0043413A" w:rsidRDefault="0043413A" w:rsidP="0043413A">
      <w:r>
        <w:t>&lt;ESMA_QUESTION_SFTR_9&gt;</w:t>
      </w:r>
    </w:p>
    <w:p w14:paraId="27DA8CF4" w14:textId="77777777" w:rsidR="0043413A" w:rsidRDefault="0043413A" w:rsidP="0043413A"/>
    <w:p w14:paraId="27DA8CF5" w14:textId="77777777"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14:paraId="27DA8CF6" w14:textId="77777777" w:rsidR="0043413A" w:rsidRDefault="0043413A" w:rsidP="0043413A">
      <w:r>
        <w:t>&lt;ESMA_QUESTION_SFTR_10&gt;</w:t>
      </w:r>
    </w:p>
    <w:p w14:paraId="27DA8CF7" w14:textId="77777777" w:rsidR="0043413A" w:rsidRDefault="0043413A" w:rsidP="0043413A">
      <w:permStart w:id="1240625581" w:edGrp="everyone"/>
      <w:r>
        <w:t>TYPE YOUR TEXT HERE</w:t>
      </w:r>
    </w:p>
    <w:permEnd w:id="1240625581"/>
    <w:p w14:paraId="27DA8CF8" w14:textId="77777777" w:rsidR="0043413A" w:rsidRDefault="0043413A" w:rsidP="0043413A">
      <w:r>
        <w:t>&lt;ESMA_QUESTION_SFTR_10&gt;</w:t>
      </w:r>
    </w:p>
    <w:p w14:paraId="27DA8CF9" w14:textId="77777777" w:rsidR="0043413A" w:rsidRDefault="0043413A" w:rsidP="0043413A"/>
    <w:p w14:paraId="27DA8CFA" w14:textId="77777777"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14:paraId="27DA8CFB" w14:textId="77777777" w:rsidR="0043413A" w:rsidRDefault="0043413A" w:rsidP="0043413A">
      <w:r>
        <w:t>&lt;ESMA_QUESTION_SFTR_11&gt;</w:t>
      </w:r>
    </w:p>
    <w:p w14:paraId="6AE011AB" w14:textId="77777777" w:rsidR="00B92B9F" w:rsidRDefault="00B92B9F" w:rsidP="00B92B9F">
      <w:pPr>
        <w:rPr>
          <w:sz w:val="24"/>
        </w:rPr>
      </w:pPr>
      <w:permStart w:id="1687488344" w:edGrp="everyone"/>
      <w:r>
        <w:rPr>
          <w:sz w:val="24"/>
        </w:rPr>
        <w:t xml:space="preserve">We generally agree with ESMA’s high-level proposed approach for report types and action types, but recommend that the action types related to cancellation, correction and early termination of an SFT are consolidated into a single action type. SFT counterparties may agree to change an aspect of an existing open SFT, or to correct an error in the booking of a trade, by terminating the SFT and concluding a new SFT in its place, with a </w:t>
      </w:r>
      <w:r>
        <w:rPr>
          <w:sz w:val="24"/>
        </w:rPr>
        <w:lastRenderedPageBreak/>
        <w:t>consistent UTI. In such a scenario, ESMA proposes that the SFT counterparties submit two reports, one with an “early termination” action type and another with a “new” action type. We recommend that there is only a single consolidated action type to reflect the early termination of an SFT, regardless of the reason for the termination (i.e. due to cancellation, correction or a decision by the counterparties to terminate).</w:t>
      </w:r>
    </w:p>
    <w:p w14:paraId="3112BC04" w14:textId="77777777" w:rsidR="00B92B9F" w:rsidRDefault="00B92B9F" w:rsidP="00B92B9F">
      <w:pPr>
        <w:rPr>
          <w:sz w:val="24"/>
        </w:rPr>
      </w:pPr>
    </w:p>
    <w:p w14:paraId="36C3B8B3" w14:textId="77777777" w:rsidR="00B92B9F" w:rsidRDefault="00B92B9F" w:rsidP="00B92B9F">
      <w:pPr>
        <w:rPr>
          <w:sz w:val="24"/>
        </w:rPr>
      </w:pPr>
      <w:r>
        <w:rPr>
          <w:sz w:val="24"/>
        </w:rPr>
        <w:t>Once SFTR reporting begins, we encourage ESMA to review the use of action types and report types, including through engagement with the industry, to identify opportunities to rationalise the reporting framework and take account of the development of other reporting regimes (e.g. the EMIR review). Such a review should aim to identify areas of duplication, ensure consistency, and limit the reporting of data to only those elements that add value to the monitoring of financial stability.</w:t>
      </w:r>
    </w:p>
    <w:permEnd w:id="1687488344"/>
    <w:p w14:paraId="27DA8CFD" w14:textId="77777777" w:rsidR="0043413A" w:rsidRDefault="0043413A" w:rsidP="0043413A">
      <w:r>
        <w:t>&lt;ESMA_QUESTION_SFTR_11&gt;</w:t>
      </w:r>
    </w:p>
    <w:p w14:paraId="27DA8CFE" w14:textId="77777777" w:rsidR="0043413A" w:rsidRDefault="0043413A" w:rsidP="0043413A"/>
    <w:p w14:paraId="27DA8CFF" w14:textId="77777777"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14:paraId="27DA8D00" w14:textId="77777777" w:rsidR="0043413A" w:rsidRDefault="0043413A" w:rsidP="0043413A">
      <w:r>
        <w:t>&lt;ESMA_QUESTION_SFTR_12&gt;</w:t>
      </w:r>
    </w:p>
    <w:p w14:paraId="0E050EE2" w14:textId="77777777" w:rsidR="00B92B9F" w:rsidRDefault="00B92B9F" w:rsidP="00B92B9F">
      <w:pPr>
        <w:rPr>
          <w:sz w:val="24"/>
        </w:rPr>
      </w:pPr>
      <w:permStart w:id="681995792" w:edGrp="everyone"/>
      <w:r>
        <w:rPr>
          <w:sz w:val="24"/>
        </w:rPr>
        <w:t>Article 4(1) of the SFTR requires an SFT counterparty to report the modification of an SFT that it has concluded, no later than the following working day. We understand that ESMA’s proposal would require the substitution of collateral components to be reported in their “state at the end of the day”, on each working day from no later than the value date, until the maturity or termination of the SFT. To this end, ESMA is proposing that TRs reconcile SFT collateral data at the end of each EU working day.</w:t>
      </w:r>
    </w:p>
    <w:p w14:paraId="7318A4A7" w14:textId="77777777" w:rsidR="00B92B9F" w:rsidRDefault="00B92B9F" w:rsidP="00B92B9F">
      <w:pPr>
        <w:rPr>
          <w:sz w:val="24"/>
        </w:rPr>
      </w:pPr>
    </w:p>
    <w:p w14:paraId="164832B4" w14:textId="13718F7C" w:rsidR="00EA5CF3" w:rsidRPr="008556D6" w:rsidRDefault="00B92B9F" w:rsidP="00B92B9F">
      <w:pPr>
        <w:rPr>
          <w:sz w:val="24"/>
          <w:lang w:val="en-US"/>
        </w:rPr>
      </w:pPr>
      <w:r>
        <w:rPr>
          <w:sz w:val="24"/>
        </w:rPr>
        <w:t xml:space="preserve">EU-based counterparties concluding SFTs with non-EU counterparties will often not be in the position to submit </w:t>
      </w:r>
      <w:r>
        <w:rPr>
          <w:sz w:val="24"/>
          <w:lang w:val="en-US"/>
        </w:rPr>
        <w:t>ISIN/CUSIP level collateral allocation and valuation reports at the end of the EU working day,</w:t>
      </w:r>
      <w:r>
        <w:rPr>
          <w:sz w:val="24"/>
        </w:rPr>
        <w:t xml:space="preserve"> if </w:t>
      </w:r>
      <w:r>
        <w:rPr>
          <w:sz w:val="24"/>
          <w:lang w:val="en-US"/>
        </w:rPr>
        <w:t>collateral substitution and valuation occurs in the non-EU market after the end of the EU working day. For example, in a situation where an EU UCITS fund concludes a repo with a US counterparty through a US based tri-party agent, collateral substitution may occur throughout the US working day (i.e. from mid-afternoon until late in the evening in the EU). The end of day collateral position will not be fully reported to the EU UCITS fund, by the US tri-party agent, until the end of the non-EU business day. The EU UCITS fund will not be able to submit an ISIN/CUSIP level collateral allocation report until the following EU working day. Consequently, ESMA must revise the reporting requirements to accommodate cross-border SFTs concluded between EU and non-EU counterparties, by permitting counterparties in such transactions to submit reports by the next working day after the valuation date (i.e. the value date + 1), if the valuation and/or substitution occurs after the close of the EU working day (see also question 77).</w:t>
      </w:r>
    </w:p>
    <w:permEnd w:id="681995792"/>
    <w:p w14:paraId="27DA8D02" w14:textId="77777777" w:rsidR="0043413A" w:rsidRDefault="0043413A" w:rsidP="0043413A">
      <w:r>
        <w:t>&lt;ESMA_QUESTION_SFTR_12&gt;</w:t>
      </w:r>
    </w:p>
    <w:p w14:paraId="27DA8D03" w14:textId="77777777" w:rsidR="0043413A" w:rsidRDefault="0043413A" w:rsidP="0043413A"/>
    <w:p w14:paraId="27DA8D04" w14:textId="77777777"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14:paraId="27DA8D05" w14:textId="77777777" w:rsidR="0043413A" w:rsidRDefault="0043413A" w:rsidP="0043413A">
      <w:r>
        <w:t>&lt;ESMA_QUESTION_SFTR_13&gt;</w:t>
      </w:r>
    </w:p>
    <w:p w14:paraId="7C3C1047" w14:textId="77777777" w:rsidR="00B92B9F" w:rsidRDefault="00B92B9F" w:rsidP="00B92B9F">
      <w:pPr>
        <w:rPr>
          <w:sz w:val="24"/>
          <w:lang w:val="en-US"/>
        </w:rPr>
      </w:pPr>
      <w:permStart w:id="241835046" w:edGrp="everyone"/>
      <w:r>
        <w:rPr>
          <w:sz w:val="24"/>
        </w:rPr>
        <w:t xml:space="preserve">As noted in our response to question 12, EU-based counterparties concluding SFTs with non-EU counterparties are typically not be in the position to submit collateral market </w:t>
      </w:r>
      <w:r>
        <w:rPr>
          <w:sz w:val="24"/>
        </w:rPr>
        <w:lastRenderedPageBreak/>
        <w:t xml:space="preserve">value reports </w:t>
      </w:r>
      <w:r>
        <w:rPr>
          <w:sz w:val="24"/>
          <w:lang w:val="en-US"/>
        </w:rPr>
        <w:t xml:space="preserve">at the end of the EU working day, </w:t>
      </w:r>
      <w:r>
        <w:rPr>
          <w:sz w:val="24"/>
        </w:rPr>
        <w:t xml:space="preserve">if </w:t>
      </w:r>
      <w:r>
        <w:rPr>
          <w:sz w:val="24"/>
          <w:lang w:val="en-US"/>
        </w:rPr>
        <w:t>collateral substitution and valuation occur in the non-EU market beyond the end of the EU working day.  Consequently, ESMA must revise the reporting requirements to cross-border SFTs concluded between EU and non-EU counterparties, by permitting counterparties in such transactions to submit reports by the next business day after the valuation date (i.e. the value date + 1), if the valuation and/or substitution occurs after the close of the EU working day (see also question 77).</w:t>
      </w:r>
    </w:p>
    <w:permEnd w:id="241835046"/>
    <w:p w14:paraId="27DA8D07" w14:textId="77777777" w:rsidR="0043413A" w:rsidRDefault="0043413A" w:rsidP="0043413A">
      <w:r>
        <w:t>&lt;ESMA_QUESTION_SFTR_13&gt;</w:t>
      </w:r>
    </w:p>
    <w:p w14:paraId="27DA8D08" w14:textId="77777777" w:rsidR="0043413A" w:rsidRDefault="0043413A" w:rsidP="0043413A"/>
    <w:p w14:paraId="27DA8D09" w14:textId="77777777"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14:paraId="27DA8D0A" w14:textId="77777777" w:rsidR="0043413A" w:rsidRDefault="0043413A" w:rsidP="0043413A">
      <w:r>
        <w:t>&lt;ESMA_QUESTION_SFTR_14&gt;</w:t>
      </w:r>
    </w:p>
    <w:p w14:paraId="27DA8D0B" w14:textId="77777777" w:rsidR="0043413A" w:rsidRDefault="0043413A" w:rsidP="0043413A">
      <w:permStart w:id="242102361" w:edGrp="everyone"/>
      <w:r>
        <w:t>TYPE YOUR TEXT HERE</w:t>
      </w:r>
    </w:p>
    <w:permEnd w:id="242102361"/>
    <w:p w14:paraId="27DA8D0C" w14:textId="77777777" w:rsidR="0043413A" w:rsidRDefault="0043413A" w:rsidP="0043413A">
      <w:r>
        <w:t>&lt;ESMA_QUESTION_SFTR_14&gt;</w:t>
      </w:r>
    </w:p>
    <w:p w14:paraId="27DA8D0D" w14:textId="77777777" w:rsidR="0043413A" w:rsidRDefault="0043413A" w:rsidP="0043413A"/>
    <w:p w14:paraId="27DA8D0E" w14:textId="77777777"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14:paraId="27DA8D0F" w14:textId="77777777" w:rsidR="0043413A" w:rsidRDefault="0043413A" w:rsidP="0043413A">
      <w:r>
        <w:t>&lt;ESMA_QUESTION_SFTR_15&gt;</w:t>
      </w:r>
    </w:p>
    <w:p w14:paraId="27DA8D10" w14:textId="77777777" w:rsidR="0043413A" w:rsidRDefault="0043413A" w:rsidP="0043413A">
      <w:permStart w:id="312363469" w:edGrp="everyone"/>
      <w:r>
        <w:t>TYPE YOUR TEXT HERE</w:t>
      </w:r>
    </w:p>
    <w:permEnd w:id="312363469"/>
    <w:p w14:paraId="27DA8D11" w14:textId="77777777" w:rsidR="0043413A" w:rsidRDefault="0043413A" w:rsidP="0043413A">
      <w:r>
        <w:t>&lt;ESMA_QUESTION_SFTR_15&gt;</w:t>
      </w:r>
    </w:p>
    <w:p w14:paraId="27DA8D12" w14:textId="77777777" w:rsidR="0043413A" w:rsidRDefault="0043413A" w:rsidP="0043413A"/>
    <w:p w14:paraId="27DA8D13" w14:textId="77777777"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14:paraId="27DA8D14" w14:textId="77777777" w:rsidR="0043413A" w:rsidRDefault="0043413A" w:rsidP="0043413A">
      <w:r>
        <w:t>&lt;ESMA_QUESTION_SFTR_16&gt;</w:t>
      </w:r>
    </w:p>
    <w:p w14:paraId="77C1CBC9" w14:textId="77777777" w:rsidR="00B92B9F" w:rsidRDefault="00B92B9F" w:rsidP="00B92B9F">
      <w:pPr>
        <w:rPr>
          <w:color w:val="FF0000"/>
          <w:sz w:val="24"/>
        </w:rPr>
      </w:pPr>
      <w:permStart w:id="709260670" w:edGrp="everyone"/>
      <w:r>
        <w:rPr>
          <w:sz w:val="24"/>
        </w:rPr>
        <w:t>We are not aware of other bilateral repo trade scenarios. We urge ESMA to remove or amend Repo Scenario 2, as we do not believe that a fund management company should be identified as either the broker or the counterparty to the SFT, as it does not act in a principal capacity. Instead, fund managers act in an agency capacity to facilitate the conclusion of SFTs for investment funds that are under their management.</w:t>
      </w:r>
    </w:p>
    <w:permEnd w:id="709260670"/>
    <w:p w14:paraId="27DA8D16" w14:textId="77777777" w:rsidR="0043413A" w:rsidRDefault="0043413A" w:rsidP="0043413A">
      <w:r>
        <w:t>&lt;ESMA_QUESTION_SFTR_16&gt;</w:t>
      </w:r>
    </w:p>
    <w:p w14:paraId="27DA8D17" w14:textId="77777777" w:rsidR="0043413A" w:rsidRDefault="0043413A" w:rsidP="0043413A"/>
    <w:p w14:paraId="27DA8D18" w14:textId="77777777"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14:paraId="27DA8D19" w14:textId="77777777" w:rsidR="0043413A" w:rsidRDefault="0043413A" w:rsidP="0043413A">
      <w:r>
        <w:t>&lt;ESMA_QUESTION_SFTR_17&gt;</w:t>
      </w:r>
    </w:p>
    <w:p w14:paraId="27DA8D1A" w14:textId="77777777" w:rsidR="0043413A" w:rsidRDefault="0043413A" w:rsidP="0043413A">
      <w:permStart w:id="181829443" w:edGrp="everyone"/>
      <w:r>
        <w:t>TYPE YOUR TEXT HERE</w:t>
      </w:r>
    </w:p>
    <w:permEnd w:id="181829443"/>
    <w:p w14:paraId="27DA8D1B" w14:textId="77777777" w:rsidR="0043413A" w:rsidRDefault="0043413A" w:rsidP="0043413A">
      <w:r>
        <w:t>&lt;ESMA_QUESTION_SFTR_17&gt;</w:t>
      </w:r>
    </w:p>
    <w:p w14:paraId="27DA8D1C" w14:textId="77777777" w:rsidR="0043413A" w:rsidRDefault="0043413A" w:rsidP="0043413A"/>
    <w:p w14:paraId="27DA8D1D"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27DA8D1E" w14:textId="77777777" w:rsidR="0043413A" w:rsidRDefault="0043413A" w:rsidP="0043413A">
      <w:r>
        <w:t>&lt;ESMA_QUESTION_SFTR_18&gt;</w:t>
      </w:r>
    </w:p>
    <w:p w14:paraId="6E195157" w14:textId="77777777" w:rsidR="00B92B9F" w:rsidRDefault="00B92B9F" w:rsidP="00B92B9F">
      <w:pPr>
        <w:rPr>
          <w:sz w:val="24"/>
        </w:rPr>
      </w:pPr>
      <w:permStart w:id="579299272" w:edGrp="everyone"/>
      <w:r>
        <w:rPr>
          <w:sz w:val="24"/>
        </w:rPr>
        <w:t>We have two comments on the scenarios in the consultation paper.</w:t>
      </w:r>
    </w:p>
    <w:p w14:paraId="5C5263D9" w14:textId="77777777" w:rsidR="00B92B9F" w:rsidRDefault="00B92B9F" w:rsidP="00B92B9F">
      <w:pPr>
        <w:rPr>
          <w:sz w:val="24"/>
        </w:rPr>
      </w:pPr>
    </w:p>
    <w:p w14:paraId="5FCD75BD" w14:textId="77777777" w:rsidR="00B92B9F" w:rsidRDefault="00B92B9F" w:rsidP="00B92B9F">
      <w:pPr>
        <w:rPr>
          <w:sz w:val="24"/>
        </w:rPr>
      </w:pPr>
      <w:r>
        <w:rPr>
          <w:sz w:val="24"/>
        </w:rPr>
        <w:lastRenderedPageBreak/>
        <w:t xml:space="preserve">First, as we have noted in our response to question 16, in Repo Scenario 2 we do not believe that that a fund management company should be identified as either the broker or the counterparty to the SFT. </w:t>
      </w:r>
    </w:p>
    <w:p w14:paraId="682AC1CD" w14:textId="77777777" w:rsidR="00B92B9F" w:rsidRDefault="00B92B9F" w:rsidP="00B92B9F">
      <w:pPr>
        <w:rPr>
          <w:sz w:val="24"/>
        </w:rPr>
      </w:pPr>
    </w:p>
    <w:p w14:paraId="4B59D620" w14:textId="77777777" w:rsidR="00B92B9F" w:rsidRDefault="00B92B9F" w:rsidP="00B92B9F">
      <w:pPr>
        <w:rPr>
          <w:sz w:val="24"/>
        </w:rPr>
      </w:pPr>
      <w:r>
        <w:rPr>
          <w:sz w:val="24"/>
        </w:rPr>
        <w:t>Second, we recommend that ESMA also consider developing scenarios for SFTs in which an EU counterparty concludes an SFT with a counterparty located outside the EU (e.g. a tri-party repo with a US based counterparty).</w:t>
      </w:r>
    </w:p>
    <w:permEnd w:id="579299272"/>
    <w:p w14:paraId="27DA8D20" w14:textId="77777777" w:rsidR="0043413A" w:rsidRDefault="0043413A" w:rsidP="0043413A">
      <w:r>
        <w:t>&lt;ESMA_QUESTION_SFTR_18&gt;</w:t>
      </w:r>
    </w:p>
    <w:p w14:paraId="27DA8D21" w14:textId="77777777" w:rsidR="0043413A" w:rsidRDefault="0043413A" w:rsidP="0043413A"/>
    <w:p w14:paraId="27DA8D22"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27DA8D23" w14:textId="77777777" w:rsidR="0043413A" w:rsidRDefault="0043413A" w:rsidP="0043413A">
      <w:r>
        <w:t>&lt;ESMA_QUESTION_SFTR_19&gt;</w:t>
      </w:r>
    </w:p>
    <w:p w14:paraId="27DA8D24" w14:textId="77777777" w:rsidR="0043413A" w:rsidRDefault="0043413A" w:rsidP="0043413A">
      <w:permStart w:id="980106228" w:edGrp="everyone"/>
      <w:r>
        <w:t>TYPE YOUR TEXT HERE</w:t>
      </w:r>
    </w:p>
    <w:permEnd w:id="980106228"/>
    <w:p w14:paraId="27DA8D25" w14:textId="77777777" w:rsidR="0043413A" w:rsidRDefault="0043413A" w:rsidP="0043413A">
      <w:r>
        <w:t>&lt;ESMA_QUESTION_SFTR_19&gt;</w:t>
      </w:r>
    </w:p>
    <w:p w14:paraId="27DA8D26" w14:textId="77777777" w:rsidR="0043413A" w:rsidRDefault="0043413A" w:rsidP="0043413A"/>
    <w:p w14:paraId="27DA8D27" w14:textId="77777777"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14:paraId="27DA8D28" w14:textId="77777777" w:rsidR="0043413A" w:rsidRDefault="0043413A" w:rsidP="0043413A">
      <w:r>
        <w:t>&lt;ESMA_QUESTION_SFTR_20&gt;</w:t>
      </w:r>
    </w:p>
    <w:p w14:paraId="27DA8D29" w14:textId="77777777" w:rsidR="0043413A" w:rsidRDefault="0043413A" w:rsidP="0043413A">
      <w:permStart w:id="1410951246" w:edGrp="everyone"/>
      <w:r>
        <w:t>TYPE YOUR TEXT HERE</w:t>
      </w:r>
    </w:p>
    <w:permEnd w:id="1410951246"/>
    <w:p w14:paraId="27DA8D2A" w14:textId="77777777" w:rsidR="0043413A" w:rsidRDefault="0043413A" w:rsidP="0043413A">
      <w:r>
        <w:t>&lt;ESMA_QUESTION_SFTR_20&gt;</w:t>
      </w:r>
    </w:p>
    <w:p w14:paraId="27DA8D2B" w14:textId="77777777" w:rsidR="0043413A" w:rsidRDefault="0043413A" w:rsidP="0043413A"/>
    <w:p w14:paraId="27DA8D2C" w14:textId="77777777" w:rsidR="0043413A" w:rsidRPr="00943DDF" w:rsidRDefault="0043413A" w:rsidP="0043413A">
      <w:pPr>
        <w:pStyle w:val="Questionstyle"/>
        <w:numPr>
          <w:ilvl w:val="0"/>
          <w:numId w:val="40"/>
        </w:numPr>
      </w:pPr>
      <w:r w:rsidRPr="00943DDF">
        <w:t>In the case of securities lending transactions are there any other actors missing?</w:t>
      </w:r>
    </w:p>
    <w:p w14:paraId="27DA8D2D" w14:textId="77777777" w:rsidR="0043413A" w:rsidRDefault="0043413A" w:rsidP="0043413A">
      <w:r>
        <w:t>&lt;ESMA_QUESTION_SFTR_21&gt;</w:t>
      </w:r>
    </w:p>
    <w:p w14:paraId="27DA8D2E" w14:textId="77777777" w:rsidR="0043413A" w:rsidRDefault="0043413A" w:rsidP="0043413A">
      <w:permStart w:id="9272665" w:edGrp="everyone"/>
      <w:r>
        <w:t>TYPE YOUR TEXT HERE</w:t>
      </w:r>
    </w:p>
    <w:permEnd w:id="9272665"/>
    <w:p w14:paraId="27DA8D2F" w14:textId="77777777" w:rsidR="0043413A" w:rsidRDefault="0043413A" w:rsidP="0043413A">
      <w:r>
        <w:t>&lt;ESMA_QUESTION_SFTR_21&gt;</w:t>
      </w:r>
    </w:p>
    <w:p w14:paraId="27DA8D30" w14:textId="77777777" w:rsidR="0043413A" w:rsidRDefault="0043413A" w:rsidP="0043413A"/>
    <w:p w14:paraId="27DA8D31" w14:textId="77777777"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14:paraId="27DA8D32" w14:textId="77777777" w:rsidR="0043413A" w:rsidRDefault="0043413A" w:rsidP="0043413A">
      <w:r>
        <w:t>&lt;ESMA_QUESTION_SFTR_22&gt;</w:t>
      </w:r>
    </w:p>
    <w:p w14:paraId="27DA8D33" w14:textId="77777777" w:rsidR="0043413A" w:rsidRDefault="0043413A" w:rsidP="0043413A">
      <w:permStart w:id="1604797593" w:edGrp="everyone"/>
      <w:r>
        <w:t>TYPE YOUR TEXT HERE</w:t>
      </w:r>
    </w:p>
    <w:permEnd w:id="1604797593"/>
    <w:p w14:paraId="27DA8D34" w14:textId="77777777" w:rsidR="0043413A" w:rsidRDefault="0043413A" w:rsidP="0043413A">
      <w:r>
        <w:t>&lt;ESMA_QUESTION_SFTR_22&gt;</w:t>
      </w:r>
    </w:p>
    <w:p w14:paraId="27DA8D35" w14:textId="77777777" w:rsidR="0043413A" w:rsidRDefault="0043413A" w:rsidP="0043413A"/>
    <w:p w14:paraId="27DA8D36" w14:textId="77777777" w:rsidR="0043413A" w:rsidRPr="00943DDF" w:rsidRDefault="0043413A" w:rsidP="0043413A">
      <w:pPr>
        <w:pStyle w:val="Questionstyle"/>
        <w:numPr>
          <w:ilvl w:val="0"/>
          <w:numId w:val="40"/>
        </w:numPr>
      </w:pPr>
      <w:r w:rsidRPr="00943DDF">
        <w:t>Do you agree with the proposal with regards to reporting of uncollateralised SFTs? Please elaborate.</w:t>
      </w:r>
    </w:p>
    <w:p w14:paraId="27DA8D37" w14:textId="77777777" w:rsidR="0043413A" w:rsidRDefault="0043413A" w:rsidP="0043413A">
      <w:r>
        <w:t>&lt;ESMA_QUESTION_SFTR_23&gt;</w:t>
      </w:r>
    </w:p>
    <w:p w14:paraId="27DA8D38" w14:textId="77777777" w:rsidR="0043413A" w:rsidRDefault="0043413A" w:rsidP="0043413A">
      <w:permStart w:id="599284736" w:edGrp="everyone"/>
      <w:r>
        <w:t>TYPE YOUR TEXT HERE</w:t>
      </w:r>
    </w:p>
    <w:permEnd w:id="599284736"/>
    <w:p w14:paraId="27DA8D39" w14:textId="77777777" w:rsidR="0043413A" w:rsidRDefault="0043413A" w:rsidP="0043413A">
      <w:r>
        <w:t>&lt;ESMA_QUESTION_SFTR_23&gt;</w:t>
      </w:r>
    </w:p>
    <w:p w14:paraId="27DA8D3A" w14:textId="77777777" w:rsidR="0043413A" w:rsidRDefault="0043413A" w:rsidP="0043413A"/>
    <w:p w14:paraId="27DA8D3B" w14:textId="77777777"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14:paraId="27DA8D3C" w14:textId="77777777" w:rsidR="0043413A" w:rsidRDefault="0043413A" w:rsidP="0043413A">
      <w:r>
        <w:t>&lt;ESMA_QUESTION_SFTR_24&gt;</w:t>
      </w:r>
    </w:p>
    <w:p w14:paraId="27DA8D3D" w14:textId="77777777" w:rsidR="0043413A" w:rsidRDefault="0043413A" w:rsidP="0043413A">
      <w:permStart w:id="774967674" w:edGrp="everyone"/>
      <w:r>
        <w:t>TYPE YOUR TEXT HERE</w:t>
      </w:r>
    </w:p>
    <w:permEnd w:id="774967674"/>
    <w:p w14:paraId="27DA8D3E" w14:textId="77777777" w:rsidR="0043413A" w:rsidRDefault="0043413A" w:rsidP="0043413A">
      <w:r>
        <w:t>&lt;ESMA_QUESTION_SFTR_24&gt;</w:t>
      </w:r>
    </w:p>
    <w:p w14:paraId="27DA8D3F" w14:textId="77777777" w:rsidR="0043413A" w:rsidRDefault="0043413A" w:rsidP="0043413A"/>
    <w:p w14:paraId="27DA8D40" w14:textId="77777777" w:rsidR="0043413A" w:rsidRPr="00943DDF" w:rsidRDefault="0043413A" w:rsidP="0043413A">
      <w:pPr>
        <w:pStyle w:val="Questionstyle"/>
        <w:numPr>
          <w:ilvl w:val="0"/>
          <w:numId w:val="40"/>
        </w:numPr>
      </w:pPr>
      <w:r w:rsidRPr="00943DDF">
        <w:lastRenderedPageBreak/>
        <w:t>Are there any obstacles to daily position reporting by margin lending counterparties? Do prime brokers provide information to their clients about intraday margin loans?</w:t>
      </w:r>
    </w:p>
    <w:p w14:paraId="27DA8D41" w14:textId="77777777" w:rsidR="0043413A" w:rsidRDefault="0043413A" w:rsidP="0043413A">
      <w:r>
        <w:t>&lt;ESMA_QUESTION_SFTR_25&gt;</w:t>
      </w:r>
    </w:p>
    <w:p w14:paraId="27DA8D42" w14:textId="77777777" w:rsidR="0043413A" w:rsidRDefault="0043413A" w:rsidP="0043413A">
      <w:permStart w:id="245970617" w:edGrp="everyone"/>
      <w:r>
        <w:t>TYPE YOUR TEXT HERE</w:t>
      </w:r>
    </w:p>
    <w:permEnd w:id="245970617"/>
    <w:p w14:paraId="27DA8D43" w14:textId="77777777" w:rsidR="0043413A" w:rsidRDefault="0043413A" w:rsidP="0043413A">
      <w:r>
        <w:t>&lt;ESMA_QUESTION_SFTR_25&gt;</w:t>
      </w:r>
    </w:p>
    <w:p w14:paraId="27DA8D44" w14:textId="77777777" w:rsidR="0043413A" w:rsidRDefault="0043413A" w:rsidP="0043413A"/>
    <w:p w14:paraId="27DA8D45" w14:textId="77777777"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14:paraId="27DA8D46" w14:textId="77777777" w:rsidR="0043413A" w:rsidRDefault="0043413A" w:rsidP="0043413A">
      <w:r>
        <w:t>&lt;ESMA_QUESTION_SFTR_26&gt;</w:t>
      </w:r>
    </w:p>
    <w:p w14:paraId="27DA8D47" w14:textId="77777777" w:rsidR="0043413A" w:rsidRDefault="0043413A" w:rsidP="0043413A">
      <w:permStart w:id="236398824" w:edGrp="everyone"/>
      <w:r>
        <w:t>TYPE YOUR TEXT HERE</w:t>
      </w:r>
    </w:p>
    <w:permEnd w:id="236398824"/>
    <w:p w14:paraId="27DA8D48" w14:textId="77777777" w:rsidR="0043413A" w:rsidRDefault="0043413A" w:rsidP="0043413A">
      <w:r>
        <w:t>&lt;ESMA_QUESTION_SFTR_26&gt;</w:t>
      </w:r>
    </w:p>
    <w:p w14:paraId="27DA8D49" w14:textId="77777777" w:rsidR="0043413A" w:rsidRDefault="0043413A" w:rsidP="0043413A"/>
    <w:p w14:paraId="27DA8D4A" w14:textId="77777777"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14:paraId="27DA8D4B" w14:textId="77777777" w:rsidR="0043413A" w:rsidRDefault="0043413A" w:rsidP="0043413A">
      <w:r>
        <w:t>&lt;ESMA_QUESTION_SFTR_27&gt;</w:t>
      </w:r>
    </w:p>
    <w:p w14:paraId="27DA8D4C" w14:textId="77777777" w:rsidR="0043413A" w:rsidRDefault="0043413A" w:rsidP="0043413A">
      <w:permStart w:id="1217348156" w:edGrp="everyone"/>
      <w:r>
        <w:t>TYPE YOUR TEXT HERE</w:t>
      </w:r>
    </w:p>
    <w:permEnd w:id="1217348156"/>
    <w:p w14:paraId="27DA8D4D" w14:textId="77777777" w:rsidR="0043413A" w:rsidRDefault="0043413A" w:rsidP="0043413A">
      <w:r>
        <w:t>&lt;ESMA_QUESTION_SFTR_27&gt;</w:t>
      </w:r>
    </w:p>
    <w:p w14:paraId="27DA8D4E" w14:textId="77777777" w:rsidR="0043413A" w:rsidRDefault="0043413A" w:rsidP="0043413A"/>
    <w:p w14:paraId="27DA8D4F" w14:textId="77777777"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14:paraId="27DA8D50" w14:textId="77777777" w:rsidR="0043413A" w:rsidRDefault="0043413A" w:rsidP="0043413A">
      <w:r>
        <w:t>&lt;ESMA_QUESTION_SFTR_28&gt;</w:t>
      </w:r>
    </w:p>
    <w:p w14:paraId="27DA8D51" w14:textId="77777777" w:rsidR="0043413A" w:rsidRDefault="0043413A" w:rsidP="0043413A">
      <w:permStart w:id="398675556" w:edGrp="everyone"/>
      <w:r>
        <w:t>TYPE YOUR TEXT HERE</w:t>
      </w:r>
    </w:p>
    <w:permEnd w:id="398675556"/>
    <w:p w14:paraId="27DA8D52" w14:textId="77777777" w:rsidR="0043413A" w:rsidRDefault="0043413A" w:rsidP="0043413A">
      <w:r>
        <w:t>&lt;ESMA_QUESTION_SFTR_28&gt;</w:t>
      </w:r>
    </w:p>
    <w:p w14:paraId="27DA8D53" w14:textId="77777777" w:rsidR="0043413A" w:rsidRDefault="0043413A" w:rsidP="0043413A"/>
    <w:p w14:paraId="27DA8D54" w14:textId="77777777"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14:paraId="27DA8D55" w14:textId="77777777" w:rsidR="0043413A" w:rsidRDefault="0043413A" w:rsidP="0043413A">
      <w:r>
        <w:t>&lt;ESMA_QUESTION_SFTR_29&gt;</w:t>
      </w:r>
    </w:p>
    <w:p w14:paraId="27DA8D56" w14:textId="77777777" w:rsidR="0043413A" w:rsidRDefault="0043413A" w:rsidP="0043413A">
      <w:permStart w:id="1923429955" w:edGrp="everyone"/>
      <w:r>
        <w:t>TYPE YOUR TEXT HERE</w:t>
      </w:r>
    </w:p>
    <w:permEnd w:id="1923429955"/>
    <w:p w14:paraId="27DA8D57" w14:textId="77777777" w:rsidR="0043413A" w:rsidRDefault="0043413A" w:rsidP="0043413A">
      <w:r>
        <w:t>&lt;ESMA_QUESTION_SFTR_29&gt;</w:t>
      </w:r>
    </w:p>
    <w:p w14:paraId="27DA8D58" w14:textId="77777777" w:rsidR="0043413A" w:rsidRDefault="0043413A" w:rsidP="0043413A"/>
    <w:p w14:paraId="27DA8D59" w14:textId="77777777"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14:paraId="27DA8D5A" w14:textId="77777777" w:rsidR="0043413A" w:rsidRDefault="0043413A" w:rsidP="0043413A">
      <w:r>
        <w:t>&lt;ESMA_QUESTION_SFTR_30&gt;</w:t>
      </w:r>
    </w:p>
    <w:p w14:paraId="27DA8D5B" w14:textId="77777777" w:rsidR="0043413A" w:rsidRDefault="0043413A" w:rsidP="0043413A">
      <w:permStart w:id="1118333807" w:edGrp="everyone"/>
      <w:r>
        <w:t>TYPE YOUR TEXT HERE</w:t>
      </w:r>
    </w:p>
    <w:permEnd w:id="1118333807"/>
    <w:p w14:paraId="27DA8D5C" w14:textId="77777777" w:rsidR="0043413A" w:rsidRDefault="0043413A" w:rsidP="0043413A">
      <w:r>
        <w:t>&lt;ESMA_QUESTION_SFTR_30&gt;</w:t>
      </w:r>
    </w:p>
    <w:p w14:paraId="27DA8D5D" w14:textId="77777777" w:rsidR="0043413A" w:rsidRDefault="0043413A" w:rsidP="0043413A"/>
    <w:p w14:paraId="27DA8D5E" w14:textId="77777777" w:rsidR="0043413A" w:rsidRPr="00943DDF" w:rsidRDefault="0043413A" w:rsidP="0043413A">
      <w:pPr>
        <w:pStyle w:val="Questionstyle"/>
        <w:numPr>
          <w:ilvl w:val="0"/>
          <w:numId w:val="40"/>
        </w:numPr>
      </w:pPr>
      <w:r w:rsidRPr="00943DDF">
        <w:lastRenderedPageBreak/>
        <w:t>Is the short market value reported to clients at the end of the day part of the position snapshot? What is the typical format and level of granularity included in the information communicated to clients?</w:t>
      </w:r>
    </w:p>
    <w:p w14:paraId="27DA8D5F" w14:textId="77777777" w:rsidR="0043413A" w:rsidRDefault="0043413A" w:rsidP="0043413A">
      <w:r>
        <w:t>&lt;ESMA_QUESTION_SFTR_31&gt;</w:t>
      </w:r>
    </w:p>
    <w:p w14:paraId="27DA8D60" w14:textId="77777777" w:rsidR="0043413A" w:rsidRDefault="0043413A" w:rsidP="0043413A">
      <w:permStart w:id="1952340413" w:edGrp="everyone"/>
      <w:r>
        <w:t>TYPE YOUR TEXT HERE</w:t>
      </w:r>
    </w:p>
    <w:permEnd w:id="1952340413"/>
    <w:p w14:paraId="27DA8D61" w14:textId="77777777" w:rsidR="0043413A" w:rsidRDefault="0043413A" w:rsidP="0043413A">
      <w:r>
        <w:t>&lt;ESMA_QUESTION_SFTR_31&gt;</w:t>
      </w:r>
    </w:p>
    <w:p w14:paraId="27DA8D62" w14:textId="77777777" w:rsidR="0043413A" w:rsidRDefault="0043413A" w:rsidP="0043413A"/>
    <w:p w14:paraId="27DA8D63" w14:textId="77777777"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14:paraId="27DA8D64" w14:textId="77777777" w:rsidR="0043413A" w:rsidRDefault="0043413A" w:rsidP="0043413A">
      <w:r>
        <w:t>&lt;ESMA_QUESTION_SFTR_32&gt;</w:t>
      </w:r>
    </w:p>
    <w:p w14:paraId="27DA8D65" w14:textId="77777777" w:rsidR="0043413A" w:rsidRDefault="0043413A" w:rsidP="0043413A">
      <w:permStart w:id="1998788702" w:edGrp="everyone"/>
      <w:r>
        <w:t>TYPE YOUR TEXT HERE</w:t>
      </w:r>
    </w:p>
    <w:permEnd w:id="1998788702"/>
    <w:p w14:paraId="27DA8D66" w14:textId="77777777" w:rsidR="0043413A" w:rsidRDefault="0043413A" w:rsidP="0043413A">
      <w:r>
        <w:t>&lt;ESMA_QUESTION_SFTR_32&gt;</w:t>
      </w:r>
    </w:p>
    <w:p w14:paraId="27DA8D67" w14:textId="77777777" w:rsidR="0043413A" w:rsidRDefault="0043413A" w:rsidP="0043413A"/>
    <w:p w14:paraId="27DA8D68" w14:textId="77777777"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14:paraId="27DA8D69" w14:textId="77777777" w:rsidR="0043413A" w:rsidRDefault="0043413A" w:rsidP="0043413A">
      <w:r>
        <w:t>&lt;ESMA_QUESTION_SFTR_33&gt;</w:t>
      </w:r>
    </w:p>
    <w:p w14:paraId="27DA8D6A" w14:textId="77777777" w:rsidR="0043413A" w:rsidRDefault="0043413A" w:rsidP="0043413A">
      <w:permStart w:id="822035604" w:edGrp="everyone"/>
      <w:r>
        <w:t>TYPE YOUR TEXT HERE</w:t>
      </w:r>
    </w:p>
    <w:permEnd w:id="822035604"/>
    <w:p w14:paraId="27DA8D6B" w14:textId="77777777" w:rsidR="0043413A" w:rsidRDefault="0043413A" w:rsidP="0043413A">
      <w:r>
        <w:t>&lt;ESMA_QUESTION_SFTR_33&gt;</w:t>
      </w:r>
    </w:p>
    <w:p w14:paraId="27DA8D6C" w14:textId="77777777" w:rsidR="0043413A" w:rsidRDefault="0043413A" w:rsidP="0043413A"/>
    <w:p w14:paraId="27DA8D6D" w14:textId="77777777"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14:paraId="27DA8D6E" w14:textId="77777777" w:rsidR="0043413A" w:rsidRDefault="0043413A" w:rsidP="0043413A">
      <w:r>
        <w:t>&lt;ESMA_QUESTION_SFTR_34&gt;</w:t>
      </w:r>
    </w:p>
    <w:p w14:paraId="27DA8D6F" w14:textId="77777777" w:rsidR="0043413A" w:rsidRDefault="0043413A" w:rsidP="0043413A">
      <w:permStart w:id="911500906" w:edGrp="everyone"/>
      <w:r>
        <w:t>TYPE YOUR TEXT HERE</w:t>
      </w:r>
    </w:p>
    <w:permEnd w:id="911500906"/>
    <w:p w14:paraId="27DA8D70" w14:textId="77777777" w:rsidR="0043413A" w:rsidRDefault="0043413A" w:rsidP="0043413A">
      <w:r>
        <w:t>&lt;ESMA_QUESTION_SFTR_34&gt;</w:t>
      </w:r>
    </w:p>
    <w:p w14:paraId="27DA8D71" w14:textId="77777777" w:rsidR="0043413A" w:rsidRDefault="0043413A" w:rsidP="0043413A"/>
    <w:p w14:paraId="27DA8D72" w14:textId="77777777"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14:paraId="27DA8D73" w14:textId="77777777" w:rsidR="0043413A" w:rsidRDefault="0043413A" w:rsidP="0043413A">
      <w:r>
        <w:t>&lt;ESMA_QUESTION_SFTR_35&gt;</w:t>
      </w:r>
    </w:p>
    <w:p w14:paraId="27DA8D74" w14:textId="77777777" w:rsidR="0043413A" w:rsidRDefault="0043413A" w:rsidP="0043413A">
      <w:permStart w:id="674259701" w:edGrp="everyone"/>
      <w:r>
        <w:t>TYPE YOUR TEXT HERE</w:t>
      </w:r>
    </w:p>
    <w:permEnd w:id="674259701"/>
    <w:p w14:paraId="27DA8D75" w14:textId="77777777" w:rsidR="0043413A" w:rsidRDefault="0043413A" w:rsidP="0043413A">
      <w:r>
        <w:t>&lt;ESMA_QUESTION_SFTR_35&gt;</w:t>
      </w:r>
    </w:p>
    <w:p w14:paraId="27DA8D76" w14:textId="77777777" w:rsidR="0043413A" w:rsidRDefault="0043413A" w:rsidP="0043413A"/>
    <w:p w14:paraId="27DA8D77" w14:textId="77777777"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14:paraId="27DA8D78" w14:textId="77777777" w:rsidR="0043413A" w:rsidRDefault="0043413A" w:rsidP="0043413A">
      <w:r>
        <w:t>&lt;ESMA_QUESTION_SFTR_36&gt;</w:t>
      </w:r>
    </w:p>
    <w:p w14:paraId="27DA8D79" w14:textId="77777777" w:rsidR="0043413A" w:rsidRDefault="0043413A" w:rsidP="0043413A">
      <w:permStart w:id="1451844973" w:edGrp="everyone"/>
      <w:r>
        <w:t>TYPE YOUR TEXT HERE</w:t>
      </w:r>
    </w:p>
    <w:permEnd w:id="1451844973"/>
    <w:p w14:paraId="27DA8D7A" w14:textId="77777777" w:rsidR="0043413A" w:rsidRDefault="0043413A" w:rsidP="0043413A">
      <w:r>
        <w:t>&lt;ESMA_QUESTION_SFTR_36&gt;</w:t>
      </w:r>
    </w:p>
    <w:p w14:paraId="27DA8D7B" w14:textId="77777777" w:rsidR="0043413A" w:rsidRDefault="0043413A" w:rsidP="0043413A"/>
    <w:p w14:paraId="27DA8D7C" w14:textId="77777777"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14:paraId="27DA8D7D" w14:textId="77777777" w:rsidR="0043413A" w:rsidRDefault="0043413A" w:rsidP="0043413A">
      <w:r>
        <w:t>&lt;ESMA_QUESTION_SFTR_37&gt;</w:t>
      </w:r>
    </w:p>
    <w:p w14:paraId="27DA8D7E" w14:textId="77777777" w:rsidR="0043413A" w:rsidRDefault="0043413A" w:rsidP="0043413A">
      <w:permStart w:id="2091128872" w:edGrp="everyone"/>
      <w:r>
        <w:t>TYPE YOUR TEXT HERE</w:t>
      </w:r>
    </w:p>
    <w:permEnd w:id="2091128872"/>
    <w:p w14:paraId="27DA8D7F" w14:textId="77777777" w:rsidR="0043413A" w:rsidRDefault="0043413A" w:rsidP="0043413A">
      <w:r>
        <w:lastRenderedPageBreak/>
        <w:t>&lt;ESMA_QUESTION_SFTR_37&gt;</w:t>
      </w:r>
    </w:p>
    <w:p w14:paraId="27DA8D80" w14:textId="77777777" w:rsidR="0043413A" w:rsidRDefault="0043413A" w:rsidP="0043413A"/>
    <w:p w14:paraId="27DA8D81" w14:textId="77777777"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14:paraId="27DA8D82" w14:textId="77777777" w:rsidR="0043413A" w:rsidRDefault="0043413A" w:rsidP="0043413A">
      <w:r>
        <w:t>&lt;ESMA_QUESTION_SFTR_38&gt;</w:t>
      </w:r>
    </w:p>
    <w:p w14:paraId="0258F61C" w14:textId="77777777" w:rsidR="00B92B9F" w:rsidRDefault="00B92B9F" w:rsidP="00B92B9F">
      <w:pPr>
        <w:rPr>
          <w:sz w:val="24"/>
        </w:rPr>
      </w:pPr>
      <w:permStart w:id="1770349787" w:edGrp="everyone"/>
      <w:r>
        <w:rPr>
          <w:sz w:val="24"/>
        </w:rPr>
        <w:t>See our response to question 4.</w:t>
      </w:r>
    </w:p>
    <w:permEnd w:id="1770349787"/>
    <w:p w14:paraId="27DA8D84" w14:textId="77777777" w:rsidR="0043413A" w:rsidRDefault="0043413A" w:rsidP="0043413A">
      <w:r>
        <w:t>&lt;ESMA_QUESTION_SFTR_38&gt;</w:t>
      </w:r>
    </w:p>
    <w:p w14:paraId="27DA8D85" w14:textId="77777777" w:rsidR="0043413A" w:rsidRDefault="0043413A" w:rsidP="0043413A"/>
    <w:p w14:paraId="27DA8D86" w14:textId="77777777" w:rsidR="0043413A" w:rsidRPr="00943DDF" w:rsidRDefault="0043413A" w:rsidP="0043413A">
      <w:pPr>
        <w:pStyle w:val="Questionstyle"/>
        <w:numPr>
          <w:ilvl w:val="0"/>
          <w:numId w:val="40"/>
        </w:numPr>
      </w:pPr>
      <w:r w:rsidRPr="00943DDF">
        <w:t>Do you agree with the proposal to identify the country of the branches with ISO country codes?</w:t>
      </w:r>
    </w:p>
    <w:p w14:paraId="27DA8D87" w14:textId="77777777" w:rsidR="0043413A" w:rsidRDefault="0043413A" w:rsidP="0043413A">
      <w:r>
        <w:t>&lt;ESMA_QUESTION_SFTR_39&gt;</w:t>
      </w:r>
    </w:p>
    <w:p w14:paraId="27DA8D88" w14:textId="77777777" w:rsidR="0043413A" w:rsidRDefault="0043413A" w:rsidP="0043413A">
      <w:permStart w:id="440951711" w:edGrp="everyone"/>
      <w:r>
        <w:t>TYPE YOUR TEXT HERE</w:t>
      </w:r>
    </w:p>
    <w:permEnd w:id="440951711"/>
    <w:p w14:paraId="27DA8D89" w14:textId="77777777" w:rsidR="0043413A" w:rsidRDefault="0043413A" w:rsidP="0043413A">
      <w:r>
        <w:t>&lt;ESMA_QUESTION_SFTR_39&gt;</w:t>
      </w:r>
    </w:p>
    <w:p w14:paraId="27DA8D8A" w14:textId="77777777" w:rsidR="0043413A" w:rsidRDefault="0043413A" w:rsidP="0043413A"/>
    <w:p w14:paraId="27DA8D8B" w14:textId="77777777"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14:paraId="27DA8D8C" w14:textId="77777777" w:rsidR="0043413A" w:rsidRDefault="0043413A" w:rsidP="0043413A">
      <w:r>
        <w:t>&lt;ESMA_QUESTION_SFTR_40&gt;</w:t>
      </w:r>
    </w:p>
    <w:p w14:paraId="3C476B31" w14:textId="77777777" w:rsidR="00B92B9F" w:rsidRDefault="00B92B9F" w:rsidP="00B92B9F">
      <w:pPr>
        <w:rPr>
          <w:sz w:val="24"/>
        </w:rPr>
      </w:pPr>
      <w:permStart w:id="752384275" w:edGrp="everyone"/>
      <w:r>
        <w:rPr>
          <w:sz w:val="24"/>
        </w:rPr>
        <w:t xml:space="preserve">We agree with ESMA’s proposal to include beneficiary information in counterparty data reports. However, to take account of the different levels at which collateral can be held, we recommend that ESMA provide greater flexibility in the reporting of collateral data for those SFTs concluded for the benefit of one or more sub-funds. Specifically, we do not believe that it is necessary for separate sub-fund level collateral reports to be submitted in cases where collateral is held in an umbrella level account. Sub-fund level information submitted in counterparty data reports should be sufficient to enable the linking of counterparty and collateral data. </w:t>
      </w:r>
    </w:p>
    <w:permEnd w:id="752384275"/>
    <w:p w14:paraId="27DA8D8E" w14:textId="77777777" w:rsidR="0043413A" w:rsidRDefault="0043413A" w:rsidP="0043413A">
      <w:r>
        <w:t>&lt;ESMA_QUESTION_SFTR_40&gt;</w:t>
      </w:r>
    </w:p>
    <w:p w14:paraId="27DA8D8F" w14:textId="77777777" w:rsidR="0043413A" w:rsidRDefault="0043413A" w:rsidP="0043413A"/>
    <w:p w14:paraId="27DA8D90" w14:textId="77777777"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14:paraId="27DA8D91" w14:textId="77777777" w:rsidR="0043413A" w:rsidRDefault="0043413A" w:rsidP="0043413A">
      <w:r>
        <w:t>&lt;ESMA_QUESTION_SFTR_41&gt;</w:t>
      </w:r>
    </w:p>
    <w:p w14:paraId="27DA8D92" w14:textId="77777777" w:rsidR="0043413A" w:rsidRDefault="0043413A" w:rsidP="0043413A">
      <w:permStart w:id="237510130" w:edGrp="everyone"/>
      <w:r>
        <w:t>TYPE YOUR TEXT HERE</w:t>
      </w:r>
    </w:p>
    <w:permEnd w:id="237510130"/>
    <w:p w14:paraId="27DA8D93" w14:textId="77777777" w:rsidR="0043413A" w:rsidRDefault="0043413A" w:rsidP="0043413A">
      <w:r>
        <w:t>&lt;ESMA_QUESTION_SFTR_41&gt;</w:t>
      </w:r>
    </w:p>
    <w:p w14:paraId="27DA8D94" w14:textId="77777777" w:rsidR="0043413A" w:rsidRDefault="0043413A" w:rsidP="0043413A"/>
    <w:p w14:paraId="27DA8D95" w14:textId="77777777"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14:paraId="27DA8D96" w14:textId="77777777" w:rsidR="0043413A" w:rsidRDefault="0043413A" w:rsidP="0043413A">
      <w:r>
        <w:t>&lt;ESMA_QUESTION_SFTR_42&gt;</w:t>
      </w:r>
    </w:p>
    <w:p w14:paraId="27DA8D97" w14:textId="77777777" w:rsidR="0043413A" w:rsidRDefault="0043413A" w:rsidP="0043413A">
      <w:permStart w:id="765745302" w:edGrp="everyone"/>
      <w:r>
        <w:t>TYPE YOUR TEXT HERE</w:t>
      </w:r>
    </w:p>
    <w:permEnd w:id="765745302"/>
    <w:p w14:paraId="27DA8D98" w14:textId="77777777" w:rsidR="0043413A" w:rsidRDefault="0043413A" w:rsidP="0043413A">
      <w:r>
        <w:t>&lt;ESMA_QUESTION_SFTR_42&gt;</w:t>
      </w:r>
    </w:p>
    <w:p w14:paraId="27DA8D99" w14:textId="77777777" w:rsidR="0043413A" w:rsidRDefault="0043413A" w:rsidP="0043413A"/>
    <w:p w14:paraId="27DA8D9A" w14:textId="77777777"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14:paraId="27DA8D9B" w14:textId="77777777" w:rsidR="0043413A" w:rsidRDefault="0043413A" w:rsidP="0043413A">
      <w:r>
        <w:lastRenderedPageBreak/>
        <w:t>&lt;ESMA_QUESTION_SFTR_43&gt;</w:t>
      </w:r>
    </w:p>
    <w:p w14:paraId="27DA8D9C" w14:textId="77777777" w:rsidR="0043413A" w:rsidRDefault="0043413A" w:rsidP="0043413A">
      <w:permStart w:id="1272193127" w:edGrp="everyone"/>
      <w:r>
        <w:t>TYPE YOUR TEXT HERE</w:t>
      </w:r>
    </w:p>
    <w:permEnd w:id="1272193127"/>
    <w:p w14:paraId="27DA8D9D" w14:textId="77777777" w:rsidR="0043413A" w:rsidRDefault="0043413A" w:rsidP="0043413A">
      <w:r>
        <w:t>&lt;ESMA_QUESTION_SFTR_43&gt;</w:t>
      </w:r>
    </w:p>
    <w:p w14:paraId="27DA8D9E" w14:textId="77777777" w:rsidR="0043413A" w:rsidRDefault="0043413A" w:rsidP="0043413A"/>
    <w:p w14:paraId="27DA8D9F" w14:textId="77777777"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14:paraId="27DA8DA0" w14:textId="77777777" w:rsidR="0043413A" w:rsidRDefault="0043413A" w:rsidP="0043413A">
      <w:r>
        <w:t>&lt;ESMA_QUESTION_SFTR_44&gt;</w:t>
      </w:r>
    </w:p>
    <w:p w14:paraId="27DA8DA1" w14:textId="77777777" w:rsidR="0043413A" w:rsidRDefault="0043413A" w:rsidP="0043413A">
      <w:permStart w:id="1219313576" w:edGrp="everyone"/>
      <w:r>
        <w:t>TYPE YOUR TEXT HERE</w:t>
      </w:r>
    </w:p>
    <w:permEnd w:id="1219313576"/>
    <w:p w14:paraId="27DA8DA2" w14:textId="77777777" w:rsidR="0043413A" w:rsidRDefault="0043413A" w:rsidP="0043413A">
      <w:r>
        <w:t>&lt;ESMA_QUESTION_SFTR_44&gt;</w:t>
      </w:r>
    </w:p>
    <w:p w14:paraId="27DA8DA3" w14:textId="77777777" w:rsidR="0043413A" w:rsidRDefault="0043413A" w:rsidP="0043413A"/>
    <w:p w14:paraId="27DA8DA4" w14:textId="77777777"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14:paraId="27DA8DA5" w14:textId="77777777" w:rsidR="0043413A" w:rsidRDefault="0043413A" w:rsidP="0043413A">
      <w:r>
        <w:t>&lt;ESMA_QUESTION_SFTR_45&gt;</w:t>
      </w:r>
    </w:p>
    <w:p w14:paraId="27DA8DA6" w14:textId="77777777" w:rsidR="0043413A" w:rsidRDefault="0043413A" w:rsidP="0043413A">
      <w:permStart w:id="1800296516" w:edGrp="everyone"/>
      <w:r>
        <w:t>TYPE YOUR TEXT HERE</w:t>
      </w:r>
    </w:p>
    <w:permEnd w:id="1800296516"/>
    <w:p w14:paraId="27DA8DA7" w14:textId="77777777" w:rsidR="0043413A" w:rsidRDefault="0043413A" w:rsidP="0043413A">
      <w:r>
        <w:t>&lt;ESMA_QUESTION_SFTR_45&gt;</w:t>
      </w:r>
    </w:p>
    <w:p w14:paraId="27DA8DA8" w14:textId="77777777" w:rsidR="0043413A" w:rsidRDefault="0043413A" w:rsidP="0043413A"/>
    <w:p w14:paraId="27DA8DA9" w14:textId="77777777" w:rsidR="0043413A" w:rsidRPr="00943DDF" w:rsidRDefault="0043413A" w:rsidP="0043413A">
      <w:pPr>
        <w:pStyle w:val="Questionstyle"/>
        <w:numPr>
          <w:ilvl w:val="0"/>
          <w:numId w:val="40"/>
        </w:numPr>
      </w:pPr>
      <w:r w:rsidRPr="00943DDF">
        <w:t>Would you agree with the definition of terms? If not, please explain.</w:t>
      </w:r>
    </w:p>
    <w:p w14:paraId="27DA8DAA" w14:textId="77777777" w:rsidR="0043413A" w:rsidRDefault="0043413A" w:rsidP="0043413A">
      <w:r>
        <w:t>&lt;ESMA_QUESTION_SFTR_46&gt;</w:t>
      </w:r>
    </w:p>
    <w:p w14:paraId="27DA8DAB" w14:textId="77777777" w:rsidR="0043413A" w:rsidRDefault="0043413A" w:rsidP="0043413A">
      <w:permStart w:id="1750486226" w:edGrp="everyone"/>
      <w:r>
        <w:t>TYPE YOUR TEXT HERE</w:t>
      </w:r>
    </w:p>
    <w:permEnd w:id="1750486226"/>
    <w:p w14:paraId="27DA8DAC" w14:textId="77777777" w:rsidR="0043413A" w:rsidRDefault="0043413A" w:rsidP="0043413A">
      <w:r>
        <w:t>&lt;ESMA_QUESTION_SFTR_46&gt;</w:t>
      </w:r>
    </w:p>
    <w:p w14:paraId="27DA8DAD" w14:textId="77777777" w:rsidR="0043413A" w:rsidRDefault="0043413A" w:rsidP="0043413A"/>
    <w:p w14:paraId="27DA8DAE" w14:textId="77777777"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14:paraId="27DA8DAF" w14:textId="77777777" w:rsidR="0043413A" w:rsidRDefault="0043413A" w:rsidP="0043413A">
      <w:r>
        <w:t>&lt;ESMA_QUESTION_SFTR_47&gt;</w:t>
      </w:r>
    </w:p>
    <w:p w14:paraId="5C4BD112" w14:textId="77777777" w:rsidR="00B92B9F" w:rsidRDefault="00B92B9F" w:rsidP="00B92B9F">
      <w:pPr>
        <w:rPr>
          <w:sz w:val="24"/>
          <w:lang w:val="en-US"/>
        </w:rPr>
      </w:pPr>
      <w:permStart w:id="2053375382" w:edGrp="everyone"/>
      <w:r>
        <w:rPr>
          <w:sz w:val="24"/>
          <w:lang w:val="en-US"/>
        </w:rPr>
        <w:t xml:space="preserve">As outlined in our response to question 12 and 13, an </w:t>
      </w:r>
      <w:r>
        <w:rPr>
          <w:sz w:val="24"/>
        </w:rPr>
        <w:t xml:space="preserve">EU-based counterparty concluding an SFT with a non-EU counterparty will often not be in the position to submit </w:t>
      </w:r>
      <w:r>
        <w:rPr>
          <w:sz w:val="24"/>
          <w:lang w:val="en-US"/>
        </w:rPr>
        <w:t>ISIN/CUSIP level collateral allocation reports at the end of the EU working day</w:t>
      </w:r>
      <w:r>
        <w:rPr>
          <w:sz w:val="24"/>
        </w:rPr>
        <w:t xml:space="preserve"> if, </w:t>
      </w:r>
      <w:r>
        <w:rPr>
          <w:sz w:val="24"/>
          <w:lang w:val="en-US"/>
        </w:rPr>
        <w:t xml:space="preserve">for instance, </w:t>
      </w:r>
      <w:r>
        <w:rPr>
          <w:sz w:val="24"/>
        </w:rPr>
        <w:t xml:space="preserve">time zone differences result </w:t>
      </w:r>
      <w:r>
        <w:rPr>
          <w:sz w:val="24"/>
          <w:lang w:val="en-US"/>
        </w:rPr>
        <w:t>in collateral substitution in the non-EU market happening after the end of the EU working day. Consequently, ESMA must revise the reporting requirements to accommodate cross-border trades concluded between EU and non-EU counterparties, by permitting counterparties in such transactions to submit reports by the next working day after the valuation date (i.e. the value date + 1), if the valuation and/or substitution occurs after the close of the EU working day (see also question 77).</w:t>
      </w:r>
    </w:p>
    <w:permEnd w:id="2053375382"/>
    <w:p w14:paraId="27DA8DB1" w14:textId="77777777" w:rsidR="0043413A" w:rsidRDefault="0043413A" w:rsidP="0043413A">
      <w:r>
        <w:t>&lt;ESMA_QUESTION_SFTR_47&gt;</w:t>
      </w:r>
    </w:p>
    <w:p w14:paraId="27DA8DB2" w14:textId="77777777" w:rsidR="0043413A" w:rsidRDefault="0043413A" w:rsidP="0043413A"/>
    <w:p w14:paraId="27DA8DB3" w14:textId="77777777"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14:paraId="27DA8DB4" w14:textId="77777777" w:rsidR="0043413A" w:rsidRDefault="0043413A" w:rsidP="0043413A">
      <w:r>
        <w:t>&lt;ESMA_QUESTION_SFTR_48&gt;</w:t>
      </w:r>
    </w:p>
    <w:p w14:paraId="27DA8DB5" w14:textId="77777777" w:rsidR="0043413A" w:rsidRDefault="0043413A" w:rsidP="0043413A">
      <w:permStart w:id="1704144420" w:edGrp="everyone"/>
      <w:r>
        <w:t>TYPE YOUR TEXT HERE</w:t>
      </w:r>
    </w:p>
    <w:permEnd w:id="1704144420"/>
    <w:p w14:paraId="27DA8DB6" w14:textId="77777777" w:rsidR="0043413A" w:rsidRDefault="0043413A" w:rsidP="0043413A">
      <w:r>
        <w:t>&lt;ESMA_QUESTION_SFTR_48&gt;</w:t>
      </w:r>
    </w:p>
    <w:p w14:paraId="27DA8DB7" w14:textId="77777777" w:rsidR="0043413A" w:rsidRDefault="0043413A" w:rsidP="0043413A"/>
    <w:p w14:paraId="27DA8DB8" w14:textId="77777777" w:rsidR="0043413A" w:rsidRPr="00943DDF" w:rsidRDefault="0043413A" w:rsidP="0043413A">
      <w:pPr>
        <w:pStyle w:val="Questionstyle"/>
        <w:numPr>
          <w:ilvl w:val="0"/>
          <w:numId w:val="40"/>
        </w:numPr>
      </w:pPr>
      <w:r w:rsidRPr="00943DDF">
        <w:lastRenderedPageBreak/>
        <w:t>Could the counterparties to a CCP-cleared cash rebate securities lending trade report an estimated value for the cash collateral in the markets in which the CCP calculates the initial cash value on the intended settlement date? If not, please explain.</w:t>
      </w:r>
    </w:p>
    <w:p w14:paraId="27DA8DB9" w14:textId="77777777" w:rsidR="0043413A" w:rsidRDefault="0043413A" w:rsidP="0043413A">
      <w:r>
        <w:t>&lt;ESMA_QUESTION_SFTR_49&gt;</w:t>
      </w:r>
    </w:p>
    <w:p w14:paraId="27DA8DBA" w14:textId="77777777" w:rsidR="0043413A" w:rsidRDefault="0043413A" w:rsidP="0043413A">
      <w:permStart w:id="979334730" w:edGrp="everyone"/>
      <w:r>
        <w:t>TYPE YOUR TEXT HERE</w:t>
      </w:r>
    </w:p>
    <w:permEnd w:id="979334730"/>
    <w:p w14:paraId="27DA8DBB" w14:textId="77777777" w:rsidR="0043413A" w:rsidRDefault="0043413A" w:rsidP="0043413A">
      <w:r>
        <w:t>&lt;ESMA_QUESTION_SFTR_49&gt;</w:t>
      </w:r>
    </w:p>
    <w:p w14:paraId="27DA8DBC" w14:textId="77777777" w:rsidR="0043413A" w:rsidRDefault="0043413A" w:rsidP="0043413A"/>
    <w:p w14:paraId="27DA8DBD" w14:textId="77777777"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14:paraId="27DA8DBE" w14:textId="77777777" w:rsidR="0043413A" w:rsidRDefault="0043413A" w:rsidP="0043413A">
      <w:r>
        <w:t>&lt;ESMA_QUESTION_SFTR_50&gt;</w:t>
      </w:r>
    </w:p>
    <w:p w14:paraId="27DA8DBF" w14:textId="77777777" w:rsidR="0043413A" w:rsidRDefault="0043413A" w:rsidP="0043413A">
      <w:permStart w:id="633801772" w:edGrp="everyone"/>
      <w:r>
        <w:t>TYPE YOUR TEXT HERE</w:t>
      </w:r>
    </w:p>
    <w:permEnd w:id="633801772"/>
    <w:p w14:paraId="27DA8DC0" w14:textId="77777777" w:rsidR="0043413A" w:rsidRDefault="0043413A" w:rsidP="0043413A">
      <w:r>
        <w:t>&lt;ESMA_QUESTION_SFTR_50&gt;</w:t>
      </w:r>
    </w:p>
    <w:p w14:paraId="27DA8DC1" w14:textId="77777777" w:rsidR="0043413A" w:rsidRDefault="0043413A" w:rsidP="0043413A"/>
    <w:p w14:paraId="27DA8DC2" w14:textId="77777777"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14:paraId="27DA8DC3" w14:textId="77777777" w:rsidR="0043413A" w:rsidRDefault="0043413A" w:rsidP="0043413A">
      <w:r>
        <w:t>&lt;ESMA_QUESTION_SFTR_51&gt;</w:t>
      </w:r>
    </w:p>
    <w:p w14:paraId="27DA8DC4" w14:textId="77777777" w:rsidR="0043413A" w:rsidRDefault="0043413A" w:rsidP="0043413A">
      <w:permStart w:id="1649111636" w:edGrp="everyone"/>
      <w:r>
        <w:t>TYPE YOUR TEXT HERE</w:t>
      </w:r>
    </w:p>
    <w:permEnd w:id="1649111636"/>
    <w:p w14:paraId="27DA8DC5" w14:textId="77777777" w:rsidR="0043413A" w:rsidRDefault="0043413A" w:rsidP="0043413A">
      <w:r>
        <w:t>&lt;ESMA_QUESTION_SFTR_51&gt;</w:t>
      </w:r>
    </w:p>
    <w:p w14:paraId="27DA8DC6" w14:textId="77777777" w:rsidR="0043413A" w:rsidRDefault="0043413A" w:rsidP="0043413A"/>
    <w:p w14:paraId="27DA8DC7" w14:textId="77777777"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14:paraId="27DA8DC8" w14:textId="77777777" w:rsidR="0043413A" w:rsidRDefault="0043413A" w:rsidP="0043413A">
      <w:r>
        <w:t>&lt;ESMA_QUESTION_SFTR_52&gt;</w:t>
      </w:r>
    </w:p>
    <w:p w14:paraId="27DA8DC9" w14:textId="77777777" w:rsidR="0043413A" w:rsidRDefault="0043413A" w:rsidP="0043413A">
      <w:permStart w:id="1282023887" w:edGrp="everyone"/>
      <w:r>
        <w:t>TYPE YOUR TEXT HERE</w:t>
      </w:r>
    </w:p>
    <w:permEnd w:id="1282023887"/>
    <w:p w14:paraId="27DA8DCA" w14:textId="77777777" w:rsidR="0043413A" w:rsidRDefault="0043413A" w:rsidP="0043413A">
      <w:r>
        <w:t>&lt;ESMA_QUESTION_SFTR_52&gt;</w:t>
      </w:r>
    </w:p>
    <w:p w14:paraId="27DA8DCB" w14:textId="77777777" w:rsidR="0043413A" w:rsidRDefault="0043413A" w:rsidP="0043413A"/>
    <w:p w14:paraId="27DA8DCC" w14:textId="77777777"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14:paraId="27DA8DCD" w14:textId="77777777" w:rsidR="0043413A" w:rsidRDefault="0043413A" w:rsidP="0043413A">
      <w:r>
        <w:t>&lt;ESMA_QUESTION_SFTR_53&gt;</w:t>
      </w:r>
    </w:p>
    <w:p w14:paraId="27DA8DCE" w14:textId="77777777" w:rsidR="0043413A" w:rsidRDefault="0043413A" w:rsidP="0043413A">
      <w:permStart w:id="1048523977" w:edGrp="everyone"/>
      <w:r>
        <w:t>TYPE YOUR TEXT HERE</w:t>
      </w:r>
    </w:p>
    <w:permEnd w:id="1048523977"/>
    <w:p w14:paraId="27DA8DCF" w14:textId="77777777" w:rsidR="0043413A" w:rsidRDefault="0043413A" w:rsidP="0043413A">
      <w:r>
        <w:t>&lt;ESMA_QUESTION_SFTR_53&gt;</w:t>
      </w:r>
    </w:p>
    <w:p w14:paraId="27DA8DD0" w14:textId="77777777" w:rsidR="0043413A" w:rsidRDefault="0043413A" w:rsidP="0043413A"/>
    <w:p w14:paraId="27DA8DD1" w14:textId="77777777"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14:paraId="27DA8DD2" w14:textId="77777777" w:rsidR="0043413A" w:rsidRDefault="0043413A" w:rsidP="0043413A">
      <w:r>
        <w:t>&lt;ESMA_QUESTION_SFTR_54&gt;</w:t>
      </w:r>
    </w:p>
    <w:p w14:paraId="27DA8DD3" w14:textId="77777777" w:rsidR="0043413A" w:rsidRDefault="0043413A" w:rsidP="0043413A">
      <w:permStart w:id="64051162" w:edGrp="everyone"/>
      <w:r>
        <w:t>TYPE YOUR TEXT HERE</w:t>
      </w:r>
    </w:p>
    <w:permEnd w:id="64051162"/>
    <w:p w14:paraId="27DA8DD4" w14:textId="77777777" w:rsidR="0043413A" w:rsidRDefault="0043413A" w:rsidP="0043413A">
      <w:r>
        <w:t>&lt;ESMA_QUESTION_SFTR_54&gt;</w:t>
      </w:r>
    </w:p>
    <w:p w14:paraId="27DA8DD5" w14:textId="77777777" w:rsidR="0043413A" w:rsidRDefault="0043413A" w:rsidP="0043413A"/>
    <w:p w14:paraId="27DA8DD6" w14:textId="77777777"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14:paraId="27DA8DD7" w14:textId="77777777" w:rsidR="0043413A" w:rsidRDefault="0043413A" w:rsidP="0043413A">
      <w:r>
        <w:t>&lt;ESMA_QUESTION_SFTR_55&gt;</w:t>
      </w:r>
    </w:p>
    <w:p w14:paraId="27DA8DD8" w14:textId="77777777" w:rsidR="0043413A" w:rsidRDefault="0043413A" w:rsidP="0043413A">
      <w:permStart w:id="1534070823" w:edGrp="everyone"/>
      <w:r>
        <w:t>TYPE YOUR TEXT HERE</w:t>
      </w:r>
    </w:p>
    <w:permEnd w:id="1534070823"/>
    <w:p w14:paraId="27DA8DD9" w14:textId="77777777" w:rsidR="0043413A" w:rsidRDefault="0043413A" w:rsidP="0043413A">
      <w:r>
        <w:t>&lt;ESMA_QUESTION_SFTR_55&gt;</w:t>
      </w:r>
    </w:p>
    <w:p w14:paraId="27DA8DDA" w14:textId="77777777" w:rsidR="0043413A" w:rsidRDefault="0043413A" w:rsidP="0043413A"/>
    <w:p w14:paraId="27DA8DDB" w14:textId="77777777"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14:paraId="27DA8DDC" w14:textId="77777777" w:rsidR="0043413A" w:rsidRDefault="0043413A" w:rsidP="0043413A">
      <w:r>
        <w:t>&lt;ESMA_QUESTION_SFTR_56&gt;</w:t>
      </w:r>
    </w:p>
    <w:p w14:paraId="27DA8DDD" w14:textId="77777777" w:rsidR="0043413A" w:rsidRDefault="0043413A" w:rsidP="0043413A">
      <w:permStart w:id="1164912220" w:edGrp="everyone"/>
      <w:r>
        <w:t>TYPE YOUR TEXT HERE</w:t>
      </w:r>
    </w:p>
    <w:permEnd w:id="1164912220"/>
    <w:p w14:paraId="27DA8DDE" w14:textId="77777777" w:rsidR="0043413A" w:rsidRDefault="0043413A" w:rsidP="0043413A">
      <w:r>
        <w:t>&lt;ESMA_QUESTION_SFTR_56&gt;</w:t>
      </w:r>
    </w:p>
    <w:p w14:paraId="27DA8DDF" w14:textId="77777777" w:rsidR="0043413A" w:rsidRDefault="0043413A" w:rsidP="0043413A"/>
    <w:p w14:paraId="27DA8DE0" w14:textId="77777777"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14:paraId="27DA8DE1" w14:textId="77777777" w:rsidR="0043413A" w:rsidRDefault="0043413A" w:rsidP="0043413A">
      <w:r>
        <w:t>&lt;ESMA_QUESTION_SFTR_57&gt;</w:t>
      </w:r>
    </w:p>
    <w:p w14:paraId="27DA8DE2" w14:textId="77777777" w:rsidR="0043413A" w:rsidRDefault="0043413A" w:rsidP="0043413A">
      <w:permStart w:id="1235778973" w:edGrp="everyone"/>
      <w:r>
        <w:t>TYPE YOUR TEXT HERE</w:t>
      </w:r>
    </w:p>
    <w:permEnd w:id="1235778973"/>
    <w:p w14:paraId="27DA8DE3" w14:textId="77777777" w:rsidR="0043413A" w:rsidRDefault="0043413A" w:rsidP="0043413A">
      <w:r>
        <w:t>&lt;ESMA_QUESTION_SFTR_57&gt;</w:t>
      </w:r>
    </w:p>
    <w:p w14:paraId="27DA8DE4" w14:textId="77777777" w:rsidR="0043413A" w:rsidRDefault="0043413A" w:rsidP="0043413A"/>
    <w:p w14:paraId="27DA8DE5" w14:textId="77777777"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14:paraId="27DA8DE6" w14:textId="77777777" w:rsidR="0043413A" w:rsidRDefault="0043413A" w:rsidP="0043413A">
      <w:r>
        <w:t>&lt;ESMA_QUESTION_SFTR_58&gt;</w:t>
      </w:r>
    </w:p>
    <w:p w14:paraId="27DA8DE7" w14:textId="77777777" w:rsidR="0043413A" w:rsidRDefault="0043413A" w:rsidP="0043413A">
      <w:permStart w:id="737829778" w:edGrp="everyone"/>
      <w:r>
        <w:t>TYPE YOUR TEXT HERE</w:t>
      </w:r>
    </w:p>
    <w:permEnd w:id="737829778"/>
    <w:p w14:paraId="27DA8DE8" w14:textId="77777777" w:rsidR="0043413A" w:rsidRDefault="0043413A" w:rsidP="0043413A">
      <w:r>
        <w:t>&lt;ESMA_QUESTION_SFTR_58&gt;</w:t>
      </w:r>
    </w:p>
    <w:p w14:paraId="27DA8DE9" w14:textId="77777777" w:rsidR="0043413A" w:rsidRDefault="0043413A" w:rsidP="0043413A"/>
    <w:p w14:paraId="27DA8DEA" w14:textId="77777777"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14:paraId="27DA8DEB" w14:textId="77777777" w:rsidR="0043413A" w:rsidRDefault="0043413A" w:rsidP="0043413A">
      <w:r>
        <w:t>&lt;ESMA_QUESTION_SFTR_59&gt;</w:t>
      </w:r>
    </w:p>
    <w:p w14:paraId="27DA8DEC" w14:textId="77777777" w:rsidR="0043413A" w:rsidRDefault="0043413A" w:rsidP="0043413A">
      <w:permStart w:id="1998406653" w:edGrp="everyone"/>
      <w:r>
        <w:t>TYPE YOUR TEXT HERE</w:t>
      </w:r>
    </w:p>
    <w:permEnd w:id="1998406653"/>
    <w:p w14:paraId="27DA8DED" w14:textId="77777777" w:rsidR="0043413A" w:rsidRDefault="0043413A" w:rsidP="0043413A">
      <w:r>
        <w:t>&lt;ESMA_QUESTION_SFTR_59&gt;</w:t>
      </w:r>
    </w:p>
    <w:p w14:paraId="27DA8DEE" w14:textId="77777777" w:rsidR="0043413A" w:rsidRDefault="0043413A" w:rsidP="0043413A"/>
    <w:p w14:paraId="27DA8DEF" w14:textId="77777777"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14:paraId="27DA8DF0" w14:textId="77777777" w:rsidR="0043413A" w:rsidRDefault="0043413A" w:rsidP="0043413A">
      <w:r>
        <w:t>&lt;ESMA_QUESTION_SFTR_60&gt;</w:t>
      </w:r>
    </w:p>
    <w:p w14:paraId="27DA8DF1" w14:textId="77777777" w:rsidR="0043413A" w:rsidRDefault="0043413A" w:rsidP="0043413A">
      <w:permStart w:id="715413900" w:edGrp="everyone"/>
      <w:r>
        <w:t>TYPE YOUR TEXT HERE</w:t>
      </w:r>
    </w:p>
    <w:permEnd w:id="715413900"/>
    <w:p w14:paraId="27DA8DF2" w14:textId="77777777" w:rsidR="0043413A" w:rsidRDefault="0043413A" w:rsidP="0043413A">
      <w:r>
        <w:t>&lt;ESMA_QUESTION_SFTR_60&gt;</w:t>
      </w:r>
    </w:p>
    <w:p w14:paraId="27DA8DF3" w14:textId="77777777" w:rsidR="0043413A" w:rsidRDefault="0043413A" w:rsidP="0043413A"/>
    <w:p w14:paraId="27DA8DF4" w14:textId="77777777"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14:paraId="27DA8DF5" w14:textId="77777777" w:rsidR="0043413A" w:rsidRDefault="0043413A" w:rsidP="0043413A">
      <w:r>
        <w:t>&lt;ESMA_QUESTION_SFTR_61&gt;</w:t>
      </w:r>
    </w:p>
    <w:p w14:paraId="27DA8DF6" w14:textId="77777777" w:rsidR="0043413A" w:rsidRDefault="0043413A" w:rsidP="0043413A">
      <w:permStart w:id="732237151" w:edGrp="everyone"/>
      <w:r>
        <w:t>TYPE YOUR TEXT HERE</w:t>
      </w:r>
    </w:p>
    <w:permEnd w:id="732237151"/>
    <w:p w14:paraId="27DA8DF7" w14:textId="77777777" w:rsidR="0043413A" w:rsidRDefault="0043413A" w:rsidP="0043413A">
      <w:r>
        <w:t>&lt;ESMA_QUESTION_SFTR_61&gt;</w:t>
      </w:r>
    </w:p>
    <w:p w14:paraId="27DA8DF8" w14:textId="77777777" w:rsidR="0043413A" w:rsidRDefault="0043413A" w:rsidP="0043413A"/>
    <w:p w14:paraId="27DA8DF9" w14:textId="77777777"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14:paraId="27DA8DFA" w14:textId="77777777" w:rsidR="0043413A" w:rsidRDefault="0043413A" w:rsidP="0043413A">
      <w:r>
        <w:t>&lt;ESMA_QUESTION_SFTR_62&gt;</w:t>
      </w:r>
    </w:p>
    <w:p w14:paraId="27DA8DFB" w14:textId="77777777" w:rsidR="0043413A" w:rsidRDefault="0043413A" w:rsidP="0043413A">
      <w:permStart w:id="608313329" w:edGrp="everyone"/>
      <w:r>
        <w:lastRenderedPageBreak/>
        <w:t>TYPE YOUR TEXT HERE</w:t>
      </w:r>
    </w:p>
    <w:permEnd w:id="608313329"/>
    <w:p w14:paraId="27DA8DFC" w14:textId="77777777" w:rsidR="0043413A" w:rsidRDefault="0043413A" w:rsidP="0043413A">
      <w:r>
        <w:t>&lt;ESMA_QUESTION_SFTR_62&gt;</w:t>
      </w:r>
    </w:p>
    <w:p w14:paraId="27DA8DFD" w14:textId="77777777" w:rsidR="0043413A" w:rsidRDefault="0043413A" w:rsidP="0043413A"/>
    <w:p w14:paraId="27DA8DFE" w14:textId="77777777"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14:paraId="27DA8DFF" w14:textId="77777777" w:rsidR="0043413A" w:rsidRDefault="0043413A" w:rsidP="0043413A">
      <w:r>
        <w:t>&lt;ESMA_QUESTION_SFTR_63&gt;</w:t>
      </w:r>
    </w:p>
    <w:p w14:paraId="27DA8E00" w14:textId="77777777" w:rsidR="0043413A" w:rsidRDefault="0043413A" w:rsidP="0043413A">
      <w:permStart w:id="459880658" w:edGrp="everyone"/>
      <w:r>
        <w:t>TYPE YOUR TEXT HERE</w:t>
      </w:r>
    </w:p>
    <w:permEnd w:id="459880658"/>
    <w:p w14:paraId="27DA8E01" w14:textId="77777777" w:rsidR="0043413A" w:rsidRDefault="0043413A" w:rsidP="0043413A">
      <w:r>
        <w:t>&lt;ESMA_QUESTION_SFTR_63&gt;</w:t>
      </w:r>
    </w:p>
    <w:p w14:paraId="27DA8E02" w14:textId="77777777" w:rsidR="0043413A" w:rsidRDefault="0043413A" w:rsidP="0043413A"/>
    <w:p w14:paraId="27DA8E03" w14:textId="77777777"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14:paraId="27DA8E04" w14:textId="77777777" w:rsidR="0043413A" w:rsidRDefault="0043413A" w:rsidP="0043413A">
      <w:r>
        <w:t>&lt;ESMA_QUESTION_SFTR_64&gt;</w:t>
      </w:r>
    </w:p>
    <w:p w14:paraId="27DA8E05" w14:textId="77777777" w:rsidR="0043413A" w:rsidRDefault="0043413A" w:rsidP="0043413A">
      <w:permStart w:id="1574976531" w:edGrp="everyone"/>
      <w:r>
        <w:t>TYPE YOUR TEXT HERE</w:t>
      </w:r>
    </w:p>
    <w:permEnd w:id="1574976531"/>
    <w:p w14:paraId="27DA8E06" w14:textId="77777777" w:rsidR="0043413A" w:rsidRDefault="0043413A" w:rsidP="0043413A">
      <w:r>
        <w:t>&lt;ESMA_QUESTION_SFTR_64&gt;</w:t>
      </w:r>
    </w:p>
    <w:p w14:paraId="27DA8E07" w14:textId="77777777" w:rsidR="0043413A" w:rsidRDefault="0043413A" w:rsidP="0043413A"/>
    <w:p w14:paraId="27DA8E08" w14:textId="77777777"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14:paraId="27DA8E09" w14:textId="77777777" w:rsidR="0043413A" w:rsidRDefault="0043413A" w:rsidP="0043413A">
      <w:r>
        <w:t>&lt;ESMA_QUESTION_SFTR_65&gt;</w:t>
      </w:r>
    </w:p>
    <w:p w14:paraId="27DA8E0A" w14:textId="77777777" w:rsidR="0043413A" w:rsidRDefault="0043413A" w:rsidP="0043413A">
      <w:permStart w:id="1346639287" w:edGrp="everyone"/>
      <w:r>
        <w:t>TYPE YOUR TEXT HERE</w:t>
      </w:r>
    </w:p>
    <w:permEnd w:id="1346639287"/>
    <w:p w14:paraId="27DA8E0B" w14:textId="77777777" w:rsidR="0043413A" w:rsidRDefault="0043413A" w:rsidP="0043413A">
      <w:r>
        <w:t>&lt;ESMA_QUESTION_SFTR_65&gt;</w:t>
      </w:r>
    </w:p>
    <w:p w14:paraId="27DA8E0C" w14:textId="77777777" w:rsidR="0043413A" w:rsidRDefault="0043413A" w:rsidP="0043413A"/>
    <w:p w14:paraId="27DA8E0D" w14:textId="77777777" w:rsidR="0043413A" w:rsidRPr="00943DDF" w:rsidRDefault="0043413A" w:rsidP="0043413A">
      <w:pPr>
        <w:pStyle w:val="Questionstyle"/>
        <w:numPr>
          <w:ilvl w:val="0"/>
          <w:numId w:val="40"/>
        </w:numPr>
      </w:pPr>
      <w:r w:rsidRPr="00943DDF">
        <w:t>Would the effort of reporting re-use on a weekly or monthly basis reduce significantly the costs?</w:t>
      </w:r>
    </w:p>
    <w:p w14:paraId="27DA8E0E" w14:textId="77777777" w:rsidR="0043413A" w:rsidRDefault="0043413A" w:rsidP="0043413A">
      <w:r>
        <w:t>&lt;ESMA_QUESTION_SFTR_66&gt;</w:t>
      </w:r>
    </w:p>
    <w:p w14:paraId="27DA8E0F" w14:textId="77777777" w:rsidR="0043413A" w:rsidRDefault="0043413A" w:rsidP="0043413A">
      <w:permStart w:id="1410076778" w:edGrp="everyone"/>
      <w:r>
        <w:t>TYPE YOUR TEXT HERE</w:t>
      </w:r>
    </w:p>
    <w:permEnd w:id="1410076778"/>
    <w:p w14:paraId="27DA8E10" w14:textId="77777777" w:rsidR="0043413A" w:rsidRDefault="0043413A" w:rsidP="0043413A">
      <w:r>
        <w:t>&lt;ESMA_QUESTION_SFTR_66&gt;</w:t>
      </w:r>
    </w:p>
    <w:p w14:paraId="27DA8E11" w14:textId="77777777" w:rsidR="0043413A" w:rsidRDefault="0043413A" w:rsidP="0043413A"/>
    <w:p w14:paraId="27DA8E12" w14:textId="77777777" w:rsidR="0043413A" w:rsidRPr="00943DDF" w:rsidRDefault="0043413A" w:rsidP="0043413A">
      <w:pPr>
        <w:pStyle w:val="Questionstyle"/>
        <w:numPr>
          <w:ilvl w:val="0"/>
          <w:numId w:val="40"/>
        </w:numPr>
      </w:pPr>
      <w:r w:rsidRPr="00943DDF">
        <w:t>Are there  cash re-investment programmes for agent lenders acting as principal?</w:t>
      </w:r>
    </w:p>
    <w:p w14:paraId="27DA8E13" w14:textId="77777777" w:rsidR="0043413A" w:rsidRDefault="0043413A" w:rsidP="0043413A">
      <w:r>
        <w:t>&lt;ESMA_QUESTION_SFTR_67&gt;</w:t>
      </w:r>
    </w:p>
    <w:p w14:paraId="27DA8E14" w14:textId="77777777" w:rsidR="0043413A" w:rsidRDefault="0043413A" w:rsidP="0043413A">
      <w:permStart w:id="461448955" w:edGrp="everyone"/>
      <w:r>
        <w:t>TYPE YOUR TEXT HERE</w:t>
      </w:r>
    </w:p>
    <w:permEnd w:id="461448955"/>
    <w:p w14:paraId="27DA8E15" w14:textId="77777777" w:rsidR="0043413A" w:rsidRDefault="0043413A" w:rsidP="0043413A">
      <w:r>
        <w:t>&lt;ESMA_QUESTION_SFTR_67&gt;</w:t>
      </w:r>
    </w:p>
    <w:p w14:paraId="27DA8E16" w14:textId="77777777" w:rsidR="0043413A" w:rsidRDefault="0043413A" w:rsidP="0043413A"/>
    <w:p w14:paraId="27DA8E17" w14:textId="77777777"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14:paraId="27DA8E18" w14:textId="77777777" w:rsidR="0043413A" w:rsidRDefault="0043413A" w:rsidP="0043413A">
      <w:r>
        <w:t>&lt;ESMA_QUESTION_SFTR_68&gt;</w:t>
      </w:r>
    </w:p>
    <w:p w14:paraId="27DA8E19" w14:textId="77777777" w:rsidR="0043413A" w:rsidRDefault="0043413A" w:rsidP="0043413A">
      <w:permStart w:id="991120493" w:edGrp="everyone"/>
      <w:r>
        <w:t>TYPE YOUR TEXT HERE</w:t>
      </w:r>
    </w:p>
    <w:permEnd w:id="991120493"/>
    <w:p w14:paraId="27DA8E1A" w14:textId="77777777" w:rsidR="0043413A" w:rsidRDefault="0043413A" w:rsidP="0043413A">
      <w:r>
        <w:t>&lt;ESMA_QUESTION_SFTR_68&gt;</w:t>
      </w:r>
    </w:p>
    <w:p w14:paraId="27DA8E1B" w14:textId="77777777" w:rsidR="0043413A" w:rsidRDefault="0043413A" w:rsidP="0043413A"/>
    <w:p w14:paraId="27DA8E1C" w14:textId="77777777" w:rsidR="0043413A" w:rsidRPr="00943DDF" w:rsidRDefault="0043413A" w:rsidP="0043413A">
      <w:pPr>
        <w:pStyle w:val="Questionstyle"/>
        <w:numPr>
          <w:ilvl w:val="0"/>
          <w:numId w:val="40"/>
        </w:numPr>
      </w:pPr>
      <w:r w:rsidRPr="00943DDF">
        <w:lastRenderedPageBreak/>
        <w:t>What is the methodology your firm uses to compute the weighted-average life and maturity of cash collateral portfolios? Do you expect this methodology to vary significantly across firms?</w:t>
      </w:r>
    </w:p>
    <w:p w14:paraId="27DA8E1D" w14:textId="77777777" w:rsidR="0043413A" w:rsidRDefault="0043413A" w:rsidP="0043413A">
      <w:r>
        <w:t>&lt;ESMA_QUESTION_SFTR_69&gt;</w:t>
      </w:r>
    </w:p>
    <w:p w14:paraId="27DA8E1E" w14:textId="77777777" w:rsidR="0043413A" w:rsidRDefault="0043413A" w:rsidP="0043413A">
      <w:permStart w:id="542773315" w:edGrp="everyone"/>
      <w:r>
        <w:t>TYPE YOUR TEXT HERE</w:t>
      </w:r>
    </w:p>
    <w:permEnd w:id="542773315"/>
    <w:p w14:paraId="27DA8E1F" w14:textId="77777777" w:rsidR="0043413A" w:rsidRDefault="0043413A" w:rsidP="0043413A">
      <w:r>
        <w:t>&lt;ESMA_QUESTION_SFTR_69&gt;</w:t>
      </w:r>
    </w:p>
    <w:p w14:paraId="27DA8E20" w14:textId="77777777" w:rsidR="0043413A" w:rsidRDefault="0043413A" w:rsidP="0043413A"/>
    <w:p w14:paraId="27DA8E21" w14:textId="77777777"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14:paraId="27DA8E22" w14:textId="77777777" w:rsidR="0043413A" w:rsidRDefault="0043413A" w:rsidP="0043413A">
      <w:r>
        <w:t>&lt;ESMA_QUESTION_SFTR_70&gt;</w:t>
      </w:r>
    </w:p>
    <w:p w14:paraId="27DA8E23" w14:textId="77777777" w:rsidR="0043413A" w:rsidRDefault="0043413A" w:rsidP="0043413A">
      <w:permStart w:id="1844398684" w:edGrp="everyone"/>
      <w:r>
        <w:t>TYPE YOUR TEXT HERE</w:t>
      </w:r>
    </w:p>
    <w:permEnd w:id="1844398684"/>
    <w:p w14:paraId="27DA8E24" w14:textId="77777777" w:rsidR="0043413A" w:rsidRDefault="0043413A" w:rsidP="0043413A">
      <w:r>
        <w:t>&lt;ESMA_QUESTION_SFTR_70&gt;</w:t>
      </w:r>
    </w:p>
    <w:p w14:paraId="27DA8E25" w14:textId="77777777" w:rsidR="0043413A" w:rsidRDefault="0043413A" w:rsidP="0043413A"/>
    <w:p w14:paraId="27DA8E26" w14:textId="77777777" w:rsidR="0043413A" w:rsidRPr="00943DDF" w:rsidRDefault="0043413A" w:rsidP="0043413A">
      <w:pPr>
        <w:pStyle w:val="Questionstyle"/>
        <w:numPr>
          <w:ilvl w:val="0"/>
          <w:numId w:val="40"/>
        </w:numPr>
      </w:pPr>
      <w:r w:rsidRPr="00943DDF">
        <w:t>Do you agree with the proposed approach? Please elaborate.</w:t>
      </w:r>
    </w:p>
    <w:p w14:paraId="27DA8E27" w14:textId="77777777" w:rsidR="0043413A" w:rsidRDefault="0043413A" w:rsidP="0043413A">
      <w:r>
        <w:t>&lt;ESMA_QUESTION_SFTR_71&gt;</w:t>
      </w:r>
    </w:p>
    <w:p w14:paraId="27DA8E28" w14:textId="77777777" w:rsidR="0043413A" w:rsidRDefault="0043413A" w:rsidP="0043413A">
      <w:permStart w:id="1147030434" w:edGrp="everyone"/>
      <w:r>
        <w:t>TYPE YOUR TEXT HERE</w:t>
      </w:r>
    </w:p>
    <w:permEnd w:id="1147030434"/>
    <w:p w14:paraId="27DA8E29" w14:textId="77777777" w:rsidR="0043413A" w:rsidRDefault="0043413A" w:rsidP="0043413A">
      <w:r>
        <w:t>&lt;ESMA_QUESTION_SFTR_71&gt;</w:t>
      </w:r>
    </w:p>
    <w:p w14:paraId="27DA8E2A" w14:textId="77777777" w:rsidR="0043413A" w:rsidRDefault="0043413A" w:rsidP="0043413A"/>
    <w:p w14:paraId="27DA8E2B" w14:textId="77777777"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14:paraId="27DA8E2C" w14:textId="77777777" w:rsidR="0043413A" w:rsidRDefault="0043413A" w:rsidP="0043413A">
      <w:r>
        <w:t>&lt;ESMA_QUESTION_SFTR_72&gt;</w:t>
      </w:r>
    </w:p>
    <w:p w14:paraId="27DA8E2D" w14:textId="77777777" w:rsidR="0043413A" w:rsidRDefault="0043413A" w:rsidP="0043413A">
      <w:permStart w:id="1265048919" w:edGrp="everyone"/>
      <w:r>
        <w:t>TYPE YOUR TEXT HERE</w:t>
      </w:r>
    </w:p>
    <w:permEnd w:id="1265048919"/>
    <w:p w14:paraId="27DA8E2E" w14:textId="77777777" w:rsidR="0043413A" w:rsidRDefault="0043413A" w:rsidP="0043413A">
      <w:r>
        <w:t>&lt;ESMA_QUESTION_SFTR_72&gt;</w:t>
      </w:r>
    </w:p>
    <w:p w14:paraId="27DA8E2F" w14:textId="77777777" w:rsidR="0043413A" w:rsidRDefault="0043413A" w:rsidP="0043413A"/>
    <w:p w14:paraId="27DA8E30" w14:textId="77777777"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14:paraId="27DA8E31" w14:textId="77777777" w:rsidR="0043413A" w:rsidRDefault="0043413A" w:rsidP="0043413A">
      <w:r>
        <w:t>&lt;ESMA_QUESTION_SFTR_73&gt;</w:t>
      </w:r>
    </w:p>
    <w:p w14:paraId="27DA8E32" w14:textId="77777777" w:rsidR="0043413A" w:rsidRDefault="0043413A" w:rsidP="0043413A">
      <w:permStart w:id="1942252490" w:edGrp="everyone"/>
      <w:r>
        <w:t>TYPE YOUR TEXT HERE</w:t>
      </w:r>
    </w:p>
    <w:permEnd w:id="1942252490"/>
    <w:p w14:paraId="27DA8E33" w14:textId="77777777" w:rsidR="0043413A" w:rsidRDefault="0043413A" w:rsidP="0043413A">
      <w:r>
        <w:t>&lt;ESMA_QUESTION_SFTR_73&gt;</w:t>
      </w:r>
    </w:p>
    <w:p w14:paraId="27DA8E34" w14:textId="77777777" w:rsidR="0043413A" w:rsidRDefault="0043413A" w:rsidP="0043413A"/>
    <w:p w14:paraId="27DA8E35" w14:textId="77777777"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14:paraId="27DA8E36" w14:textId="77777777" w:rsidR="0043413A" w:rsidRDefault="0043413A" w:rsidP="0043413A">
      <w:r>
        <w:t>&lt;ESMA_QUESTION_SFTR_74&gt;</w:t>
      </w:r>
    </w:p>
    <w:p w14:paraId="27DA8E37" w14:textId="77777777" w:rsidR="0043413A" w:rsidRDefault="0043413A" w:rsidP="0043413A">
      <w:permStart w:id="949709078" w:edGrp="everyone"/>
      <w:r>
        <w:t>TYPE YOUR TEXT HERE</w:t>
      </w:r>
    </w:p>
    <w:permEnd w:id="949709078"/>
    <w:p w14:paraId="27DA8E38" w14:textId="77777777" w:rsidR="0043413A" w:rsidRDefault="0043413A" w:rsidP="0043413A">
      <w:r>
        <w:t>&lt;ESMA_QUESTION_SFTR_74&gt;</w:t>
      </w:r>
    </w:p>
    <w:p w14:paraId="27DA8E39" w14:textId="77777777" w:rsidR="0043413A" w:rsidRDefault="0043413A" w:rsidP="0043413A"/>
    <w:p w14:paraId="27DA8E3A" w14:textId="77777777"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14:paraId="27DA8E3B" w14:textId="77777777" w:rsidR="0043413A" w:rsidRDefault="0043413A" w:rsidP="0043413A">
      <w:r>
        <w:t>&lt;ESMA_QUESTION_SFTR_75&gt;</w:t>
      </w:r>
    </w:p>
    <w:p w14:paraId="27DA8E3C" w14:textId="77777777" w:rsidR="0043413A" w:rsidRDefault="0043413A" w:rsidP="0043413A">
      <w:permStart w:id="973882797" w:edGrp="everyone"/>
      <w:r>
        <w:t>TYPE YOUR TEXT HERE</w:t>
      </w:r>
    </w:p>
    <w:permEnd w:id="973882797"/>
    <w:p w14:paraId="27DA8E3D" w14:textId="77777777" w:rsidR="0043413A" w:rsidRDefault="0043413A" w:rsidP="0043413A">
      <w:r>
        <w:t>&lt;ESMA_QUESTION_SFTR_75&gt;</w:t>
      </w:r>
    </w:p>
    <w:p w14:paraId="27DA8E3E" w14:textId="77777777" w:rsidR="0043413A" w:rsidRDefault="0043413A" w:rsidP="0043413A"/>
    <w:p w14:paraId="27DA8E3F" w14:textId="77777777"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14:paraId="27DA8E40" w14:textId="77777777" w:rsidR="0043413A" w:rsidRDefault="0043413A" w:rsidP="0043413A">
      <w:r>
        <w:t>&lt;ESMA_QUESTION_SFTR_76&gt;</w:t>
      </w:r>
    </w:p>
    <w:p w14:paraId="27DA8E41" w14:textId="77777777" w:rsidR="0043413A" w:rsidRDefault="0043413A" w:rsidP="0043413A">
      <w:permStart w:id="1779309802" w:edGrp="everyone"/>
      <w:r>
        <w:t>TYPE YOUR TEXT HERE</w:t>
      </w:r>
    </w:p>
    <w:permEnd w:id="1779309802"/>
    <w:p w14:paraId="27DA8E42" w14:textId="77777777" w:rsidR="0043413A" w:rsidRDefault="0043413A" w:rsidP="0043413A">
      <w:r>
        <w:t>&lt;ESMA_QUESTION_SFTR_76&gt;</w:t>
      </w:r>
    </w:p>
    <w:p w14:paraId="27DA8E43" w14:textId="77777777" w:rsidR="0043413A" w:rsidRDefault="0043413A" w:rsidP="0043413A"/>
    <w:p w14:paraId="27DA8E44" w14:textId="77777777"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14:paraId="27DA8E45" w14:textId="77777777" w:rsidR="0043413A" w:rsidRDefault="0043413A" w:rsidP="0043413A">
      <w:r>
        <w:t>&lt;ESMA_QUESTION_SFTR_77&gt;</w:t>
      </w:r>
    </w:p>
    <w:p w14:paraId="4D3BC947" w14:textId="77777777" w:rsidR="00B92B9F" w:rsidRDefault="00B92B9F" w:rsidP="00B92B9F">
      <w:pPr>
        <w:rPr>
          <w:sz w:val="24"/>
          <w:lang w:val="en-US"/>
        </w:rPr>
      </w:pPr>
      <w:permStart w:id="495476886" w:edGrp="everyone"/>
      <w:r>
        <w:rPr>
          <w:sz w:val="24"/>
          <w:lang w:val="en-US"/>
        </w:rPr>
        <w:t>As outlined in our response to question 12 and 13, it is essential</w:t>
      </w:r>
      <w:r>
        <w:rPr>
          <w:sz w:val="24"/>
        </w:rPr>
        <w:t xml:space="preserve"> that ESMA provides flexibility in collateral reporting for those SFTs concluded between an EU-based counterparty and non-EU based counterparty. Differences in the timing of collateral substitution, allocation and valuation </w:t>
      </w:r>
      <w:r>
        <w:rPr>
          <w:sz w:val="24"/>
          <w:lang w:val="en-US"/>
        </w:rPr>
        <w:t xml:space="preserve">will create challenges for the proposed end-of-day reconciliation process performed by TRs. </w:t>
      </w:r>
    </w:p>
    <w:permEnd w:id="495476886"/>
    <w:p w14:paraId="27DA8E47" w14:textId="77777777" w:rsidR="0043413A" w:rsidRDefault="0043413A" w:rsidP="0043413A">
      <w:r>
        <w:t>&lt;ESMA_QUESTION_SFTR_77&gt;</w:t>
      </w:r>
    </w:p>
    <w:p w14:paraId="27DA8E48" w14:textId="77777777" w:rsidR="0043413A" w:rsidRDefault="0043413A" w:rsidP="0043413A"/>
    <w:p w14:paraId="27DA8E49" w14:textId="77777777"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14:paraId="27DA8E4A" w14:textId="77777777" w:rsidR="0043413A" w:rsidRDefault="0043413A" w:rsidP="0043413A">
      <w:r>
        <w:t>&lt;ESMA_QUESTION_SFTR_78&gt;</w:t>
      </w:r>
    </w:p>
    <w:p w14:paraId="27DA8E4B" w14:textId="77777777" w:rsidR="0043413A" w:rsidRDefault="0043413A" w:rsidP="0043413A">
      <w:permStart w:id="476065188" w:edGrp="everyone"/>
      <w:r>
        <w:t>TYPE YOUR TEXT HERE</w:t>
      </w:r>
    </w:p>
    <w:permEnd w:id="476065188"/>
    <w:p w14:paraId="27DA8E4C" w14:textId="77777777" w:rsidR="0043413A" w:rsidRDefault="0043413A" w:rsidP="0043413A">
      <w:r>
        <w:t>&lt;ESMA_QUESTION_SFTR_78&gt;</w:t>
      </w:r>
    </w:p>
    <w:p w14:paraId="27DA8E4D" w14:textId="77777777" w:rsidR="0043413A" w:rsidRDefault="0043413A" w:rsidP="0043413A"/>
    <w:p w14:paraId="27DA8E4E" w14:textId="77777777"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14:paraId="27DA8E4F" w14:textId="77777777" w:rsidR="0043413A" w:rsidRDefault="0043413A" w:rsidP="0043413A">
      <w:r>
        <w:t>&lt;ESMA_QUESTION_SFTR_79&gt;</w:t>
      </w:r>
    </w:p>
    <w:p w14:paraId="27DA8E50" w14:textId="77777777" w:rsidR="0043413A" w:rsidRDefault="0043413A" w:rsidP="0043413A">
      <w:permStart w:id="1864123989" w:edGrp="everyone"/>
      <w:r>
        <w:t>TYPE YOUR TEXT HERE</w:t>
      </w:r>
    </w:p>
    <w:permEnd w:id="1864123989"/>
    <w:p w14:paraId="27DA8E51" w14:textId="77777777" w:rsidR="0043413A" w:rsidRDefault="0043413A" w:rsidP="0043413A">
      <w:r>
        <w:t>&lt;ESMA_QUESTION_SFTR_79&gt;</w:t>
      </w:r>
    </w:p>
    <w:p w14:paraId="27DA8E52" w14:textId="77777777" w:rsidR="0043413A" w:rsidRDefault="0043413A" w:rsidP="0043413A"/>
    <w:p w14:paraId="27DA8E53" w14:textId="77777777"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14:paraId="27DA8E54" w14:textId="77777777" w:rsidR="0043413A" w:rsidRDefault="0043413A" w:rsidP="0043413A">
      <w:r>
        <w:t>&lt;ESMA_QUESTION_SFTR_80&gt;</w:t>
      </w:r>
    </w:p>
    <w:p w14:paraId="6A1AA205" w14:textId="77777777" w:rsidR="00B92B9F" w:rsidRDefault="00B92B9F" w:rsidP="00B92B9F">
      <w:pPr>
        <w:rPr>
          <w:sz w:val="24"/>
          <w:lang w:val="en-US"/>
        </w:rPr>
      </w:pPr>
      <w:permStart w:id="1600214971" w:edGrp="everyone"/>
      <w:r>
        <w:rPr>
          <w:sz w:val="24"/>
          <w:lang w:val="en-US"/>
        </w:rPr>
        <w:t xml:space="preserve">We believe that the large number of fields proposed for reconciliation, coupled with limited tolerance levels, may result in low matching rates. Our members’ experience under EMIR, suggests that a smaller number of matching fields, higher levels of tolerance, and a more consistent approach to the generation of identifiers (e.g. UTI) may increase matching rates and data quality. We do not, for instance, believe that requiring timestamps, or relying on their use as matching fields, will deliver data quality benefits </w:t>
      </w:r>
      <w:r>
        <w:rPr>
          <w:sz w:val="24"/>
          <w:lang w:val="en-US"/>
        </w:rPr>
        <w:lastRenderedPageBreak/>
        <w:t xml:space="preserve">commensurate to the operational development that will be required for timestamp </w:t>
      </w:r>
      <w:proofErr w:type="spellStart"/>
      <w:r>
        <w:rPr>
          <w:sz w:val="24"/>
          <w:lang w:val="en-US"/>
        </w:rPr>
        <w:t>synchronisation</w:t>
      </w:r>
      <w:proofErr w:type="spellEnd"/>
      <w:r>
        <w:rPr>
          <w:sz w:val="24"/>
          <w:lang w:val="en-US"/>
        </w:rPr>
        <w:t xml:space="preserve"> between counterparties. Furthermore, the MiFID RTS explicitly acknowledges that SFTs are not price-forming instruments.</w:t>
      </w:r>
      <w:r>
        <w:rPr>
          <w:rStyle w:val="FootnoteReference"/>
          <w:sz w:val="24"/>
          <w:lang w:val="en-US"/>
        </w:rPr>
        <w:footnoteReference w:id="3"/>
      </w:r>
    </w:p>
    <w:permEnd w:id="1600214971"/>
    <w:p w14:paraId="27DA8E56" w14:textId="77777777" w:rsidR="0043413A" w:rsidRDefault="0043413A" w:rsidP="0043413A">
      <w:r>
        <w:t>&lt;ESMA_QUESTION_SFTR_80&gt;</w:t>
      </w:r>
    </w:p>
    <w:p w14:paraId="27DA8E57" w14:textId="77777777" w:rsidR="0043413A" w:rsidRDefault="0043413A" w:rsidP="0043413A"/>
    <w:p w14:paraId="27DA8E58" w14:textId="77777777"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14:paraId="27DA8E59" w14:textId="77777777" w:rsidR="0043413A" w:rsidRDefault="0043413A" w:rsidP="0043413A">
      <w:r>
        <w:t>&lt;ESMA_QUESTION_SFTR_81&gt;</w:t>
      </w:r>
    </w:p>
    <w:p w14:paraId="27DA8E5A" w14:textId="77777777" w:rsidR="0043413A" w:rsidRDefault="0043413A" w:rsidP="0043413A">
      <w:permStart w:id="275538150" w:edGrp="everyone"/>
      <w:r>
        <w:t>TYPE YOUR TEXT HERE</w:t>
      </w:r>
    </w:p>
    <w:permEnd w:id="275538150"/>
    <w:p w14:paraId="27DA8E5B" w14:textId="77777777" w:rsidR="0043413A" w:rsidRDefault="0043413A" w:rsidP="0043413A">
      <w:r>
        <w:t>&lt;ESMA_QUESTION_SFTR_81&gt;</w:t>
      </w:r>
    </w:p>
    <w:p w14:paraId="27DA8E5C" w14:textId="77777777" w:rsidR="0043413A" w:rsidRDefault="0043413A" w:rsidP="0043413A"/>
    <w:p w14:paraId="27DA8E5D" w14:textId="77777777"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14:paraId="27DA8E5E" w14:textId="77777777" w:rsidR="0043413A" w:rsidRDefault="0043413A" w:rsidP="0043413A">
      <w:r>
        <w:t>&lt;ESMA_QUESTION_SFTR_82&gt;</w:t>
      </w:r>
    </w:p>
    <w:p w14:paraId="27DA8E5F" w14:textId="77777777" w:rsidR="0043413A" w:rsidRDefault="0043413A" w:rsidP="0043413A">
      <w:permStart w:id="373112185" w:edGrp="everyone"/>
      <w:r>
        <w:t>TYPE YOUR TEXT HERE</w:t>
      </w:r>
    </w:p>
    <w:permEnd w:id="373112185"/>
    <w:p w14:paraId="27DA8E60" w14:textId="77777777" w:rsidR="0043413A" w:rsidRDefault="0043413A" w:rsidP="0043413A">
      <w:r>
        <w:t>&lt;ESMA_QUESTION_SFTR_82&gt;</w:t>
      </w:r>
    </w:p>
    <w:p w14:paraId="27DA8E61" w14:textId="77777777" w:rsidR="0043413A" w:rsidRDefault="0043413A" w:rsidP="0043413A"/>
    <w:p w14:paraId="27DA8E62" w14:textId="77777777"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14:paraId="27DA8E63" w14:textId="77777777" w:rsidR="0043413A" w:rsidRDefault="0043413A" w:rsidP="0043413A">
      <w:r>
        <w:t>&lt;ESMA_QUESTION_SFTR_83&gt;</w:t>
      </w:r>
    </w:p>
    <w:p w14:paraId="27DA8E64" w14:textId="77777777" w:rsidR="0043413A" w:rsidRDefault="0043413A" w:rsidP="0043413A">
      <w:permStart w:id="391538064" w:edGrp="everyone"/>
      <w:r>
        <w:t>TYPE YOUR TEXT HERE</w:t>
      </w:r>
    </w:p>
    <w:permEnd w:id="391538064"/>
    <w:p w14:paraId="27DA8E65" w14:textId="77777777" w:rsidR="0043413A" w:rsidRDefault="0043413A" w:rsidP="0043413A">
      <w:r>
        <w:t>&lt;ESMA_QUESTION_SFTR_83&gt;</w:t>
      </w:r>
    </w:p>
    <w:p w14:paraId="27DA8E66" w14:textId="77777777" w:rsidR="0043413A" w:rsidRDefault="0043413A" w:rsidP="0043413A"/>
    <w:p w14:paraId="27DA8E67" w14:textId="77777777"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14:paraId="27DA8E68" w14:textId="77777777" w:rsidR="0043413A" w:rsidRDefault="0043413A" w:rsidP="0043413A">
      <w:r>
        <w:t>&lt;ESMA_QUESTION_SFTR_84&gt;</w:t>
      </w:r>
    </w:p>
    <w:p w14:paraId="27DA8E69" w14:textId="77777777" w:rsidR="0043413A" w:rsidRDefault="0043413A" w:rsidP="0043413A">
      <w:permStart w:id="1264547175" w:edGrp="everyone"/>
      <w:r>
        <w:t>TYPE YOUR TEXT HERE</w:t>
      </w:r>
    </w:p>
    <w:permEnd w:id="1264547175"/>
    <w:p w14:paraId="27DA8E6A" w14:textId="77777777" w:rsidR="0043413A" w:rsidRDefault="0043413A" w:rsidP="0043413A">
      <w:r>
        <w:t>&lt;ESMA_QUESTION_SFTR_84&gt;</w:t>
      </w:r>
    </w:p>
    <w:p w14:paraId="27DA8E6B" w14:textId="77777777" w:rsidR="0043413A" w:rsidRDefault="0043413A" w:rsidP="0043413A"/>
    <w:p w14:paraId="27DA8E6C" w14:textId="77777777"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14:paraId="27DA8E6D" w14:textId="77777777" w:rsidR="0043413A" w:rsidRDefault="0043413A" w:rsidP="0043413A">
      <w:r>
        <w:t>&lt;ESMA_QUESTION_SFTR_85&gt;</w:t>
      </w:r>
    </w:p>
    <w:p w14:paraId="1EEA6E58" w14:textId="77777777" w:rsidR="00B92B9F" w:rsidRDefault="00B92B9F" w:rsidP="00B92B9F">
      <w:pPr>
        <w:rPr>
          <w:sz w:val="24"/>
        </w:rPr>
      </w:pPr>
      <w:permStart w:id="145181277" w:edGrp="everyone"/>
      <w:r>
        <w:rPr>
          <w:sz w:val="24"/>
        </w:rPr>
        <w:t>We generally agree with the proposed end-of-day reporting framework. As outlined in our response to question 77, we believe it is essential for ESMA to provide flexibility in collateral reporting to take account of differences in the timing of collateral substitution, allocation and valuation.</w:t>
      </w:r>
    </w:p>
    <w:permEnd w:id="145181277"/>
    <w:p w14:paraId="27DA8E6F" w14:textId="77777777" w:rsidR="0043413A" w:rsidRDefault="0043413A" w:rsidP="0043413A">
      <w:r>
        <w:t>&lt;ESMA_QUESTION_SFTR_85&gt;</w:t>
      </w:r>
    </w:p>
    <w:p w14:paraId="27DA8E70" w14:textId="77777777" w:rsidR="0043413A" w:rsidRDefault="0043413A" w:rsidP="0043413A"/>
    <w:p w14:paraId="27DA8E71" w14:textId="77777777" w:rsidR="0043413A" w:rsidRPr="00943DDF" w:rsidRDefault="0043413A" w:rsidP="0043413A">
      <w:pPr>
        <w:pStyle w:val="Questionstyle"/>
        <w:numPr>
          <w:ilvl w:val="0"/>
          <w:numId w:val="40"/>
        </w:numPr>
      </w:pPr>
      <w:r w:rsidRPr="00943DDF">
        <w:lastRenderedPageBreak/>
        <w:t>What other End-of-day reports can be provided to reporting counterparties, report submitting entities and entities responsible for reporting</w:t>
      </w:r>
    </w:p>
    <w:p w14:paraId="27DA8E72" w14:textId="77777777" w:rsidR="0043413A" w:rsidRDefault="0043413A" w:rsidP="0043413A">
      <w:r>
        <w:t>&lt;ESMA_QUESTION_SFTR_86&gt;</w:t>
      </w:r>
    </w:p>
    <w:p w14:paraId="27DA8E73" w14:textId="77777777" w:rsidR="0043413A" w:rsidRDefault="0043413A" w:rsidP="0043413A">
      <w:permStart w:id="1108613759" w:edGrp="everyone"/>
      <w:r>
        <w:t>TYPE YOUR TEXT HERE</w:t>
      </w:r>
    </w:p>
    <w:permEnd w:id="1108613759"/>
    <w:p w14:paraId="27DA8E74" w14:textId="77777777" w:rsidR="0043413A" w:rsidRDefault="0043413A" w:rsidP="0043413A">
      <w:r>
        <w:t>&lt;ESMA_QUESTION_SFTR_86&gt;</w:t>
      </w:r>
    </w:p>
    <w:p w14:paraId="27DA8E75" w14:textId="77777777" w:rsidR="0043413A" w:rsidRDefault="0043413A" w:rsidP="0043413A"/>
    <w:p w14:paraId="27DA8E76" w14:textId="77777777"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14:paraId="27DA8E77" w14:textId="77777777" w:rsidR="0043413A" w:rsidRDefault="0043413A" w:rsidP="0043413A">
      <w:r>
        <w:t>&lt;ESMA_QUESTION_SFTR_87&gt;</w:t>
      </w:r>
    </w:p>
    <w:p w14:paraId="01E5C5FE" w14:textId="77777777" w:rsidR="00B92B9F" w:rsidRDefault="00B92B9F" w:rsidP="00B92B9F">
      <w:pPr>
        <w:rPr>
          <w:bCs/>
          <w:iCs/>
          <w:sz w:val="24"/>
        </w:rPr>
      </w:pPr>
      <w:permStart w:id="1100099304" w:edGrp="everyone"/>
      <w:r>
        <w:rPr>
          <w:sz w:val="24"/>
        </w:rPr>
        <w:t xml:space="preserve">We generally support the public release of data on an aggregated basis, to the extent that such disclosure advances the goal of mitigating systemic risk and does not identify specific counterparties or reveal the commercial or economic terms of SFTs. Aggregated publication of the SFT data may </w:t>
      </w:r>
      <w:r>
        <w:rPr>
          <w:bCs/>
          <w:iCs/>
          <w:sz w:val="24"/>
        </w:rPr>
        <w:t xml:space="preserve">be useful to: </w:t>
      </w:r>
    </w:p>
    <w:p w14:paraId="66E959C4" w14:textId="77777777" w:rsidR="00B92B9F" w:rsidRDefault="00B92B9F" w:rsidP="00B92B9F">
      <w:pPr>
        <w:rPr>
          <w:bCs/>
          <w:iCs/>
          <w:sz w:val="24"/>
        </w:rPr>
      </w:pPr>
    </w:p>
    <w:p w14:paraId="2125B2C3" w14:textId="77777777" w:rsidR="00B92B9F" w:rsidRDefault="00B92B9F" w:rsidP="00B92B9F">
      <w:pPr>
        <w:pStyle w:val="ListParagraph"/>
        <w:numPr>
          <w:ilvl w:val="0"/>
          <w:numId w:val="45"/>
        </w:numPr>
        <w:rPr>
          <w:bCs/>
          <w:iCs/>
          <w:sz w:val="24"/>
        </w:rPr>
      </w:pPr>
      <w:r>
        <w:rPr>
          <w:bCs/>
          <w:iCs/>
          <w:sz w:val="24"/>
        </w:rPr>
        <w:t xml:space="preserve">inform the marketplace and market participants of developing trends; and </w:t>
      </w:r>
    </w:p>
    <w:p w14:paraId="3E47A54D" w14:textId="77777777" w:rsidR="00B92B9F" w:rsidRDefault="00B92B9F" w:rsidP="00B92B9F">
      <w:pPr>
        <w:pStyle w:val="ListParagraph"/>
        <w:numPr>
          <w:ilvl w:val="0"/>
          <w:numId w:val="45"/>
        </w:numPr>
        <w:rPr>
          <w:bCs/>
          <w:iCs/>
          <w:sz w:val="24"/>
        </w:rPr>
      </w:pPr>
      <w:r>
        <w:rPr>
          <w:bCs/>
          <w:iCs/>
          <w:sz w:val="24"/>
        </w:rPr>
        <w:t>contribute to a more complete record of the market, assess the impact of regulatory policy initiatives and inform any future policy decisions and actions.</w:t>
      </w:r>
    </w:p>
    <w:permEnd w:id="1100099304"/>
    <w:p w14:paraId="27DA8E79" w14:textId="77777777" w:rsidR="0043413A" w:rsidRDefault="0043413A" w:rsidP="0043413A">
      <w:r>
        <w:t>&lt;ESMA_QUESTION_SFTR_87&gt;</w:t>
      </w:r>
    </w:p>
    <w:p w14:paraId="27DA8E7A" w14:textId="77777777" w:rsidR="0043413A" w:rsidRDefault="0043413A" w:rsidP="0043413A"/>
    <w:p w14:paraId="27DA8E7B" w14:textId="77777777"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14:paraId="27DA8E7C" w14:textId="77777777" w:rsidR="0043413A" w:rsidRDefault="0043413A" w:rsidP="0043413A">
      <w:r>
        <w:t>&lt;ESMA_QUESTION_SFTR_88&gt;</w:t>
      </w:r>
    </w:p>
    <w:p w14:paraId="4D114B7D" w14:textId="77777777" w:rsidR="00B92B9F" w:rsidRDefault="00B92B9F" w:rsidP="00B92B9F">
      <w:pPr>
        <w:rPr>
          <w:sz w:val="24"/>
        </w:rPr>
      </w:pPr>
      <w:permStart w:id="1278359223" w:edGrp="everyone"/>
      <w:r>
        <w:rPr>
          <w:sz w:val="24"/>
        </w:rPr>
        <w:t>Subject to not identifying specific counterparties or revealing the commercial or economic terms of SFTs, we do not have any further comments on the proposed technical aspects of the aggregation of data. We note that data vendors and industry bodies already compile market data for their members and clients (e.g. the Risk Management Association). Furthermore, authorities in other jurisdictions also collect and publish statistical data on sectors of the SFT market (e.g. Federal Reserve Bank of New York Tri-party statistical data). We recommend that ESMA examines these other data initiatives to identify areas for convergence and rationalisation in SFTR reporting requirements.</w:t>
      </w:r>
    </w:p>
    <w:permEnd w:id="1278359223"/>
    <w:p w14:paraId="27DA8E7E" w14:textId="77777777" w:rsidR="0043413A" w:rsidRDefault="0043413A" w:rsidP="0043413A">
      <w:r>
        <w:t>&lt;ESMA_QUESTION_SFTR_88&gt;</w:t>
      </w:r>
    </w:p>
    <w:p w14:paraId="27DA8E7F" w14:textId="77777777" w:rsidR="0043413A" w:rsidRDefault="0043413A" w:rsidP="0043413A"/>
    <w:p w14:paraId="27DA8E80" w14:textId="77777777"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14:paraId="27DA8E81" w14:textId="77777777" w:rsidR="0043413A" w:rsidRDefault="0043413A" w:rsidP="0043413A">
      <w:r>
        <w:t>&lt;ESMA_QUESTION_SFTR_89&gt;</w:t>
      </w:r>
    </w:p>
    <w:p w14:paraId="27DA8E82" w14:textId="77777777" w:rsidR="0043413A" w:rsidRDefault="0043413A" w:rsidP="0043413A">
      <w:permStart w:id="813453081" w:edGrp="everyone"/>
      <w:r>
        <w:t>TYPE YOUR TEXT HERE</w:t>
      </w:r>
    </w:p>
    <w:permEnd w:id="813453081"/>
    <w:p w14:paraId="27DA8E83" w14:textId="77777777" w:rsidR="0043413A" w:rsidRDefault="0043413A" w:rsidP="0043413A">
      <w:r>
        <w:t>&lt;ESMA_QUESTION_SFTR_89&gt;</w:t>
      </w:r>
    </w:p>
    <w:p w14:paraId="27DA8E84" w14:textId="77777777" w:rsidR="0043413A" w:rsidRDefault="0043413A" w:rsidP="0043413A"/>
    <w:p w14:paraId="27DA8E85" w14:textId="77777777"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14:paraId="27DA8E86" w14:textId="77777777" w:rsidR="0043413A" w:rsidRDefault="0043413A" w:rsidP="0043413A">
      <w:r>
        <w:t>&lt;ESMA_QUESTION_SFTR_90&gt;</w:t>
      </w:r>
    </w:p>
    <w:p w14:paraId="27DA8E87" w14:textId="77777777" w:rsidR="0043413A" w:rsidRDefault="0043413A" w:rsidP="0043413A">
      <w:permStart w:id="1729775980" w:edGrp="everyone"/>
      <w:r>
        <w:t>TYPE YOUR TEXT HERE</w:t>
      </w:r>
    </w:p>
    <w:permEnd w:id="1729775980"/>
    <w:p w14:paraId="27DA8E88" w14:textId="77777777" w:rsidR="0043413A" w:rsidRDefault="0043413A" w:rsidP="0043413A">
      <w:r>
        <w:t>&lt;ESMA_QUESTION_SFTR_90&gt;</w:t>
      </w:r>
    </w:p>
    <w:p w14:paraId="27DA8E89" w14:textId="77777777" w:rsidR="0043413A" w:rsidRDefault="0043413A" w:rsidP="0043413A"/>
    <w:p w14:paraId="27DA8E8A" w14:textId="77777777"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14:paraId="27DA8E8B" w14:textId="77777777" w:rsidR="0043413A" w:rsidRDefault="0043413A" w:rsidP="0043413A">
      <w:r>
        <w:t>&lt;ESMA_QUESTION_SFTR_91&gt;</w:t>
      </w:r>
    </w:p>
    <w:p w14:paraId="27DA8E8C" w14:textId="77777777" w:rsidR="0043413A" w:rsidRDefault="0043413A" w:rsidP="0043413A">
      <w:permStart w:id="2120033415" w:edGrp="everyone"/>
      <w:r>
        <w:t>TYPE YOUR TEXT HERE</w:t>
      </w:r>
    </w:p>
    <w:permEnd w:id="2120033415"/>
    <w:p w14:paraId="27DA8E8D" w14:textId="77777777" w:rsidR="0043413A" w:rsidRDefault="0043413A" w:rsidP="0043413A">
      <w:r>
        <w:t>&lt;ESMA_QUESTION_SFTR_91&gt;</w:t>
      </w:r>
    </w:p>
    <w:p w14:paraId="27DA8E8E" w14:textId="77777777" w:rsidR="0043413A" w:rsidRDefault="0043413A" w:rsidP="0043413A"/>
    <w:p w14:paraId="27DA8E8F" w14:textId="77777777"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14:paraId="27DA8E90" w14:textId="77777777" w:rsidR="0043413A" w:rsidRDefault="0043413A" w:rsidP="0043413A">
      <w:r>
        <w:t>&lt;ESMA_QUESTION_SFTR_92&gt;</w:t>
      </w:r>
    </w:p>
    <w:p w14:paraId="27DA8E91" w14:textId="77777777" w:rsidR="0043413A" w:rsidRDefault="0043413A" w:rsidP="0043413A">
      <w:permStart w:id="1696955823" w:edGrp="everyone"/>
      <w:r>
        <w:t>TYPE YOUR TEXT HERE</w:t>
      </w:r>
    </w:p>
    <w:permEnd w:id="1696955823"/>
    <w:p w14:paraId="27DA8E92" w14:textId="77777777" w:rsidR="0043413A" w:rsidRDefault="0043413A" w:rsidP="0043413A">
      <w:r>
        <w:t>&lt;ESMA_QUESTION_SFTR_92&gt;</w:t>
      </w:r>
    </w:p>
    <w:p w14:paraId="27DA8E93" w14:textId="77777777" w:rsidR="0043413A" w:rsidRDefault="0043413A" w:rsidP="0043413A"/>
    <w:p w14:paraId="27DA8E94" w14:textId="77777777"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14:paraId="27DA8E95" w14:textId="77777777" w:rsidR="0043413A" w:rsidRDefault="0043413A" w:rsidP="0043413A">
      <w:r>
        <w:t>&lt;ESMA_QUESTION_SFTR_93&gt;</w:t>
      </w:r>
    </w:p>
    <w:p w14:paraId="27DA8E96" w14:textId="77777777" w:rsidR="0043413A" w:rsidRDefault="0043413A" w:rsidP="0043413A">
      <w:permStart w:id="641011316" w:edGrp="everyone"/>
      <w:r>
        <w:t>TYPE YOUR TEXT HERE</w:t>
      </w:r>
    </w:p>
    <w:permEnd w:id="641011316"/>
    <w:p w14:paraId="27DA8E97" w14:textId="77777777" w:rsidR="0043413A" w:rsidRDefault="0043413A" w:rsidP="0043413A">
      <w:r>
        <w:t>&lt;ESMA_QUESTION_SFTR_93&gt;</w:t>
      </w:r>
    </w:p>
    <w:p w14:paraId="27DA8E98" w14:textId="77777777" w:rsidR="0043413A" w:rsidRDefault="0043413A" w:rsidP="0043413A"/>
    <w:p w14:paraId="27DA8E99" w14:textId="77777777"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14:paraId="27DA8E9A" w14:textId="77777777" w:rsidR="0043413A" w:rsidRDefault="0043413A" w:rsidP="0043413A">
      <w:r>
        <w:t>&lt;ESMA_QUESTION_SFTR_94&gt;</w:t>
      </w:r>
    </w:p>
    <w:p w14:paraId="27DA8E9B" w14:textId="77777777" w:rsidR="0043413A" w:rsidRDefault="0043413A" w:rsidP="0043413A">
      <w:permStart w:id="1762162481" w:edGrp="everyone"/>
      <w:r>
        <w:t>TYPE YOUR TEXT HERE</w:t>
      </w:r>
    </w:p>
    <w:permEnd w:id="1762162481"/>
    <w:p w14:paraId="27DA8E9C" w14:textId="77777777" w:rsidR="0043413A" w:rsidRDefault="0043413A" w:rsidP="0043413A">
      <w:r>
        <w:t>&lt;ESMA_QUESTION_SFTR_94&gt;</w:t>
      </w:r>
    </w:p>
    <w:p w14:paraId="27DA8E9D" w14:textId="77777777" w:rsidR="0043413A" w:rsidRDefault="0043413A" w:rsidP="0043413A"/>
    <w:p w14:paraId="27DA8E9E" w14:textId="77777777"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14:paraId="27DA8E9F" w14:textId="77777777" w:rsidR="0043413A" w:rsidRDefault="0043413A" w:rsidP="0043413A">
      <w:r>
        <w:t>&lt;ESMA_QUESTION_SFTR_95&gt;</w:t>
      </w:r>
    </w:p>
    <w:p w14:paraId="27DA8EA0" w14:textId="77777777" w:rsidR="0043413A" w:rsidRDefault="0043413A" w:rsidP="0043413A">
      <w:permStart w:id="1338586300" w:edGrp="everyone"/>
      <w:r>
        <w:t>TYPE YOUR TEXT HERE</w:t>
      </w:r>
    </w:p>
    <w:permEnd w:id="1338586300"/>
    <w:p w14:paraId="27DA8EA1" w14:textId="77777777" w:rsidR="0043413A" w:rsidRDefault="0043413A" w:rsidP="0043413A">
      <w:r>
        <w:t>&lt;ESMA_QUESTION_SFTR_95&gt;</w:t>
      </w:r>
    </w:p>
    <w:p w14:paraId="27DA8EA2" w14:textId="77777777" w:rsidR="0043413A" w:rsidRDefault="0043413A" w:rsidP="0043413A"/>
    <w:p w14:paraId="27DA8EA3" w14:textId="77777777" w:rsidR="0043413A" w:rsidRPr="00943DDF" w:rsidRDefault="0043413A" w:rsidP="0043413A">
      <w:pPr>
        <w:pStyle w:val="Questionstyle"/>
        <w:numPr>
          <w:ilvl w:val="0"/>
          <w:numId w:val="40"/>
        </w:numPr>
      </w:pPr>
      <w:r w:rsidRPr="00943DDF">
        <w:t>Do you agree with the proposal? What other aspects should be taken into account? Please elaborate.</w:t>
      </w:r>
    </w:p>
    <w:p w14:paraId="27DA8EA4" w14:textId="77777777" w:rsidR="0043413A" w:rsidRDefault="0043413A" w:rsidP="0043413A">
      <w:r>
        <w:t>&lt;ESMA_QUESTION_SFTR_96&gt;</w:t>
      </w:r>
    </w:p>
    <w:p w14:paraId="27DA8EA5" w14:textId="77777777" w:rsidR="0043413A" w:rsidRDefault="0043413A" w:rsidP="0043413A">
      <w:permStart w:id="1113198864" w:edGrp="everyone"/>
      <w:r>
        <w:t>TYPE YOUR TEXT HERE</w:t>
      </w:r>
    </w:p>
    <w:permEnd w:id="1113198864"/>
    <w:p w14:paraId="27DA8EA6" w14:textId="77777777" w:rsidR="0043413A" w:rsidRDefault="0043413A" w:rsidP="0043413A">
      <w:r>
        <w:t>&lt;ESMA_QUESTION_SFTR_96&gt;</w:t>
      </w:r>
    </w:p>
    <w:p w14:paraId="27DA8EA7" w14:textId="77777777" w:rsidR="0043413A" w:rsidRDefault="0043413A" w:rsidP="0043413A"/>
    <w:p w14:paraId="27DA8EA8" w14:textId="77777777"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14:paraId="27DA8EA9" w14:textId="77777777" w:rsidR="0043413A" w:rsidRDefault="0043413A" w:rsidP="0043413A">
      <w:r>
        <w:lastRenderedPageBreak/>
        <w:t>&lt;ESMA_QUESTION_SFTR_97&gt;</w:t>
      </w:r>
    </w:p>
    <w:p w14:paraId="27DA8EAA" w14:textId="77777777" w:rsidR="0043413A" w:rsidRDefault="0043413A" w:rsidP="0043413A">
      <w:permStart w:id="1536048310" w:edGrp="everyone"/>
      <w:r>
        <w:t>TYPE YOUR TEXT HERE</w:t>
      </w:r>
    </w:p>
    <w:permEnd w:id="1536048310"/>
    <w:p w14:paraId="27DA8EAB" w14:textId="77777777" w:rsidR="0043413A" w:rsidRDefault="0043413A" w:rsidP="0043413A">
      <w:r>
        <w:t>&lt;ESMA_QUESTION_SFTR_97&gt;</w:t>
      </w:r>
    </w:p>
    <w:p w14:paraId="27DA8EAC" w14:textId="77777777" w:rsidR="0043413A" w:rsidRDefault="0043413A" w:rsidP="0043413A"/>
    <w:p w14:paraId="27DA8EAD" w14:textId="77777777"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14:paraId="27DA8EAE" w14:textId="77777777" w:rsidR="0043413A" w:rsidRDefault="0043413A" w:rsidP="0043413A">
      <w:r>
        <w:t>&lt;ESMA_QUESTION_SFTR_98&gt;</w:t>
      </w:r>
    </w:p>
    <w:p w14:paraId="27DA8EAF" w14:textId="77777777" w:rsidR="0043413A" w:rsidRDefault="0043413A" w:rsidP="0043413A">
      <w:permStart w:id="1396052084" w:edGrp="everyone"/>
      <w:r>
        <w:t>TYPE YOUR TEXT HERE</w:t>
      </w:r>
    </w:p>
    <w:permEnd w:id="1396052084"/>
    <w:p w14:paraId="27DA8EB0" w14:textId="77777777" w:rsidR="0043413A" w:rsidRDefault="0043413A" w:rsidP="0043413A">
      <w:r>
        <w:t>&lt;ESMA_QUESTION_SFTR_98&gt;</w:t>
      </w:r>
    </w:p>
    <w:p w14:paraId="27DA8EB1" w14:textId="77777777" w:rsidR="0043413A" w:rsidRDefault="0043413A" w:rsidP="0043413A"/>
    <w:p w14:paraId="27DA8EB2" w14:textId="77777777"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14:paraId="27DA8EB3" w14:textId="77777777" w:rsidR="0043413A" w:rsidRDefault="0043413A" w:rsidP="0043413A">
      <w:r>
        <w:t>&lt;ESMA_QUESTION_SFTR_99&gt;</w:t>
      </w:r>
    </w:p>
    <w:p w14:paraId="27DA8EB4" w14:textId="77777777" w:rsidR="0043413A" w:rsidRDefault="0043413A" w:rsidP="0043413A">
      <w:permStart w:id="1918830661" w:edGrp="everyone"/>
      <w:r>
        <w:t>TYPE YOUR TEXT HERE</w:t>
      </w:r>
    </w:p>
    <w:permEnd w:id="1918830661"/>
    <w:p w14:paraId="27DA8EB5" w14:textId="77777777" w:rsidR="0043413A" w:rsidRDefault="0043413A" w:rsidP="0043413A">
      <w:r>
        <w:t>&lt;ESMA_QUESTION_SFTR_99&gt;</w:t>
      </w:r>
    </w:p>
    <w:p w14:paraId="27DA8EB6" w14:textId="77777777" w:rsidR="0043413A" w:rsidRDefault="0043413A" w:rsidP="0043413A"/>
    <w:p w14:paraId="27DA8EB7" w14:textId="77777777"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14:paraId="27DA8EB8" w14:textId="77777777" w:rsidR="0043413A" w:rsidRDefault="0043413A" w:rsidP="0043413A">
      <w:r>
        <w:t>&lt;ESMA_QUESTION_SFTR_100&gt;</w:t>
      </w:r>
    </w:p>
    <w:p w14:paraId="27DA8EB9" w14:textId="77777777" w:rsidR="0043413A" w:rsidRDefault="0043413A" w:rsidP="0043413A">
      <w:permStart w:id="1280407338" w:edGrp="everyone"/>
      <w:r>
        <w:t>TYPE YOUR TEXT HERE</w:t>
      </w:r>
    </w:p>
    <w:permEnd w:id="1280407338"/>
    <w:p w14:paraId="27DA8EBA" w14:textId="77777777" w:rsidR="0043413A" w:rsidRDefault="0043413A" w:rsidP="0043413A">
      <w:r>
        <w:t>&lt;ESMA_QUESTION_SFTR_100&gt;</w:t>
      </w:r>
    </w:p>
    <w:p w14:paraId="27DA8EBB" w14:textId="77777777" w:rsidR="0043413A" w:rsidRDefault="0043413A" w:rsidP="0043413A"/>
    <w:p w14:paraId="27DA8EBC" w14:textId="77777777"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14:paraId="27DA8EBD" w14:textId="77777777" w:rsidR="0043413A" w:rsidRDefault="0043413A" w:rsidP="0043413A">
      <w:r>
        <w:t>&lt;ESMA_QUESTION_SFTR_101&gt;</w:t>
      </w:r>
    </w:p>
    <w:p w14:paraId="27DA8EBE" w14:textId="77777777" w:rsidR="0043413A" w:rsidRDefault="0043413A" w:rsidP="0043413A">
      <w:permStart w:id="773393696" w:edGrp="everyone"/>
      <w:r>
        <w:t>TYPE YOUR TEXT HERE</w:t>
      </w:r>
    </w:p>
    <w:permEnd w:id="773393696"/>
    <w:p w14:paraId="27DA8EBF" w14:textId="77777777" w:rsidR="0043413A" w:rsidRDefault="0043413A" w:rsidP="0043413A">
      <w:r>
        <w:t>&lt;ESMA_QUESTION_SFTR_101&gt;</w:t>
      </w:r>
    </w:p>
    <w:p w14:paraId="27DA8EC0" w14:textId="77777777" w:rsidR="0043413A" w:rsidRDefault="0043413A" w:rsidP="0043413A"/>
    <w:p w14:paraId="27DA8EC1" w14:textId="77777777"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14:paraId="27DA8EC2" w14:textId="77777777" w:rsidR="0043413A" w:rsidRDefault="0043413A" w:rsidP="0043413A">
      <w:r>
        <w:t>&lt;ESMA_QUESTION_SFTR_102&gt;</w:t>
      </w:r>
    </w:p>
    <w:p w14:paraId="27DA8EC3" w14:textId="77777777" w:rsidR="0043413A" w:rsidRDefault="0043413A" w:rsidP="0043413A">
      <w:permStart w:id="388112826" w:edGrp="everyone"/>
      <w:r>
        <w:t>TYPE YOUR TEXT HERE</w:t>
      </w:r>
    </w:p>
    <w:permEnd w:id="388112826"/>
    <w:p w14:paraId="27DA8EC4" w14:textId="77777777" w:rsidR="0043413A" w:rsidRDefault="0043413A" w:rsidP="0043413A">
      <w:r>
        <w:t>&lt;ESMA_QUESTION_SFTR_102&gt;</w:t>
      </w:r>
    </w:p>
    <w:p w14:paraId="27DA8EC5" w14:textId="77777777" w:rsidR="0043413A" w:rsidRDefault="0043413A" w:rsidP="0043413A"/>
    <w:p w14:paraId="27DA8EC6" w14:textId="77777777"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14:paraId="27DA8EC7" w14:textId="77777777" w:rsidR="0043413A" w:rsidRDefault="0043413A" w:rsidP="0043413A">
      <w:r>
        <w:t>&lt;ESMA_QUESTION_SFTR_103&gt;</w:t>
      </w:r>
    </w:p>
    <w:p w14:paraId="27DA8EC8" w14:textId="77777777" w:rsidR="0043413A" w:rsidRDefault="0043413A" w:rsidP="0043413A">
      <w:permStart w:id="1471622542" w:edGrp="everyone"/>
      <w:r>
        <w:t>TYPE YOUR TEXT HERE</w:t>
      </w:r>
    </w:p>
    <w:permEnd w:id="1471622542"/>
    <w:p w14:paraId="27DA8EC9" w14:textId="77777777" w:rsidR="0043413A" w:rsidRDefault="0043413A" w:rsidP="0043413A">
      <w:r>
        <w:t>&lt;ESMA_QUESTION_SFTR_103&gt;</w:t>
      </w:r>
    </w:p>
    <w:p w14:paraId="27DA8ECA" w14:textId="77777777" w:rsidR="0043413A" w:rsidRDefault="0043413A" w:rsidP="0043413A"/>
    <w:p w14:paraId="27DA8ECB" w14:textId="77777777"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14:paraId="27DA8ECC" w14:textId="77777777" w:rsidR="0043413A" w:rsidRDefault="0043413A" w:rsidP="0043413A">
      <w:r>
        <w:lastRenderedPageBreak/>
        <w:t>&lt;ESMA_QUESTION_SFTR_104&gt;</w:t>
      </w:r>
    </w:p>
    <w:p w14:paraId="27DA8ECD" w14:textId="77777777" w:rsidR="0043413A" w:rsidRDefault="0043413A" w:rsidP="0043413A">
      <w:permStart w:id="1634746551" w:edGrp="everyone"/>
      <w:r>
        <w:t>TYPE YOUR TEXT HERE</w:t>
      </w:r>
    </w:p>
    <w:permEnd w:id="1634746551"/>
    <w:p w14:paraId="27DA8ECE" w14:textId="77777777" w:rsidR="0043413A" w:rsidRDefault="0043413A" w:rsidP="0043413A">
      <w:r>
        <w:t>&lt;ESMA_QUESTION_SFTR_104&gt;</w:t>
      </w:r>
    </w:p>
    <w:p w14:paraId="27DA8ECF" w14:textId="77777777" w:rsidR="0043413A" w:rsidRDefault="0043413A" w:rsidP="0043413A"/>
    <w:p w14:paraId="27DA8ED0" w14:textId="77777777"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14:paraId="27DA8ED1" w14:textId="77777777" w:rsidR="0043413A" w:rsidRDefault="0043413A" w:rsidP="0043413A">
      <w:r>
        <w:t>&lt;ESMA_QUESTION_SFTR_105&gt;</w:t>
      </w:r>
    </w:p>
    <w:p w14:paraId="27DA8ED2" w14:textId="77777777" w:rsidR="0043413A" w:rsidRDefault="0043413A" w:rsidP="0043413A">
      <w:permStart w:id="1784635707" w:edGrp="everyone"/>
      <w:r>
        <w:t>TYPE YOUR TEXT HERE</w:t>
      </w:r>
    </w:p>
    <w:permEnd w:id="1784635707"/>
    <w:p w14:paraId="27DA8ED3" w14:textId="77777777" w:rsidR="0043413A" w:rsidRDefault="0043413A" w:rsidP="0043413A">
      <w:r>
        <w:t>&lt;ESMA_QUESTION_SFTR_105&gt;</w:t>
      </w:r>
    </w:p>
    <w:p w14:paraId="27DA8ED4" w14:textId="77777777" w:rsidR="0043413A" w:rsidRDefault="0043413A" w:rsidP="0043413A"/>
    <w:p w14:paraId="27DA8ED5" w14:textId="77777777"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14:paraId="27DA8ED6" w14:textId="77777777" w:rsidR="0043413A" w:rsidRDefault="0043413A" w:rsidP="0043413A">
      <w:r>
        <w:t>&lt;ESMA_QUESTION_SFTR_106&gt;</w:t>
      </w:r>
    </w:p>
    <w:p w14:paraId="27DA8ED7" w14:textId="77777777" w:rsidR="0043413A" w:rsidRDefault="0043413A" w:rsidP="0043413A">
      <w:permStart w:id="669848647" w:edGrp="everyone"/>
      <w:r>
        <w:t>TYPE YOUR TEXT HERE</w:t>
      </w:r>
    </w:p>
    <w:permEnd w:id="669848647"/>
    <w:p w14:paraId="27DA8ED8" w14:textId="77777777" w:rsidR="0043413A" w:rsidRDefault="0043413A" w:rsidP="0043413A">
      <w:r>
        <w:t>&lt;ESMA_QUESTION_SFTR_106&gt;</w:t>
      </w:r>
    </w:p>
    <w:p w14:paraId="27DA8ED9" w14:textId="77777777" w:rsidR="0043413A" w:rsidRDefault="0043413A" w:rsidP="0043413A"/>
    <w:p w14:paraId="27DA8EDA" w14:textId="77777777"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14:paraId="27DA8EDB" w14:textId="77777777" w:rsidR="0043413A" w:rsidRDefault="0043413A" w:rsidP="0043413A">
      <w:r>
        <w:t>&lt;ESMA_QUESTION_SFTR_107&gt;</w:t>
      </w:r>
    </w:p>
    <w:p w14:paraId="27DA8EDC" w14:textId="77777777" w:rsidR="0043413A" w:rsidRDefault="0043413A" w:rsidP="0043413A">
      <w:permStart w:id="1419473112" w:edGrp="everyone"/>
      <w:r>
        <w:t>TYPE YOUR TEXT HERE</w:t>
      </w:r>
    </w:p>
    <w:permEnd w:id="1419473112"/>
    <w:p w14:paraId="27DA8EDD" w14:textId="77777777" w:rsidR="0043413A" w:rsidRDefault="0043413A" w:rsidP="0043413A">
      <w:r>
        <w:t>&lt;ESMA_QUESTION_SFTR_107&gt;</w:t>
      </w:r>
    </w:p>
    <w:p w14:paraId="27DA8EDE" w14:textId="77777777" w:rsidR="0043413A" w:rsidRDefault="0043413A" w:rsidP="0043413A"/>
    <w:p w14:paraId="27DA8EDF" w14:textId="77777777"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14:paraId="27DA8EE0" w14:textId="77777777" w:rsidR="0043413A" w:rsidRDefault="0043413A" w:rsidP="0043413A">
      <w:r>
        <w:t>&lt;ESMA_QUESTION_SFTR_108&gt;</w:t>
      </w:r>
    </w:p>
    <w:p w14:paraId="27DA8EE1" w14:textId="77777777" w:rsidR="0043413A" w:rsidRDefault="0043413A" w:rsidP="0043413A">
      <w:permStart w:id="1344342004" w:edGrp="everyone"/>
      <w:r>
        <w:t>TYPE YOUR TEXT HERE</w:t>
      </w:r>
    </w:p>
    <w:permEnd w:id="1344342004"/>
    <w:p w14:paraId="27DA8EE2" w14:textId="77777777" w:rsidR="0043413A" w:rsidRDefault="0043413A" w:rsidP="0043413A">
      <w:r>
        <w:t>&lt;ESMA_QUESTION_SFTR_108&gt;</w:t>
      </w:r>
    </w:p>
    <w:p w14:paraId="27DA8EE3" w14:textId="77777777" w:rsidR="0043413A" w:rsidRDefault="0043413A" w:rsidP="0043413A"/>
    <w:p w14:paraId="27DA8EE4" w14:textId="77777777"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14:paraId="27DA8EE5" w14:textId="77777777" w:rsidR="0043413A" w:rsidRDefault="0043413A" w:rsidP="0043413A">
      <w:r>
        <w:t>&lt;ESMA_QUESTION_SFTR_109&gt;</w:t>
      </w:r>
    </w:p>
    <w:p w14:paraId="27DA8EE6" w14:textId="77777777" w:rsidR="0043413A" w:rsidRDefault="0043413A" w:rsidP="0043413A">
      <w:permStart w:id="1697266580" w:edGrp="everyone"/>
      <w:r>
        <w:t>TYPE YOUR TEXT HERE</w:t>
      </w:r>
    </w:p>
    <w:permEnd w:id="1697266580"/>
    <w:p w14:paraId="27DA8EE7" w14:textId="77777777" w:rsidR="0043413A" w:rsidRDefault="0043413A" w:rsidP="0043413A">
      <w:r>
        <w:t>&lt;ESMA_QUESTION_SFTR_109&gt;</w:t>
      </w:r>
    </w:p>
    <w:p w14:paraId="27DA8EE8" w14:textId="77777777" w:rsidR="0043413A" w:rsidRDefault="0043413A" w:rsidP="0043413A"/>
    <w:p w14:paraId="27DA8EE9" w14:textId="77777777"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14:paraId="27DA8EEA" w14:textId="77777777" w:rsidR="0043413A" w:rsidRDefault="0043413A" w:rsidP="0043413A">
      <w:r>
        <w:t>&lt;ESMA_QUESTION_SFTR_110&gt;</w:t>
      </w:r>
    </w:p>
    <w:p w14:paraId="27DA8EEB" w14:textId="77777777" w:rsidR="0043413A" w:rsidRDefault="0043413A" w:rsidP="0043413A">
      <w:permStart w:id="857624705" w:edGrp="everyone"/>
      <w:r>
        <w:t>TYPE YOUR TEXT HERE</w:t>
      </w:r>
    </w:p>
    <w:permEnd w:id="857624705"/>
    <w:p w14:paraId="27DA8EEC" w14:textId="77777777" w:rsidR="0043413A" w:rsidRDefault="0043413A" w:rsidP="0043413A">
      <w:r>
        <w:t>&lt;ESMA_QUESTION_SFTR_110&gt;</w:t>
      </w:r>
    </w:p>
    <w:p w14:paraId="27DA8EED" w14:textId="77777777" w:rsidR="0043413A" w:rsidRDefault="0043413A" w:rsidP="0043413A"/>
    <w:p w14:paraId="27DA8EEE" w14:textId="77777777"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14:paraId="27DA8EEF" w14:textId="77777777" w:rsidR="0043413A" w:rsidRDefault="0043413A" w:rsidP="0043413A">
      <w:r>
        <w:lastRenderedPageBreak/>
        <w:t>&lt;ESMA_QUESTION_SFTR_111&gt;</w:t>
      </w:r>
    </w:p>
    <w:p w14:paraId="27DA8EF0" w14:textId="77777777" w:rsidR="0043413A" w:rsidRDefault="0043413A" w:rsidP="0043413A">
      <w:permStart w:id="1908490006" w:edGrp="everyone"/>
      <w:r>
        <w:t>TYPE YOUR TEXT HERE</w:t>
      </w:r>
    </w:p>
    <w:permEnd w:id="1908490006"/>
    <w:p w14:paraId="27DA8EF1" w14:textId="77777777" w:rsidR="0043413A" w:rsidRDefault="0043413A" w:rsidP="0043413A">
      <w:r>
        <w:t>&lt;ESMA_QUESTION_SFTR_111&gt;</w:t>
      </w:r>
    </w:p>
    <w:p w14:paraId="27DA8EF2" w14:textId="77777777" w:rsidR="0043413A" w:rsidRDefault="0043413A" w:rsidP="0043413A"/>
    <w:p w14:paraId="27DA8EF3" w14:textId="77777777"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14:paraId="27DA8EF4" w14:textId="77777777" w:rsidR="0043413A" w:rsidRDefault="0043413A" w:rsidP="0043413A">
      <w:r>
        <w:t>&lt;ESMA_QUESTION_SFTR_112&gt;</w:t>
      </w:r>
    </w:p>
    <w:p w14:paraId="27DA8EF5" w14:textId="77777777" w:rsidR="0043413A" w:rsidRDefault="0043413A" w:rsidP="0043413A">
      <w:permStart w:id="487799648" w:edGrp="everyone"/>
      <w:r>
        <w:t>TYPE YOUR TEXT HERE</w:t>
      </w:r>
    </w:p>
    <w:permEnd w:id="487799648"/>
    <w:p w14:paraId="27DA8EF6" w14:textId="77777777" w:rsidR="0043413A" w:rsidRDefault="0043413A" w:rsidP="0043413A">
      <w:r>
        <w:t>&lt;ESMA_QUESTION_SFTR_112&gt;</w:t>
      </w:r>
    </w:p>
    <w:p w14:paraId="27DA8EF7" w14:textId="77777777" w:rsidR="0043413A" w:rsidRDefault="0043413A" w:rsidP="0043413A"/>
    <w:p w14:paraId="27DA8EF8" w14:textId="77777777"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14:paraId="27DA8EF9" w14:textId="77777777" w:rsidR="0043413A" w:rsidRDefault="0043413A" w:rsidP="0043413A">
      <w:r>
        <w:t>&lt;ESMA_QUESTION_SFTR_113&gt;</w:t>
      </w:r>
    </w:p>
    <w:p w14:paraId="27DA8EFA" w14:textId="77777777" w:rsidR="0043413A" w:rsidRDefault="0043413A" w:rsidP="0043413A">
      <w:permStart w:id="1422663603" w:edGrp="everyone"/>
      <w:r>
        <w:t>TYPE YOUR TEXT HERE</w:t>
      </w:r>
    </w:p>
    <w:permEnd w:id="1422663603"/>
    <w:p w14:paraId="27DA8EFB" w14:textId="77777777" w:rsidR="0043413A" w:rsidRDefault="0043413A" w:rsidP="0043413A">
      <w:r>
        <w:t>&lt;ESMA_QUESTION_SFTR_113&gt;</w:t>
      </w:r>
    </w:p>
    <w:p w14:paraId="27DA8EFC" w14:textId="77777777" w:rsidR="0043413A" w:rsidRDefault="0043413A" w:rsidP="0043413A"/>
    <w:p w14:paraId="27DA8EFD" w14:textId="77777777"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14:paraId="27DA8EFE" w14:textId="77777777" w:rsidR="0043413A" w:rsidRDefault="0043413A" w:rsidP="0043413A">
      <w:r>
        <w:t>&lt;ESMA_QUESTION_SFTR_114&gt;</w:t>
      </w:r>
    </w:p>
    <w:p w14:paraId="27DA8EFF" w14:textId="77777777" w:rsidR="0043413A" w:rsidRDefault="0043413A" w:rsidP="0043413A">
      <w:permStart w:id="1573742324" w:edGrp="everyone"/>
      <w:r>
        <w:t>TYPE YOUR TEXT HERE</w:t>
      </w:r>
    </w:p>
    <w:permEnd w:id="1573742324"/>
    <w:p w14:paraId="27DA8F00" w14:textId="77777777" w:rsidR="0043413A" w:rsidRDefault="0043413A" w:rsidP="0043413A">
      <w:r>
        <w:t>&lt;ESMA_QUESTION_SFTR_114&gt;</w:t>
      </w:r>
    </w:p>
    <w:p w14:paraId="27DA8F01" w14:textId="77777777" w:rsidR="0043413A" w:rsidRDefault="0043413A" w:rsidP="0043413A"/>
    <w:p w14:paraId="27DA8F02" w14:textId="77777777"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14:paraId="27DA8F03" w14:textId="77777777" w:rsidR="0043413A" w:rsidRDefault="0043413A" w:rsidP="0043413A">
      <w:r>
        <w:t>&lt;ESMA_QUESTION_SFTR_115&gt;</w:t>
      </w:r>
    </w:p>
    <w:p w14:paraId="27DA8F04" w14:textId="77777777" w:rsidR="0043413A" w:rsidRDefault="0043413A" w:rsidP="0043413A">
      <w:permStart w:id="1566656985" w:edGrp="everyone"/>
      <w:r>
        <w:t>TYPE YOUR TEXT HERE</w:t>
      </w:r>
    </w:p>
    <w:permEnd w:id="1566656985"/>
    <w:p w14:paraId="27DA8F05" w14:textId="77777777" w:rsidR="0043413A" w:rsidRDefault="0043413A" w:rsidP="0043413A">
      <w:r>
        <w:t>&lt;ESMA_QUESTION_SFTR_115&gt;</w:t>
      </w:r>
    </w:p>
    <w:p w14:paraId="27DA8F06" w14:textId="77777777" w:rsidR="0043413A" w:rsidRDefault="0043413A" w:rsidP="0043413A"/>
    <w:p w14:paraId="27DA8F07" w14:textId="77777777"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14:paraId="27DA8F08" w14:textId="77777777" w:rsidR="0043413A" w:rsidRDefault="0043413A" w:rsidP="0043413A">
      <w:r>
        <w:t>&lt;ESMA_QUESTION_SFTR_116&gt;</w:t>
      </w:r>
    </w:p>
    <w:p w14:paraId="27DA8F09" w14:textId="77777777" w:rsidR="0043413A" w:rsidRDefault="0043413A" w:rsidP="0043413A">
      <w:permStart w:id="924652182" w:edGrp="everyone"/>
      <w:r>
        <w:t>TYPE YOUR TEXT HERE</w:t>
      </w:r>
    </w:p>
    <w:permEnd w:id="924652182"/>
    <w:p w14:paraId="27DA8F0A" w14:textId="77777777" w:rsidR="0043413A" w:rsidRDefault="0043413A" w:rsidP="0043413A">
      <w:r>
        <w:t>&lt;ESMA_QUESTION_SFTR_116&gt;</w:t>
      </w:r>
    </w:p>
    <w:p w14:paraId="27DA8F0B" w14:textId="77777777" w:rsidR="0043413A" w:rsidRDefault="0043413A" w:rsidP="0043413A"/>
    <w:p w14:paraId="27DA8F0C" w14:textId="77777777"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14:paraId="27DA8F0D" w14:textId="77777777" w:rsidR="0043413A" w:rsidRDefault="0043413A" w:rsidP="0043413A">
      <w:r>
        <w:t>&lt;ESMA_QUESTION_SFTR_117&gt;</w:t>
      </w:r>
    </w:p>
    <w:p w14:paraId="27DA8F0E" w14:textId="77777777" w:rsidR="0043413A" w:rsidRDefault="0043413A" w:rsidP="0043413A">
      <w:permStart w:id="1028069812" w:edGrp="everyone"/>
      <w:r>
        <w:t>TYPE YOUR TEXT HERE</w:t>
      </w:r>
    </w:p>
    <w:permEnd w:id="1028069812"/>
    <w:p w14:paraId="27DA8F0F" w14:textId="77777777" w:rsidR="0043413A" w:rsidRDefault="0043413A" w:rsidP="0043413A">
      <w:r>
        <w:t>&lt;ESMA_QUESTION_SFTR_117&gt;</w:t>
      </w:r>
    </w:p>
    <w:p w14:paraId="27DA8F10" w14:textId="77777777" w:rsidR="0043413A" w:rsidRDefault="0043413A" w:rsidP="0043413A"/>
    <w:p w14:paraId="27DA8F11" w14:textId="77777777" w:rsidR="0043413A" w:rsidRPr="00943DDF" w:rsidRDefault="0043413A" w:rsidP="0043413A">
      <w:pPr>
        <w:pStyle w:val="Questionstyle"/>
        <w:numPr>
          <w:ilvl w:val="0"/>
          <w:numId w:val="40"/>
        </w:numPr>
      </w:pPr>
      <w:r w:rsidRPr="00943DDF">
        <w:lastRenderedPageBreak/>
        <w:t>Do you agree with the proposed access levels under EMIR for national authorities competent for the prudential supervision under CRD IV and CRR which participate in the SSM? If not, what other aspects should be taken into account. Please elaborate.</w:t>
      </w:r>
    </w:p>
    <w:p w14:paraId="27DA8F12" w14:textId="77777777" w:rsidR="0043413A" w:rsidRDefault="0043413A" w:rsidP="0043413A">
      <w:r>
        <w:t>&lt;ESMA_QUESTION_SFTR_118&gt;</w:t>
      </w:r>
    </w:p>
    <w:p w14:paraId="27DA8F13" w14:textId="77777777" w:rsidR="0043413A" w:rsidRDefault="0043413A" w:rsidP="0043413A">
      <w:permStart w:id="1283070478" w:edGrp="everyone"/>
      <w:r>
        <w:t>TYPE YOUR TEXT HERE</w:t>
      </w:r>
    </w:p>
    <w:permEnd w:id="1283070478"/>
    <w:p w14:paraId="27DA8F14" w14:textId="77777777" w:rsidR="0043413A" w:rsidRDefault="0043413A" w:rsidP="0043413A">
      <w:r>
        <w:t>&lt;ESMA_QUESTION_SFTR_118&gt;</w:t>
      </w:r>
    </w:p>
    <w:p w14:paraId="27DA8F15" w14:textId="77777777" w:rsidR="0043413A" w:rsidRDefault="0043413A" w:rsidP="0043413A"/>
    <w:p w14:paraId="27DA8F16"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14:paraId="27DA8F17" w14:textId="77777777" w:rsidR="0043413A" w:rsidRDefault="0043413A" w:rsidP="0043413A">
      <w:r>
        <w:t>&lt;ESMA_QUESTION_SFTR_119&gt;</w:t>
      </w:r>
    </w:p>
    <w:p w14:paraId="27DA8F18" w14:textId="77777777" w:rsidR="0043413A" w:rsidRDefault="0043413A" w:rsidP="0043413A">
      <w:permStart w:id="1538989770" w:edGrp="everyone"/>
      <w:r>
        <w:t>TYPE YOUR TEXT HERE</w:t>
      </w:r>
    </w:p>
    <w:permEnd w:id="1538989770"/>
    <w:p w14:paraId="27DA8F19" w14:textId="77777777" w:rsidR="0043413A" w:rsidRDefault="0043413A" w:rsidP="0043413A">
      <w:r>
        <w:t>&lt;ESMA_QUESTION_SFTR_119&gt;</w:t>
      </w:r>
    </w:p>
    <w:p w14:paraId="27DA8F1A" w14:textId="77777777" w:rsidR="0043413A" w:rsidRDefault="0043413A" w:rsidP="0043413A"/>
    <w:p w14:paraId="27DA8F1B"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14:paraId="27DA8F1C" w14:textId="77777777" w:rsidR="0043413A" w:rsidRDefault="0043413A" w:rsidP="0043413A">
      <w:r>
        <w:t>&lt;ESMA_QUESTION_SFTR_120&gt;</w:t>
      </w:r>
    </w:p>
    <w:p w14:paraId="27DA8F1D" w14:textId="77777777" w:rsidR="0043413A" w:rsidRDefault="0043413A" w:rsidP="0043413A">
      <w:permStart w:id="842684966" w:edGrp="everyone"/>
      <w:r>
        <w:t>TYPE YOUR TEXT HERE</w:t>
      </w:r>
    </w:p>
    <w:permEnd w:id="842684966"/>
    <w:p w14:paraId="27DA8F1E" w14:textId="77777777" w:rsidR="0043413A" w:rsidRDefault="0043413A" w:rsidP="0043413A">
      <w:r>
        <w:t>&lt;ESMA_QUESTION_SFTR_120&gt;</w:t>
      </w:r>
    </w:p>
    <w:p w14:paraId="27DA8F1F" w14:textId="77777777" w:rsidR="0043413A" w:rsidRDefault="0043413A" w:rsidP="0043413A"/>
    <w:p w14:paraId="27DA8F20"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14:paraId="27DA8F21" w14:textId="77777777" w:rsidR="0043413A" w:rsidRDefault="0043413A" w:rsidP="0043413A">
      <w:r>
        <w:t>&lt;ESMA_QUESTION_SFTR_121&gt;</w:t>
      </w:r>
    </w:p>
    <w:p w14:paraId="27DA8F22" w14:textId="77777777" w:rsidR="0043413A" w:rsidRDefault="0043413A" w:rsidP="0043413A">
      <w:permStart w:id="1551312727" w:edGrp="everyone"/>
      <w:r>
        <w:t>TYPE YOUR TEXT HERE</w:t>
      </w:r>
    </w:p>
    <w:permEnd w:id="1551312727"/>
    <w:p w14:paraId="27DA8F23" w14:textId="77777777" w:rsidR="0043413A" w:rsidRDefault="0043413A" w:rsidP="0043413A">
      <w:r>
        <w:t>&lt;ESMA_QUESTION_SFTR_121&gt;</w:t>
      </w:r>
    </w:p>
    <w:p w14:paraId="27DA8F24" w14:textId="77777777" w:rsidR="0043413A" w:rsidRDefault="0043413A" w:rsidP="0043413A"/>
    <w:p w14:paraId="27DA8F25" w14:textId="77777777"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14:paraId="27DA8F26" w14:textId="77777777" w:rsidR="0043413A" w:rsidRDefault="0043413A" w:rsidP="0043413A">
      <w:r>
        <w:t>&lt;ESMA_QUESTION_SFTR_122&gt;</w:t>
      </w:r>
    </w:p>
    <w:p w14:paraId="27DA8F27" w14:textId="77777777" w:rsidR="0043413A" w:rsidRDefault="0043413A" w:rsidP="0043413A">
      <w:permStart w:id="274078321" w:edGrp="everyone"/>
      <w:r>
        <w:t>TYPE YOUR TEXT HERE</w:t>
      </w:r>
    </w:p>
    <w:permEnd w:id="274078321"/>
    <w:p w14:paraId="27DA8F28" w14:textId="77777777" w:rsidR="0043413A" w:rsidRDefault="0043413A" w:rsidP="0043413A">
      <w:r>
        <w:t>&lt;ESMA_QUESTION_SFTR_122&gt;</w:t>
      </w:r>
    </w:p>
    <w:p w14:paraId="27DA8F29" w14:textId="77777777" w:rsidR="0043413A" w:rsidRDefault="0043413A" w:rsidP="0043413A"/>
    <w:p w14:paraId="27DA8F2A" w14:textId="77777777"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14:paraId="27DA8F2B" w14:textId="77777777" w:rsidR="0043413A" w:rsidRDefault="0043413A" w:rsidP="0043413A">
      <w:r>
        <w:t>&lt;ESMA_QUESTION_SFTR_123&gt;</w:t>
      </w:r>
    </w:p>
    <w:p w14:paraId="27DA8F2C" w14:textId="77777777" w:rsidR="0043413A" w:rsidRDefault="0043413A" w:rsidP="0043413A">
      <w:permStart w:id="288451971" w:edGrp="everyone"/>
      <w:r>
        <w:t>TYPE YOUR TEXT HERE</w:t>
      </w:r>
    </w:p>
    <w:permEnd w:id="288451971"/>
    <w:p w14:paraId="27DA8F2D" w14:textId="77777777" w:rsidR="0043413A" w:rsidRDefault="0043413A" w:rsidP="0043413A">
      <w:r>
        <w:t>&lt;ESMA_QUESTION_SFTR_123&gt;</w:t>
      </w:r>
    </w:p>
    <w:p w14:paraId="27DA8F2E" w14:textId="77777777" w:rsidR="0043413A" w:rsidRDefault="0043413A" w:rsidP="0043413A"/>
    <w:p w14:paraId="27DA8F2F" w14:textId="77777777" w:rsidR="0043413A" w:rsidRPr="00943DDF" w:rsidRDefault="0043413A" w:rsidP="0043413A">
      <w:pPr>
        <w:pStyle w:val="Questionstyle"/>
        <w:numPr>
          <w:ilvl w:val="0"/>
          <w:numId w:val="40"/>
        </w:numPr>
      </w:pPr>
      <w:r w:rsidRPr="00943DDF">
        <w:lastRenderedPageBreak/>
        <w:t>Do you agree with the proposed access levels under EMIR for national competent authorities under UCITS and AIFMD? If not, what other aspects should be taken into account. Please elaborate.</w:t>
      </w:r>
    </w:p>
    <w:p w14:paraId="27DA8F30" w14:textId="77777777" w:rsidR="0043413A" w:rsidRDefault="0043413A" w:rsidP="0043413A">
      <w:r>
        <w:t>&lt;ESMA_QUESTION_SFTR_124&gt;</w:t>
      </w:r>
    </w:p>
    <w:p w14:paraId="27DA8F31" w14:textId="77777777" w:rsidR="0043413A" w:rsidRDefault="0043413A" w:rsidP="0043413A">
      <w:permStart w:id="631713625" w:edGrp="everyone"/>
      <w:r>
        <w:t>TYPE YOUR TEXT HERE</w:t>
      </w:r>
    </w:p>
    <w:permEnd w:id="631713625"/>
    <w:p w14:paraId="27DA8F32" w14:textId="77777777" w:rsidR="0043413A" w:rsidRDefault="0043413A" w:rsidP="0043413A">
      <w:r>
        <w:t>&lt;ESMA_QUESTION_SFTR_124&gt;</w:t>
      </w:r>
    </w:p>
    <w:p w14:paraId="27DA8F33" w14:textId="77777777" w:rsidR="0043413A" w:rsidRDefault="0043413A" w:rsidP="0043413A"/>
    <w:p w14:paraId="27DA8F34" w14:textId="77777777"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14:paraId="27DA8F35" w14:textId="77777777" w:rsidR="0043413A" w:rsidRDefault="0043413A" w:rsidP="0043413A">
      <w:r>
        <w:t>&lt;ESMA_QUESTION_SFTR_125&gt;</w:t>
      </w:r>
    </w:p>
    <w:p w14:paraId="27DA8F36" w14:textId="77777777" w:rsidR="0043413A" w:rsidRDefault="0043413A" w:rsidP="0043413A">
      <w:permStart w:id="1824923612" w:edGrp="everyone"/>
      <w:r>
        <w:t>TYPE YOUR TEXT HERE</w:t>
      </w:r>
    </w:p>
    <w:permEnd w:id="1824923612"/>
    <w:p w14:paraId="27DA8F37" w14:textId="77777777" w:rsidR="0043413A" w:rsidRDefault="0043413A" w:rsidP="0043413A">
      <w:r>
        <w:t>&lt;ESMA_QUESTION_SFTR_125&gt;</w:t>
      </w:r>
    </w:p>
    <w:p w14:paraId="27DA8F38" w14:textId="77777777" w:rsidR="0043413A" w:rsidRDefault="0043413A" w:rsidP="0043413A"/>
    <w:p w14:paraId="27DA8F39" w14:textId="77777777"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14:paraId="27DA8F3A" w14:textId="77777777" w:rsidR="0043413A" w:rsidRDefault="0043413A" w:rsidP="0043413A">
      <w:r>
        <w:t>&lt;ESMA_QUESTION_SFTR_126&gt;</w:t>
      </w:r>
    </w:p>
    <w:p w14:paraId="27DA8F3B" w14:textId="77777777" w:rsidR="0043413A" w:rsidRDefault="0043413A" w:rsidP="0043413A">
      <w:permStart w:id="19478100" w:edGrp="everyone"/>
      <w:r>
        <w:t>TYPE YOUR TEXT HERE</w:t>
      </w:r>
    </w:p>
    <w:permEnd w:id="19478100"/>
    <w:p w14:paraId="27DA8F3C" w14:textId="77777777" w:rsidR="0043413A" w:rsidRDefault="0043413A" w:rsidP="0043413A">
      <w:r>
        <w:t>&lt;ESMA_QUESTION_SFTR_126&gt;</w:t>
      </w:r>
    </w:p>
    <w:p w14:paraId="27DA8F3D" w14:textId="77777777" w:rsidR="0043413A" w:rsidRDefault="0043413A" w:rsidP="0043413A"/>
    <w:p w14:paraId="27DA8F3E" w14:textId="77777777"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14:paraId="27DA8F3F" w14:textId="77777777" w:rsidR="0043413A" w:rsidRDefault="0043413A" w:rsidP="0043413A">
      <w:r>
        <w:t>&lt;ESMA_QUESTION_SFTR_127&gt;</w:t>
      </w:r>
    </w:p>
    <w:p w14:paraId="27DA8F40" w14:textId="77777777" w:rsidR="0043413A" w:rsidRDefault="0043413A" w:rsidP="0043413A">
      <w:permStart w:id="1920155741" w:edGrp="everyone"/>
      <w:r>
        <w:t>TYPE YOUR TEXT HERE</w:t>
      </w:r>
    </w:p>
    <w:permEnd w:id="1920155741"/>
    <w:p w14:paraId="27DA8F41" w14:textId="77777777" w:rsidR="0043413A" w:rsidRDefault="0043413A" w:rsidP="0043413A">
      <w:r>
        <w:t>&lt;ESMA_QUESTION_SFTR_127&gt;</w:t>
      </w:r>
    </w:p>
    <w:p w14:paraId="27DA8F42" w14:textId="77777777" w:rsidR="0043413A" w:rsidRDefault="0043413A" w:rsidP="0043413A"/>
    <w:p w14:paraId="27DA8F43" w14:textId="77777777"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14:paraId="27DA8F44" w14:textId="77777777" w:rsidR="0043413A" w:rsidRDefault="0043413A" w:rsidP="0043413A">
      <w:r>
        <w:t>&lt;ESMA_QUESTION_SFTR_128&gt;</w:t>
      </w:r>
    </w:p>
    <w:p w14:paraId="27DA8F45" w14:textId="77777777" w:rsidR="0043413A" w:rsidRDefault="0043413A" w:rsidP="0043413A">
      <w:permStart w:id="1210805056" w:edGrp="everyone"/>
      <w:r>
        <w:t>TYPE YOUR TEXT HERE</w:t>
      </w:r>
    </w:p>
    <w:permEnd w:id="1210805056"/>
    <w:p w14:paraId="27DA8F46" w14:textId="77777777" w:rsidR="0043413A" w:rsidRDefault="0043413A" w:rsidP="0043413A">
      <w:r>
        <w:t>&lt;ESMA_QUESTION_SFTR_128&gt;</w:t>
      </w:r>
    </w:p>
    <w:p w14:paraId="27DA8F47" w14:textId="77777777" w:rsidR="0043413A" w:rsidRDefault="0043413A" w:rsidP="0043413A"/>
    <w:p w14:paraId="27DA8F48" w14:textId="77777777"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14:paraId="27DA8F49" w14:textId="77777777" w:rsidR="0043413A" w:rsidRDefault="0043413A" w:rsidP="0043413A">
      <w:r>
        <w:t>&lt;ESMA_QUESTION_SFTR_129&gt;</w:t>
      </w:r>
    </w:p>
    <w:p w14:paraId="27DA8F4A" w14:textId="77777777" w:rsidR="0043413A" w:rsidRDefault="0043413A" w:rsidP="0043413A">
      <w:permStart w:id="2093246437" w:edGrp="everyone"/>
      <w:r>
        <w:t>TYPE YOUR TEXT HERE</w:t>
      </w:r>
    </w:p>
    <w:permEnd w:id="2093246437"/>
    <w:p w14:paraId="27DA8F4B" w14:textId="77777777" w:rsidR="0043413A" w:rsidRDefault="0043413A" w:rsidP="0043413A">
      <w:r>
        <w:t>&lt;ESMA_QUESTION_SFTR_129&gt;</w:t>
      </w:r>
    </w:p>
    <w:p w14:paraId="27DA8F4C" w14:textId="77777777" w:rsidR="0043413A" w:rsidRDefault="0043413A" w:rsidP="0043413A"/>
    <w:p w14:paraId="27DA8F4D" w14:textId="77777777"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14:paraId="27DA8F4E" w14:textId="77777777" w:rsidR="0043413A" w:rsidRDefault="0043413A" w:rsidP="0043413A">
      <w:r>
        <w:t>&lt;ESMA_QUESTION_SFTR_130&gt;</w:t>
      </w:r>
    </w:p>
    <w:p w14:paraId="27DA8F4F" w14:textId="77777777" w:rsidR="0043413A" w:rsidRDefault="0043413A" w:rsidP="0043413A">
      <w:permStart w:id="1656503755" w:edGrp="everyone"/>
      <w:r>
        <w:t>TYPE YOUR TEXT HERE</w:t>
      </w:r>
    </w:p>
    <w:permEnd w:id="1656503755"/>
    <w:p w14:paraId="27DA8F50" w14:textId="77777777" w:rsidR="0043413A" w:rsidRDefault="0043413A" w:rsidP="0043413A">
      <w:r>
        <w:t>&lt;ESMA_QUESTION_SFTR_130&gt;</w:t>
      </w:r>
    </w:p>
    <w:p w14:paraId="27DA8F51" w14:textId="77777777" w:rsidR="0043413A" w:rsidRDefault="0043413A" w:rsidP="0043413A"/>
    <w:p w14:paraId="27DA8F52" w14:textId="77777777"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14:paraId="27DA8F53" w14:textId="77777777" w:rsidR="0043413A" w:rsidRDefault="0043413A" w:rsidP="0043413A">
      <w:r>
        <w:t>&lt;ESMA_QUESTION_SFTR_131&gt;</w:t>
      </w:r>
    </w:p>
    <w:p w14:paraId="27DA8F54" w14:textId="77777777" w:rsidR="0043413A" w:rsidRDefault="0043413A" w:rsidP="0043413A">
      <w:permStart w:id="878384613" w:edGrp="everyone"/>
      <w:r>
        <w:t>TYPE YOUR TEXT HERE</w:t>
      </w:r>
    </w:p>
    <w:permEnd w:id="878384613"/>
    <w:p w14:paraId="27DA8F55" w14:textId="77777777" w:rsidR="0043413A" w:rsidRDefault="0043413A" w:rsidP="0043413A">
      <w:r>
        <w:t>&lt;ESMA_QUESTION_SFTR_131&gt;</w:t>
      </w:r>
    </w:p>
    <w:p w14:paraId="27DA8F56" w14:textId="77777777" w:rsidR="008701E5" w:rsidRDefault="008701E5" w:rsidP="0043413A">
      <w:pPr>
        <w:pStyle w:val="Questionstyle"/>
        <w:numPr>
          <w:ilvl w:val="0"/>
          <w:numId w:val="0"/>
        </w:numPr>
      </w:pPr>
    </w:p>
    <w:sectPr w:rsidR="008701E5"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97C4" w14:textId="77777777" w:rsidR="00B610B5" w:rsidRDefault="00B610B5">
      <w:r>
        <w:separator/>
      </w:r>
    </w:p>
    <w:p w14:paraId="3EEE1AC9" w14:textId="77777777" w:rsidR="00B610B5" w:rsidRDefault="00B610B5"/>
  </w:endnote>
  <w:endnote w:type="continuationSeparator" w:id="0">
    <w:p w14:paraId="7384A2AB" w14:textId="77777777" w:rsidR="00B610B5" w:rsidRDefault="00B610B5">
      <w:r>
        <w:continuationSeparator/>
      </w:r>
    </w:p>
    <w:p w14:paraId="42616A10" w14:textId="77777777" w:rsidR="00B610B5" w:rsidRDefault="00B610B5"/>
  </w:endnote>
  <w:endnote w:type="continuationNotice" w:id="1">
    <w:p w14:paraId="54EFDC82" w14:textId="77777777" w:rsidR="00B610B5" w:rsidRDefault="00B6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panose1 w:val="020B0600040502020204"/>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21F0" w:rsidRPr="00616B9B" w14:paraId="27DA8F64" w14:textId="77777777" w:rsidTr="00315E96">
      <w:trPr>
        <w:trHeight w:val="284"/>
      </w:trPr>
      <w:tc>
        <w:tcPr>
          <w:tcW w:w="8460" w:type="dxa"/>
        </w:tcPr>
        <w:p w14:paraId="27DA8F62" w14:textId="77777777" w:rsidR="00AC21F0" w:rsidRPr="00315E96" w:rsidRDefault="00AC21F0" w:rsidP="00315E96">
          <w:pPr>
            <w:pStyle w:val="00Footer"/>
            <w:rPr>
              <w:lang w:val="fr-FR"/>
            </w:rPr>
          </w:pPr>
        </w:p>
      </w:tc>
      <w:tc>
        <w:tcPr>
          <w:tcW w:w="952" w:type="dxa"/>
        </w:tcPr>
        <w:p w14:paraId="27DA8F63" w14:textId="01CDE510" w:rsidR="00AC21F0" w:rsidRPr="00616B9B" w:rsidRDefault="00AC21F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75CD5">
            <w:rPr>
              <w:rFonts w:cs="Arial"/>
              <w:noProof/>
              <w:sz w:val="22"/>
              <w:szCs w:val="22"/>
            </w:rPr>
            <w:t>4</w:t>
          </w:r>
          <w:r w:rsidRPr="00616B9B">
            <w:rPr>
              <w:rFonts w:cs="Arial"/>
              <w:noProof/>
              <w:sz w:val="22"/>
              <w:szCs w:val="22"/>
            </w:rPr>
            <w:fldChar w:fldCharType="end"/>
          </w:r>
        </w:p>
      </w:tc>
    </w:tr>
  </w:tbl>
  <w:p w14:paraId="27DA8F65" w14:textId="77777777" w:rsidR="00AC21F0" w:rsidRDefault="00AC2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F75" w14:textId="77777777" w:rsidR="00AC21F0" w:rsidRDefault="00AC2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C458" w14:textId="77777777" w:rsidR="00B610B5" w:rsidRDefault="00B610B5">
      <w:r>
        <w:separator/>
      </w:r>
    </w:p>
    <w:p w14:paraId="27E330C6" w14:textId="77777777" w:rsidR="00B610B5" w:rsidRDefault="00B610B5"/>
  </w:footnote>
  <w:footnote w:type="continuationSeparator" w:id="0">
    <w:p w14:paraId="2076EE6E" w14:textId="77777777" w:rsidR="00B610B5" w:rsidRDefault="00B610B5">
      <w:r>
        <w:continuationSeparator/>
      </w:r>
    </w:p>
    <w:p w14:paraId="0DA5A55D" w14:textId="77777777" w:rsidR="00B610B5" w:rsidRDefault="00B610B5"/>
  </w:footnote>
  <w:footnote w:type="continuationNotice" w:id="1">
    <w:p w14:paraId="0850B7ED" w14:textId="77777777" w:rsidR="00B610B5" w:rsidRDefault="00B610B5"/>
  </w:footnote>
  <w:footnote w:id="2">
    <w:p w14:paraId="036F8856" w14:textId="77777777" w:rsidR="00AC21F0" w:rsidRDefault="00AC21F0" w:rsidP="00EA5CF3">
      <w:pPr>
        <w:pStyle w:val="FootnoteText"/>
      </w:pPr>
      <w:r>
        <w:rPr>
          <w:rStyle w:val="FootnoteReference"/>
        </w:rPr>
        <w:footnoteRef/>
      </w:r>
      <w:r>
        <w:t xml:space="preserve"> e</w:t>
      </w:r>
      <w:r>
        <w:rPr>
          <w:lang w:val="en-US"/>
        </w:rPr>
        <w:t xml:space="preserve">.g. the UCITS Directive in the EU or the </w:t>
      </w:r>
      <w:r w:rsidRPr="009D3443">
        <w:rPr>
          <w:lang w:val="en-US"/>
        </w:rPr>
        <w:t>Investment Company Act of 1940</w:t>
      </w:r>
      <w:r>
        <w:rPr>
          <w:lang w:val="en-US"/>
        </w:rPr>
        <w:t xml:space="preserve"> in the US</w:t>
      </w:r>
    </w:p>
  </w:footnote>
  <w:footnote w:id="3">
    <w:p w14:paraId="1AC698F9" w14:textId="77777777" w:rsidR="00B92B9F" w:rsidRDefault="00B92B9F" w:rsidP="00B92B9F">
      <w:pPr>
        <w:pStyle w:val="FootnoteText"/>
        <w:rPr>
          <w:sz w:val="20"/>
        </w:rPr>
      </w:pPr>
      <w:r>
        <w:rPr>
          <w:rStyle w:val="FootnoteReference"/>
        </w:rPr>
        <w:footnoteRef/>
      </w:r>
      <w:r>
        <w:t xml:space="preserve"> Article 2(5)(a), MIFID RTS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F61" w14:textId="77777777" w:rsidR="00AC21F0" w:rsidRDefault="00AC21F0">
    <w:pPr>
      <w:pStyle w:val="Header"/>
    </w:pPr>
    <w:r>
      <w:rPr>
        <w:noProof/>
        <w:lang w:eastAsia="en-GB"/>
      </w:rPr>
      <w:drawing>
        <wp:anchor distT="0" distB="0" distL="114300" distR="114300" simplePos="0" relativeHeight="251658240" behindDoc="0" locked="0" layoutInCell="1" allowOverlap="1" wp14:anchorId="27DA8F76" wp14:editId="27DA8F77">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27DA8F78" wp14:editId="27DA8F79">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F66" w14:textId="77777777" w:rsidR="00AC21F0" w:rsidRDefault="00AC21F0" w:rsidP="00013CCE">
    <w:pPr>
      <w:pStyle w:val="Header"/>
      <w:jc w:val="right"/>
    </w:pPr>
    <w:r>
      <w:rPr>
        <w:noProof/>
        <w:lang w:eastAsia="en-GB"/>
      </w:rPr>
      <w:drawing>
        <wp:anchor distT="0" distB="0" distL="114300" distR="114300" simplePos="0" relativeHeight="251657216" behindDoc="0" locked="0" layoutInCell="1" allowOverlap="1" wp14:anchorId="27DA8F7A" wp14:editId="27DA8F7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7DA8F7C" wp14:editId="27DA8F7D">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F67" w14:textId="77777777" w:rsidR="00AC21F0" w:rsidRDefault="00AC21F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21F0" w:rsidRPr="002F4496" w14:paraId="27DA8F6A" w14:textId="77777777" w:rsidTr="000C06C9">
      <w:trPr>
        <w:trHeight w:val="284"/>
      </w:trPr>
      <w:tc>
        <w:tcPr>
          <w:tcW w:w="8460" w:type="dxa"/>
        </w:tcPr>
        <w:p w14:paraId="27DA8F68" w14:textId="77777777" w:rsidR="00AC21F0" w:rsidRPr="000C3B6D" w:rsidRDefault="00AC21F0" w:rsidP="000C06C9">
          <w:pPr>
            <w:pStyle w:val="00Footer"/>
            <w:rPr>
              <w:lang w:val="fr-FR"/>
            </w:rPr>
          </w:pPr>
        </w:p>
      </w:tc>
      <w:tc>
        <w:tcPr>
          <w:tcW w:w="952" w:type="dxa"/>
        </w:tcPr>
        <w:p w14:paraId="27DA8F69" w14:textId="77777777" w:rsidR="00AC21F0" w:rsidRPr="00146B34" w:rsidRDefault="00AC21F0" w:rsidP="000C06C9">
          <w:pPr>
            <w:pStyle w:val="00aPagenumber"/>
            <w:rPr>
              <w:lang w:val="fr-FR"/>
            </w:rPr>
          </w:pPr>
        </w:p>
      </w:tc>
    </w:tr>
  </w:tbl>
  <w:p w14:paraId="27DA8F6B" w14:textId="77777777" w:rsidR="00AC21F0" w:rsidRPr="00DB46C3" w:rsidRDefault="00AC21F0">
    <w:pPr>
      <w:rPr>
        <w:lang w:val="fr-FR"/>
      </w:rPr>
    </w:pPr>
  </w:p>
  <w:p w14:paraId="27DA8F6C" w14:textId="77777777" w:rsidR="00AC21F0" w:rsidRPr="002F4496" w:rsidRDefault="00AC21F0">
    <w:pPr>
      <w:pStyle w:val="Header"/>
      <w:rPr>
        <w:lang w:val="fr-FR"/>
      </w:rPr>
    </w:pPr>
  </w:p>
  <w:p w14:paraId="27DA8F6D" w14:textId="77777777" w:rsidR="00AC21F0" w:rsidRPr="002F4496" w:rsidRDefault="00AC21F0" w:rsidP="000C06C9">
    <w:pPr>
      <w:pStyle w:val="Header"/>
      <w:tabs>
        <w:tab w:val="clear" w:pos="4536"/>
        <w:tab w:val="clear" w:pos="9072"/>
        <w:tab w:val="left" w:pos="8227"/>
      </w:tabs>
      <w:rPr>
        <w:lang w:val="fr-FR"/>
      </w:rPr>
    </w:pPr>
  </w:p>
  <w:p w14:paraId="27DA8F6E" w14:textId="77777777" w:rsidR="00AC21F0" w:rsidRPr="002F4496" w:rsidRDefault="00AC21F0" w:rsidP="000C06C9">
    <w:pPr>
      <w:pStyle w:val="Header"/>
      <w:tabs>
        <w:tab w:val="clear" w:pos="4536"/>
        <w:tab w:val="clear" w:pos="9072"/>
        <w:tab w:val="left" w:pos="8227"/>
      </w:tabs>
      <w:rPr>
        <w:lang w:val="fr-FR"/>
      </w:rPr>
    </w:pPr>
  </w:p>
  <w:p w14:paraId="27DA8F6F" w14:textId="77777777" w:rsidR="00AC21F0" w:rsidRPr="002F4496" w:rsidRDefault="00AC21F0">
    <w:pPr>
      <w:pStyle w:val="Header"/>
      <w:rPr>
        <w:lang w:val="fr-FR"/>
      </w:rPr>
    </w:pPr>
  </w:p>
  <w:p w14:paraId="27DA8F70" w14:textId="77777777" w:rsidR="00AC21F0" w:rsidRPr="002F4496" w:rsidRDefault="00AC21F0">
    <w:pPr>
      <w:pStyle w:val="Header"/>
      <w:rPr>
        <w:lang w:val="fr-FR"/>
      </w:rPr>
    </w:pPr>
  </w:p>
  <w:p w14:paraId="27DA8F71" w14:textId="77777777" w:rsidR="00AC21F0" w:rsidRPr="002F4496" w:rsidRDefault="00AC21F0">
    <w:pPr>
      <w:pStyle w:val="Header"/>
      <w:rPr>
        <w:lang w:val="fr-FR"/>
      </w:rPr>
    </w:pPr>
  </w:p>
  <w:p w14:paraId="27DA8F72" w14:textId="77777777" w:rsidR="00AC21F0" w:rsidRPr="002F4496" w:rsidRDefault="00AC21F0">
    <w:pPr>
      <w:pStyle w:val="Header"/>
      <w:rPr>
        <w:lang w:val="fr-FR"/>
      </w:rPr>
    </w:pPr>
  </w:p>
  <w:p w14:paraId="27DA8F73" w14:textId="77777777" w:rsidR="00AC21F0" w:rsidRPr="002F4496" w:rsidRDefault="00AC21F0">
    <w:pPr>
      <w:pStyle w:val="Header"/>
      <w:rPr>
        <w:highlight w:val="yellow"/>
        <w:lang w:val="fr-FR"/>
      </w:rPr>
    </w:pPr>
  </w:p>
  <w:p w14:paraId="27DA8F74" w14:textId="77777777" w:rsidR="00AC21F0" w:rsidRDefault="00AC21F0">
    <w:pPr>
      <w:pStyle w:val="Header"/>
    </w:pPr>
    <w:r>
      <w:rPr>
        <w:noProof/>
        <w:lang w:eastAsia="en-GB"/>
      </w:rPr>
      <mc:AlternateContent>
        <mc:Choice Requires="wps">
          <w:drawing>
            <wp:anchor distT="0" distB="0" distL="114299" distR="114299" simplePos="0" relativeHeight="251660288" behindDoc="0" locked="0" layoutInCell="1" allowOverlap="1" wp14:anchorId="27DA8F7E" wp14:editId="27DA8F7F">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27DA8F80" wp14:editId="27DA8F8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91F42A9"/>
    <w:multiLevelType w:val="hybridMultilevel"/>
    <w:tmpl w:val="54D4D992"/>
    <w:lvl w:ilvl="0" w:tplc="42204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BDE29C3"/>
    <w:multiLevelType w:val="hybridMultilevel"/>
    <w:tmpl w:val="B57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5332B"/>
    <w:multiLevelType w:val="hybridMultilevel"/>
    <w:tmpl w:val="F104AAEA"/>
    <w:lvl w:ilvl="0" w:tplc="614E7F0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6"/>
  </w:num>
  <w:num w:numId="4">
    <w:abstractNumId w:val="27"/>
  </w:num>
  <w:num w:numId="5">
    <w:abstractNumId w:val="29"/>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6"/>
  </w:num>
  <w:num w:numId="15">
    <w:abstractNumId w:val="12"/>
  </w:num>
  <w:num w:numId="16">
    <w:abstractNumId w:val="1"/>
  </w:num>
  <w:num w:numId="17">
    <w:abstractNumId w:val="18"/>
  </w:num>
  <w:num w:numId="18">
    <w:abstractNumId w:val="19"/>
  </w:num>
  <w:num w:numId="19">
    <w:abstractNumId w:val="21"/>
  </w:num>
  <w:num w:numId="20">
    <w:abstractNumId w:val="30"/>
  </w:num>
  <w:num w:numId="21">
    <w:abstractNumId w:val="40"/>
  </w:num>
  <w:num w:numId="22">
    <w:abstractNumId w:val="28"/>
  </w:num>
  <w:num w:numId="23">
    <w:abstractNumId w:val="11"/>
  </w:num>
  <w:num w:numId="24">
    <w:abstractNumId w:val="34"/>
  </w:num>
  <w:num w:numId="25">
    <w:abstractNumId w:val="33"/>
  </w:num>
  <w:num w:numId="26">
    <w:abstractNumId w:val="23"/>
  </w:num>
  <w:num w:numId="27">
    <w:abstractNumId w:val="37"/>
  </w:num>
  <w:num w:numId="28">
    <w:abstractNumId w:val="43"/>
  </w:num>
  <w:num w:numId="29">
    <w:abstractNumId w:val="8"/>
  </w:num>
  <w:num w:numId="30">
    <w:abstractNumId w:val="4"/>
  </w:num>
  <w:num w:numId="31">
    <w:abstractNumId w:val="25"/>
  </w:num>
  <w:num w:numId="32">
    <w:abstractNumId w:val="2"/>
  </w:num>
  <w:num w:numId="33">
    <w:abstractNumId w:val="7"/>
  </w:num>
  <w:num w:numId="34">
    <w:abstractNumId w:val="24"/>
  </w:num>
  <w:num w:numId="35">
    <w:abstractNumId w:val="39"/>
  </w:num>
  <w:num w:numId="36">
    <w:abstractNumId w:val="38"/>
  </w:num>
  <w:num w:numId="37">
    <w:abstractNumId w:val="15"/>
  </w:num>
  <w:num w:numId="38">
    <w:abstractNumId w:val="3"/>
  </w:num>
  <w:num w:numId="39">
    <w:abstractNumId w:val="41"/>
  </w:num>
  <w:num w:numId="40">
    <w:abstractNumId w:val="32"/>
  </w:num>
  <w:num w:numId="41">
    <w:abstractNumId w:val="13"/>
  </w:num>
  <w:num w:numId="42">
    <w:abstractNumId w:val="14"/>
  </w:num>
  <w:num w:numId="43">
    <w:abstractNumId w:val="1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2"/>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239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5590B"/>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24EE"/>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21F0"/>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CC7"/>
    <w:rsid w:val="00B53E56"/>
    <w:rsid w:val="00B546C3"/>
    <w:rsid w:val="00B54BD9"/>
    <w:rsid w:val="00B5503C"/>
    <w:rsid w:val="00B55640"/>
    <w:rsid w:val="00B57107"/>
    <w:rsid w:val="00B60D27"/>
    <w:rsid w:val="00B610B5"/>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2B9F"/>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41B5"/>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5CD5"/>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5CF3"/>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27DA8C96"/>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 w:type="paragraph" w:customStyle="1" w:styleId="p1">
    <w:name w:val="p1"/>
    <w:basedOn w:val="Normal"/>
    <w:rsid w:val="00E75CD5"/>
    <w:rPr>
      <w:rFonts w:ascii="Calibri" w:hAnsi="Calibri"/>
      <w:sz w:val="17"/>
      <w:szCs w:val="17"/>
      <w:lang w:eastAsia="en-GB"/>
    </w:rPr>
  </w:style>
  <w:style w:type="character" w:customStyle="1" w:styleId="s2">
    <w:name w:val="s2"/>
    <w:basedOn w:val="DefaultParagraphFont"/>
    <w:rsid w:val="00E75CD5"/>
    <w:rPr>
      <w:u w:val="single"/>
    </w:rPr>
  </w:style>
  <w:style w:type="character" w:customStyle="1" w:styleId="s1">
    <w:name w:val="s1"/>
    <w:basedOn w:val="DefaultParagraphFont"/>
    <w:rsid w:val="00E7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27548672">
      <w:bodyDiv w:val="1"/>
      <w:marLeft w:val="0"/>
      <w:marRight w:val="0"/>
      <w:marTop w:val="0"/>
      <w:marBottom w:val="0"/>
      <w:divBdr>
        <w:top w:val="none" w:sz="0" w:space="0" w:color="auto"/>
        <w:left w:val="none" w:sz="0" w:space="0" w:color="auto"/>
        <w:bottom w:val="none" w:sz="0" w:space="0" w:color="auto"/>
        <w:right w:val="none" w:sz="0" w:space="0" w:color="auto"/>
      </w:divBdr>
    </w:div>
    <w:div w:id="15029722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1556687">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2967417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19781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5007821">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91961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1632431">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3827703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91425911">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2195549">
      <w:bodyDiv w:val="1"/>
      <w:marLeft w:val="0"/>
      <w:marRight w:val="0"/>
      <w:marTop w:val="0"/>
      <w:marBottom w:val="0"/>
      <w:divBdr>
        <w:top w:val="none" w:sz="0" w:space="0" w:color="auto"/>
        <w:left w:val="none" w:sz="0" w:space="0" w:color="auto"/>
        <w:bottom w:val="none" w:sz="0" w:space="0" w:color="auto"/>
        <w:right w:val="none" w:sz="0" w:space="0" w:color="auto"/>
      </w:divBdr>
    </w:div>
    <w:div w:id="168362896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2551765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33200416">
      <w:bodyDiv w:val="1"/>
      <w:marLeft w:val="0"/>
      <w:marRight w:val="0"/>
      <w:marTop w:val="0"/>
      <w:marBottom w:val="0"/>
      <w:divBdr>
        <w:top w:val="none" w:sz="0" w:space="0" w:color="auto"/>
        <w:left w:val="none" w:sz="0" w:space="0" w:color="auto"/>
        <w:bottom w:val="none" w:sz="0" w:space="0" w:color="auto"/>
        <w:right w:val="none" w:sz="0" w:space="0" w:color="auto"/>
      </w:divBdr>
    </w:div>
    <w:div w:id="1944531495">
      <w:bodyDiv w:val="1"/>
      <w:marLeft w:val="0"/>
      <w:marRight w:val="0"/>
      <w:marTop w:val="0"/>
      <w:marBottom w:val="0"/>
      <w:divBdr>
        <w:top w:val="none" w:sz="0" w:space="0" w:color="auto"/>
        <w:left w:val="none" w:sz="0" w:space="0" w:color="auto"/>
        <w:bottom w:val="none" w:sz="0" w:space="0" w:color="auto"/>
        <w:right w:val="none" w:sz="0" w:space="0" w:color="auto"/>
      </w:divBdr>
    </w:div>
    <w:div w:id="202947994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www.esma.europa.eu" TargetMode="External"/><Relationship Id="rId16" Type="http://schemas.openxmlformats.org/officeDocument/2006/relationships/hyperlink" Target="http://www.esma.europa.eu"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8CE3B0EEEEF4CB5C0C708B3D78D9B" ma:contentTypeVersion="2" ma:contentTypeDescription="Create a new document." ma:contentTypeScope="" ma:versionID="4f56262261ac657fb2961d804b21bbe7">
  <xsd:schema xmlns:xsd="http://www.w3.org/2001/XMLSchema" xmlns:xs="http://www.w3.org/2001/XMLSchema" xmlns:p="http://schemas.microsoft.com/office/2006/metadata/properties" xmlns:ns2="8dae7993-5445-4f1f-950b-18c38a6c98de" targetNamespace="http://schemas.microsoft.com/office/2006/metadata/properties" ma:root="true" ma:fieldsID="43b9e71e78076bf817bf30f7d3df8ba9" ns2:_="">
    <xsd:import namespace="8dae7993-5445-4f1f-950b-18c38a6c98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7993-5445-4f1f-950b-18c38a6c9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0D94-EF81-47C3-95C0-747D07371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2AB57-ACAB-4865-8FD9-6A9356BE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7993-5445-4f1f-950b-18c38a6c9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D98DB-A8C8-41BA-8720-164C6EB3ADCB}">
  <ds:schemaRefs>
    <ds:schemaRef ds:uri="http://schemas.microsoft.com/sharepoint/v3/contenttype/forms"/>
  </ds:schemaRefs>
</ds:datastoreItem>
</file>

<file path=customXml/itemProps4.xml><?xml version="1.0" encoding="utf-8"?>
<ds:datastoreItem xmlns:ds="http://schemas.openxmlformats.org/officeDocument/2006/customXml" ds:itemID="{C602A909-B975-FF49-9CAB-3866A013E959}">
  <ds:schemaRefs>
    <ds:schemaRef ds:uri="http://schemas.openxmlformats.org/officeDocument/2006/bibliography"/>
  </ds:schemaRefs>
</ds:datastoreItem>
</file>

<file path=customXml/itemProps5.xml><?xml version="1.0" encoding="utf-8"?>
<ds:datastoreItem xmlns:ds="http://schemas.openxmlformats.org/officeDocument/2006/customXml" ds:itemID="{6586A004-FB94-9048-99DB-EC7E2F45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83</Words>
  <Characters>39236</Characters>
  <Application>Microsoft Macintosh Word</Application>
  <DocSecurity>8</DocSecurity>
  <Lines>326</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60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Giles Swan</cp:lastModifiedBy>
  <cp:revision>3</cp:revision>
  <cp:lastPrinted>2015-02-18T11:01:00Z</cp:lastPrinted>
  <dcterms:created xsi:type="dcterms:W3CDTF">2016-11-30T21:02:00Z</dcterms:created>
  <dcterms:modified xsi:type="dcterms:W3CDTF">2016-11-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CE3B0EEEEF4CB5C0C708B3D78D9B</vt:lpwstr>
  </property>
</Properties>
</file>